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3B" w:rsidRDefault="008313E6" w:rsidP="003501AA">
      <w:pPr>
        <w:pStyle w:val="Title"/>
      </w:pPr>
      <w:bookmarkStart w:id="0" w:name="_GoBack"/>
      <w:bookmarkEnd w:id="0"/>
      <w:r>
        <w:t xml:space="preserve">KB – </w:t>
      </w:r>
      <w:r w:rsidR="00BA6450">
        <w:t>Institutional Planning Spreadsheet</w:t>
      </w:r>
    </w:p>
    <w:sdt>
      <w:sdtPr>
        <w:rPr>
          <w:rFonts w:asciiTheme="minorHAnsi" w:eastAsiaTheme="minorHAnsi" w:hAnsiTheme="minorHAnsi" w:cstheme="minorBidi"/>
          <w:b w:val="0"/>
          <w:bCs w:val="0"/>
          <w:color w:val="auto"/>
          <w:sz w:val="22"/>
          <w:szCs w:val="22"/>
          <w:lang w:eastAsia="en-US"/>
        </w:rPr>
        <w:id w:val="426928253"/>
        <w:docPartObj>
          <w:docPartGallery w:val="Table of Contents"/>
          <w:docPartUnique/>
        </w:docPartObj>
      </w:sdtPr>
      <w:sdtEndPr>
        <w:rPr>
          <w:noProof/>
        </w:rPr>
      </w:sdtEndPr>
      <w:sdtContent>
        <w:p w:rsidR="00CE4C65" w:rsidRDefault="00CE4C65">
          <w:pPr>
            <w:pStyle w:val="TOCHeading"/>
          </w:pPr>
          <w:r>
            <w:t>Table of Contents</w:t>
          </w:r>
        </w:p>
        <w:p w:rsidR="000341A1" w:rsidRDefault="00CE4C6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0972247" w:history="1">
            <w:r w:rsidR="000341A1" w:rsidRPr="00494FFB">
              <w:rPr>
                <w:rStyle w:val="Hyperlink"/>
                <w:noProof/>
              </w:rPr>
              <w:t>Purpose and Overview</w:t>
            </w:r>
            <w:r w:rsidR="000341A1">
              <w:rPr>
                <w:noProof/>
                <w:webHidden/>
              </w:rPr>
              <w:tab/>
            </w:r>
            <w:r w:rsidR="000341A1">
              <w:rPr>
                <w:noProof/>
                <w:webHidden/>
              </w:rPr>
              <w:fldChar w:fldCharType="begin"/>
            </w:r>
            <w:r w:rsidR="000341A1">
              <w:rPr>
                <w:noProof/>
                <w:webHidden/>
              </w:rPr>
              <w:instrText xml:space="preserve"> PAGEREF _Toc440972247 \h </w:instrText>
            </w:r>
            <w:r w:rsidR="000341A1">
              <w:rPr>
                <w:noProof/>
                <w:webHidden/>
              </w:rPr>
            </w:r>
            <w:r w:rsidR="000341A1">
              <w:rPr>
                <w:noProof/>
                <w:webHidden/>
              </w:rPr>
              <w:fldChar w:fldCharType="separate"/>
            </w:r>
            <w:r w:rsidR="000341A1">
              <w:rPr>
                <w:noProof/>
                <w:webHidden/>
              </w:rPr>
              <w:t>1</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48" w:history="1">
            <w:r w:rsidR="000341A1" w:rsidRPr="00494FFB">
              <w:rPr>
                <w:rStyle w:val="Hyperlink"/>
                <w:noProof/>
              </w:rPr>
              <w:t>Comp Admin Planning Tool</w:t>
            </w:r>
            <w:r w:rsidR="000341A1">
              <w:rPr>
                <w:noProof/>
                <w:webHidden/>
              </w:rPr>
              <w:tab/>
            </w:r>
            <w:r w:rsidR="000341A1">
              <w:rPr>
                <w:noProof/>
                <w:webHidden/>
              </w:rPr>
              <w:fldChar w:fldCharType="begin"/>
            </w:r>
            <w:r w:rsidR="000341A1">
              <w:rPr>
                <w:noProof/>
                <w:webHidden/>
              </w:rPr>
              <w:instrText xml:space="preserve"> PAGEREF _Toc440972248 \h </w:instrText>
            </w:r>
            <w:r w:rsidR="000341A1">
              <w:rPr>
                <w:noProof/>
                <w:webHidden/>
              </w:rPr>
            </w:r>
            <w:r w:rsidR="000341A1">
              <w:rPr>
                <w:noProof/>
                <w:webHidden/>
              </w:rPr>
              <w:fldChar w:fldCharType="separate"/>
            </w:r>
            <w:r w:rsidR="000341A1">
              <w:rPr>
                <w:noProof/>
                <w:webHidden/>
              </w:rPr>
              <w:t>1</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49" w:history="1">
            <w:r w:rsidR="000341A1" w:rsidRPr="00494FFB">
              <w:rPr>
                <w:rStyle w:val="Hyperlink"/>
                <w:noProof/>
              </w:rPr>
              <w:t>Additional Adjustments Tab</w:t>
            </w:r>
            <w:r w:rsidR="000341A1">
              <w:rPr>
                <w:noProof/>
                <w:webHidden/>
              </w:rPr>
              <w:tab/>
            </w:r>
            <w:r w:rsidR="000341A1">
              <w:rPr>
                <w:noProof/>
                <w:webHidden/>
              </w:rPr>
              <w:fldChar w:fldCharType="begin"/>
            </w:r>
            <w:r w:rsidR="000341A1">
              <w:rPr>
                <w:noProof/>
                <w:webHidden/>
              </w:rPr>
              <w:instrText xml:space="preserve"> PAGEREF _Toc440972249 \h </w:instrText>
            </w:r>
            <w:r w:rsidR="000341A1">
              <w:rPr>
                <w:noProof/>
                <w:webHidden/>
              </w:rPr>
            </w:r>
            <w:r w:rsidR="000341A1">
              <w:rPr>
                <w:noProof/>
                <w:webHidden/>
              </w:rPr>
              <w:fldChar w:fldCharType="separate"/>
            </w:r>
            <w:r w:rsidR="000341A1">
              <w:rPr>
                <w:noProof/>
                <w:webHidden/>
              </w:rPr>
              <w:t>11</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50" w:history="1">
            <w:r w:rsidR="000341A1" w:rsidRPr="00494FFB">
              <w:rPr>
                <w:rStyle w:val="Hyperlink"/>
                <w:noProof/>
              </w:rPr>
              <w:t>Comp Plan Summary Table</w:t>
            </w:r>
            <w:r w:rsidR="000341A1">
              <w:rPr>
                <w:noProof/>
                <w:webHidden/>
              </w:rPr>
              <w:tab/>
            </w:r>
            <w:r w:rsidR="000341A1">
              <w:rPr>
                <w:noProof/>
                <w:webHidden/>
              </w:rPr>
              <w:fldChar w:fldCharType="begin"/>
            </w:r>
            <w:r w:rsidR="000341A1">
              <w:rPr>
                <w:noProof/>
                <w:webHidden/>
              </w:rPr>
              <w:instrText xml:space="preserve"> PAGEREF _Toc440972250 \h </w:instrText>
            </w:r>
            <w:r w:rsidR="000341A1">
              <w:rPr>
                <w:noProof/>
                <w:webHidden/>
              </w:rPr>
            </w:r>
            <w:r w:rsidR="000341A1">
              <w:rPr>
                <w:noProof/>
                <w:webHidden/>
              </w:rPr>
              <w:fldChar w:fldCharType="separate"/>
            </w:r>
            <w:r w:rsidR="000341A1">
              <w:rPr>
                <w:noProof/>
                <w:webHidden/>
              </w:rPr>
              <w:t>12</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51" w:history="1">
            <w:r w:rsidR="000341A1" w:rsidRPr="00494FFB">
              <w:rPr>
                <w:rStyle w:val="Hyperlink"/>
                <w:noProof/>
              </w:rPr>
              <w:t>IPS -&gt; CAT</w:t>
            </w:r>
            <w:r w:rsidR="000341A1">
              <w:rPr>
                <w:noProof/>
                <w:webHidden/>
              </w:rPr>
              <w:tab/>
            </w:r>
            <w:r w:rsidR="000341A1">
              <w:rPr>
                <w:noProof/>
                <w:webHidden/>
              </w:rPr>
              <w:fldChar w:fldCharType="begin"/>
            </w:r>
            <w:r w:rsidR="000341A1">
              <w:rPr>
                <w:noProof/>
                <w:webHidden/>
              </w:rPr>
              <w:instrText xml:space="preserve"> PAGEREF _Toc440972251 \h </w:instrText>
            </w:r>
            <w:r w:rsidR="000341A1">
              <w:rPr>
                <w:noProof/>
                <w:webHidden/>
              </w:rPr>
            </w:r>
            <w:r w:rsidR="000341A1">
              <w:rPr>
                <w:noProof/>
                <w:webHidden/>
              </w:rPr>
              <w:fldChar w:fldCharType="separate"/>
            </w:r>
            <w:r w:rsidR="000341A1">
              <w:rPr>
                <w:noProof/>
                <w:webHidden/>
              </w:rPr>
              <w:t>12</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52" w:history="1">
            <w:r w:rsidR="000341A1" w:rsidRPr="00494FFB">
              <w:rPr>
                <w:rStyle w:val="Hyperlink"/>
                <w:noProof/>
              </w:rPr>
              <w:t>IPS -&gt; AAP</w:t>
            </w:r>
            <w:r w:rsidR="000341A1">
              <w:rPr>
                <w:noProof/>
                <w:webHidden/>
              </w:rPr>
              <w:tab/>
            </w:r>
            <w:r w:rsidR="000341A1">
              <w:rPr>
                <w:noProof/>
                <w:webHidden/>
              </w:rPr>
              <w:fldChar w:fldCharType="begin"/>
            </w:r>
            <w:r w:rsidR="000341A1">
              <w:rPr>
                <w:noProof/>
                <w:webHidden/>
              </w:rPr>
              <w:instrText xml:space="preserve"> PAGEREF _Toc440972252 \h </w:instrText>
            </w:r>
            <w:r w:rsidR="000341A1">
              <w:rPr>
                <w:noProof/>
                <w:webHidden/>
              </w:rPr>
            </w:r>
            <w:r w:rsidR="000341A1">
              <w:rPr>
                <w:noProof/>
                <w:webHidden/>
              </w:rPr>
              <w:fldChar w:fldCharType="separate"/>
            </w:r>
            <w:r w:rsidR="000341A1">
              <w:rPr>
                <w:noProof/>
                <w:webHidden/>
              </w:rPr>
              <w:t>12</w:t>
            </w:r>
            <w:r w:rsidR="000341A1">
              <w:rPr>
                <w:noProof/>
                <w:webHidden/>
              </w:rPr>
              <w:fldChar w:fldCharType="end"/>
            </w:r>
          </w:hyperlink>
        </w:p>
        <w:p w:rsidR="000341A1" w:rsidRDefault="00F21F09">
          <w:pPr>
            <w:pStyle w:val="TOC1"/>
            <w:tabs>
              <w:tab w:val="right" w:leader="dot" w:pos="10070"/>
            </w:tabs>
            <w:rPr>
              <w:rFonts w:eastAsiaTheme="minorEastAsia"/>
              <w:noProof/>
            </w:rPr>
          </w:pPr>
          <w:hyperlink w:anchor="_Toc440972253" w:history="1">
            <w:r w:rsidR="000341A1" w:rsidRPr="00494FFB">
              <w:rPr>
                <w:rStyle w:val="Hyperlink"/>
                <w:noProof/>
              </w:rPr>
              <w:t>Column/Cell Guide and Explanation</w:t>
            </w:r>
            <w:r w:rsidR="000341A1">
              <w:rPr>
                <w:noProof/>
                <w:webHidden/>
              </w:rPr>
              <w:tab/>
            </w:r>
            <w:r w:rsidR="000341A1">
              <w:rPr>
                <w:noProof/>
                <w:webHidden/>
              </w:rPr>
              <w:fldChar w:fldCharType="begin"/>
            </w:r>
            <w:r w:rsidR="000341A1">
              <w:rPr>
                <w:noProof/>
                <w:webHidden/>
              </w:rPr>
              <w:instrText xml:space="preserve"> PAGEREF _Toc440972253 \h </w:instrText>
            </w:r>
            <w:r w:rsidR="000341A1">
              <w:rPr>
                <w:noProof/>
                <w:webHidden/>
              </w:rPr>
            </w:r>
            <w:r w:rsidR="000341A1">
              <w:rPr>
                <w:noProof/>
                <w:webHidden/>
              </w:rPr>
              <w:fldChar w:fldCharType="separate"/>
            </w:r>
            <w:r w:rsidR="000341A1">
              <w:rPr>
                <w:noProof/>
                <w:webHidden/>
              </w:rPr>
              <w:t>12</w:t>
            </w:r>
            <w:r w:rsidR="000341A1">
              <w:rPr>
                <w:noProof/>
                <w:webHidden/>
              </w:rPr>
              <w:fldChar w:fldCharType="end"/>
            </w:r>
          </w:hyperlink>
        </w:p>
        <w:p w:rsidR="00CE4C65" w:rsidRPr="00CE4C65" w:rsidRDefault="00CE4C65" w:rsidP="00CE4C65">
          <w:r>
            <w:rPr>
              <w:b/>
              <w:bCs/>
              <w:noProof/>
            </w:rPr>
            <w:fldChar w:fldCharType="end"/>
          </w:r>
        </w:p>
      </w:sdtContent>
    </w:sdt>
    <w:p w:rsidR="004658FB" w:rsidRPr="0025599F" w:rsidRDefault="004658FB" w:rsidP="0025599F">
      <w:pPr>
        <w:pStyle w:val="Heading1"/>
      </w:pPr>
      <w:bookmarkStart w:id="1" w:name="_Toc440972247"/>
      <w:r>
        <w:t>Purpose and Overview</w:t>
      </w:r>
      <w:bookmarkEnd w:id="1"/>
    </w:p>
    <w:p w:rsidR="00D038DB" w:rsidRPr="00CE4C65" w:rsidRDefault="004658FB" w:rsidP="00CE4C65">
      <w:pPr>
        <w:rPr>
          <w:b/>
          <w:bCs/>
          <w:lang w:val="en"/>
        </w:rPr>
      </w:pPr>
      <w:r w:rsidRPr="004658FB">
        <w:rPr>
          <w:lang w:val="en"/>
        </w:rPr>
        <w:t xml:space="preserve">The Institutional Planning Spreadsheet supports institutions in </w:t>
      </w:r>
      <w:r w:rsidR="0002025E">
        <w:rPr>
          <w:lang w:val="en"/>
        </w:rPr>
        <w:t xml:space="preserve">the </w:t>
      </w:r>
      <w:r w:rsidRPr="004658FB">
        <w:rPr>
          <w:lang w:val="en"/>
        </w:rPr>
        <w:t xml:space="preserve">compensation </w:t>
      </w:r>
      <w:r w:rsidR="007E77F6">
        <w:rPr>
          <w:lang w:val="en"/>
        </w:rPr>
        <w:t>administration</w:t>
      </w:r>
      <w:r w:rsidR="007E77F6" w:rsidRPr="004658FB">
        <w:rPr>
          <w:lang w:val="en"/>
        </w:rPr>
        <w:t xml:space="preserve"> </w:t>
      </w:r>
      <w:r w:rsidRPr="004658FB">
        <w:rPr>
          <w:lang w:val="en"/>
        </w:rPr>
        <w:t>process involved in implementing institutional pay plans or other pay increases.</w:t>
      </w:r>
      <w:r>
        <w:rPr>
          <w:lang w:val="en"/>
        </w:rPr>
        <w:t xml:space="preserve"> </w:t>
      </w:r>
      <w:r w:rsidRPr="004658FB">
        <w:rPr>
          <w:lang w:val="en"/>
        </w:rPr>
        <w:t xml:space="preserve">Rate adjustment and funding data from this document can be mass uploaded to CAT for analysis, reporting, editing, and salary line reconciliation. While changes can be made in both IPS and CAT, the IPS is more useful for mass changes. </w:t>
      </w:r>
    </w:p>
    <w:p w:rsidR="00D038DB" w:rsidRPr="00D038DB" w:rsidRDefault="00D038DB" w:rsidP="00CE4C65">
      <w:pPr>
        <w:rPr>
          <w:lang w:val="en"/>
        </w:rPr>
      </w:pPr>
      <w:r>
        <w:rPr>
          <w:lang w:val="en"/>
        </w:rPr>
        <w:t xml:space="preserve">The IPS is constructed with </w:t>
      </w:r>
      <w:r w:rsidR="007E77F6">
        <w:rPr>
          <w:u w:val="single"/>
          <w:lang w:val="en"/>
        </w:rPr>
        <w:t>one</w:t>
      </w:r>
      <w:r>
        <w:rPr>
          <w:lang w:val="en"/>
        </w:rPr>
        <w:t xml:space="preserve"> row per employee record. Each row contains employee data</w:t>
      </w:r>
      <w:r w:rsidR="007E77F6">
        <w:rPr>
          <w:lang w:val="en"/>
        </w:rPr>
        <w:t xml:space="preserve"> from HRS job data</w:t>
      </w:r>
      <w:r>
        <w:rPr>
          <w:lang w:val="en"/>
        </w:rPr>
        <w:t xml:space="preserve">, room for </w:t>
      </w:r>
      <w:r w:rsidR="007E77F6">
        <w:rPr>
          <w:lang w:val="en"/>
        </w:rPr>
        <w:t xml:space="preserve">the user to enter </w:t>
      </w:r>
      <w:r>
        <w:rPr>
          <w:lang w:val="en"/>
        </w:rPr>
        <w:t xml:space="preserve">up to </w:t>
      </w:r>
      <w:r w:rsidR="007E77F6">
        <w:rPr>
          <w:lang w:val="en"/>
        </w:rPr>
        <w:t xml:space="preserve">five </w:t>
      </w:r>
      <w:r>
        <w:rPr>
          <w:lang w:val="en"/>
        </w:rPr>
        <w:t>pay rate adjustments</w:t>
      </w:r>
      <w:r w:rsidR="007E77F6">
        <w:rPr>
          <w:lang w:val="en"/>
        </w:rPr>
        <w:t xml:space="preserve"> (five distinct action reasons)</w:t>
      </w:r>
      <w:r>
        <w:rPr>
          <w:lang w:val="en"/>
        </w:rPr>
        <w:t xml:space="preserve">, and room for up to </w:t>
      </w:r>
      <w:r w:rsidR="0077403A">
        <w:rPr>
          <w:lang w:val="en"/>
        </w:rPr>
        <w:t>five</w:t>
      </w:r>
      <w:r>
        <w:rPr>
          <w:lang w:val="en"/>
        </w:rPr>
        <w:t xml:space="preserve"> funding </w:t>
      </w:r>
      <w:r w:rsidR="00232098">
        <w:rPr>
          <w:lang w:val="en"/>
        </w:rPr>
        <w:t>source</w:t>
      </w:r>
      <w:r>
        <w:rPr>
          <w:lang w:val="en"/>
        </w:rPr>
        <w:t xml:space="preserve">s. </w:t>
      </w:r>
    </w:p>
    <w:p w:rsidR="000D2357" w:rsidRDefault="0032203B" w:rsidP="0025599F">
      <w:pPr>
        <w:pStyle w:val="Heading1"/>
      </w:pPr>
      <w:bookmarkStart w:id="2" w:name="_Toc440972248"/>
      <w:r>
        <w:t>Comp Admin Planning Tool</w:t>
      </w:r>
      <w:bookmarkEnd w:id="2"/>
    </w:p>
    <w:p w:rsidR="00A261FF" w:rsidRDefault="00A261FF" w:rsidP="00A261FF">
      <w:r>
        <w:t xml:space="preserve">The CAT should be used after an Initialization Report (IR) has been created and filtered. For information on how to </w:t>
      </w:r>
      <w:r w:rsidR="001B1EB7">
        <w:t xml:space="preserve">generate </w:t>
      </w:r>
      <w:r w:rsidR="0002025E">
        <w:t xml:space="preserve">an IR, reference KB_03. </w:t>
      </w:r>
      <w:r w:rsidR="000D2357" w:rsidRPr="000D2357">
        <w:t xml:space="preserve">If you </w:t>
      </w:r>
      <w:r w:rsidR="001B1EB7">
        <w:t>choose to</w:t>
      </w:r>
      <w:r w:rsidR="001B1EB7" w:rsidRPr="000D2357">
        <w:t xml:space="preserve"> </w:t>
      </w:r>
      <w:r w:rsidR="000D2357" w:rsidRPr="000D2357">
        <w:t>run multiple instances of the IR for different employee classes or effective dates, you can combine them into one IPS or maintain separate IPSs</w:t>
      </w:r>
      <w:r w:rsidR="000D2357">
        <w:t>.</w:t>
      </w:r>
    </w:p>
    <w:p w:rsidR="000F6A1C" w:rsidRDefault="000F6A1C" w:rsidP="00D8231B">
      <w:pPr>
        <w:pStyle w:val="ListParagraph"/>
      </w:pPr>
    </w:p>
    <w:p w:rsidR="004658FB" w:rsidRDefault="004658FB" w:rsidP="00754E66">
      <w:pPr>
        <w:pStyle w:val="ListParagraph"/>
        <w:numPr>
          <w:ilvl w:val="0"/>
          <w:numId w:val="2"/>
        </w:numPr>
      </w:pPr>
      <w:r>
        <w:t xml:space="preserve">Open the IPS template. </w:t>
      </w:r>
    </w:p>
    <w:p w:rsidR="00FB2BC5" w:rsidRDefault="00FB2BC5" w:rsidP="006E4017">
      <w:pPr>
        <w:pStyle w:val="ListParagraph"/>
        <w:numPr>
          <w:ilvl w:val="1"/>
          <w:numId w:val="2"/>
        </w:numPr>
      </w:pPr>
      <w:r>
        <w:t xml:space="preserve">Different browsers will have different opening processes. </w:t>
      </w:r>
    </w:p>
    <w:p w:rsidR="00FB2BC5" w:rsidRDefault="00FB2BC5" w:rsidP="00FB2BC5">
      <w:pPr>
        <w:pStyle w:val="ListParagraph"/>
        <w:numPr>
          <w:ilvl w:val="2"/>
          <w:numId w:val="2"/>
        </w:numPr>
      </w:pPr>
      <w:r>
        <w:t xml:space="preserve">For </w:t>
      </w:r>
      <w:r w:rsidRPr="004D02D3">
        <w:rPr>
          <w:b/>
        </w:rPr>
        <w:t>Internet Explorer</w:t>
      </w:r>
      <w:r>
        <w:t xml:space="preserve">, click “Open” in the pop-up window. Navigate to excel, and click “Enable Content” on the document. Click “Yes” on the Trusted Document pop-up window. </w:t>
      </w:r>
    </w:p>
    <w:p w:rsidR="00FB2BC5" w:rsidRDefault="00FB2BC5" w:rsidP="00FB2BC5">
      <w:pPr>
        <w:pStyle w:val="ListParagraph"/>
        <w:numPr>
          <w:ilvl w:val="2"/>
          <w:numId w:val="2"/>
        </w:numPr>
      </w:pPr>
      <w:r>
        <w:t xml:space="preserve">For </w:t>
      </w:r>
      <w:r w:rsidRPr="004D02D3">
        <w:rPr>
          <w:b/>
        </w:rPr>
        <w:t>Google Chrome</w:t>
      </w:r>
      <w:r>
        <w:t xml:space="preserve">, ensure that pop-ups are allowed for this page. The open the downloaded file from </w:t>
      </w:r>
      <w:proofErr w:type="gramStart"/>
      <w:r>
        <w:t>the downloads</w:t>
      </w:r>
      <w:proofErr w:type="gramEnd"/>
      <w:r>
        <w:t xml:space="preserve"> toolbar at the bottom of the page. Navigate to excel, and click “Enable Content” on the document. </w:t>
      </w:r>
    </w:p>
    <w:p w:rsidR="00FB2BC5" w:rsidRDefault="00FB2BC5" w:rsidP="00FB2BC5">
      <w:pPr>
        <w:pStyle w:val="ListParagraph"/>
        <w:numPr>
          <w:ilvl w:val="2"/>
          <w:numId w:val="2"/>
        </w:numPr>
      </w:pPr>
      <w:r>
        <w:lastRenderedPageBreak/>
        <w:t xml:space="preserve">For </w:t>
      </w:r>
      <w:r w:rsidRPr="004D02D3">
        <w:rPr>
          <w:b/>
        </w:rPr>
        <w:t>Firefox</w:t>
      </w:r>
      <w:r>
        <w:t xml:space="preserve">, click “OK” on the pop-up that defaults to opening Excel. Click on the file from </w:t>
      </w:r>
      <w:proofErr w:type="gramStart"/>
      <w:r>
        <w:t>the downloads</w:t>
      </w:r>
      <w:proofErr w:type="gramEnd"/>
      <w:r>
        <w:t xml:space="preserve"> box in the upper right-hand corner of the page.</w:t>
      </w:r>
      <w:r w:rsidR="00EC62CC">
        <w:t xml:space="preserve"> (If it doesn’t automatically open, click the down arrow icon to open </w:t>
      </w:r>
      <w:proofErr w:type="gramStart"/>
      <w:r w:rsidR="00EC62CC">
        <w:t>the downloads</w:t>
      </w:r>
      <w:proofErr w:type="gramEnd"/>
      <w:r w:rsidR="00EC62CC">
        <w:t xml:space="preserve"> box.) Excel will automatically open. Click “Enable Content” on the document.</w:t>
      </w:r>
      <w:r>
        <w:t xml:space="preserve"> </w:t>
      </w:r>
    </w:p>
    <w:p w:rsidR="006E4017" w:rsidRDefault="006E4017" w:rsidP="006E4017">
      <w:pPr>
        <w:pStyle w:val="ListParagraph"/>
        <w:numPr>
          <w:ilvl w:val="1"/>
          <w:numId w:val="2"/>
        </w:numPr>
      </w:pPr>
      <w:r>
        <w:t>The IPS is a Macro Enabled file (.</w:t>
      </w:r>
      <w:proofErr w:type="spellStart"/>
      <w:r>
        <w:t>xlsm</w:t>
      </w:r>
      <w:proofErr w:type="spellEnd"/>
      <w:r>
        <w:t>). If asked to enable Macros upon opening the file, do so.</w:t>
      </w:r>
    </w:p>
    <w:p w:rsidR="006E4017" w:rsidRDefault="006E4017" w:rsidP="004D02D3">
      <w:pPr>
        <w:pStyle w:val="ListParagraph"/>
        <w:numPr>
          <w:ilvl w:val="2"/>
          <w:numId w:val="2"/>
        </w:numPr>
      </w:pPr>
      <w:r>
        <w:t>To ensure the file functions correctly</w:t>
      </w:r>
      <w:r w:rsidR="005C27B7">
        <w:t>,</w:t>
      </w:r>
      <w:r>
        <w:t xml:space="preserve"> navigate to ‘Macro Settings’ in excel</w:t>
      </w:r>
      <w:r w:rsidR="005C27B7">
        <w:t>.</w:t>
      </w:r>
    </w:p>
    <w:p w:rsidR="006E4017" w:rsidRDefault="006E4017" w:rsidP="004D02D3">
      <w:pPr>
        <w:pStyle w:val="ListParagraph"/>
        <w:numPr>
          <w:ilvl w:val="3"/>
          <w:numId w:val="2"/>
        </w:numPr>
      </w:pPr>
      <w:r>
        <w:t>File &gt; Options &gt; Trust Center &gt; Trust Center Settings &gt; Macro Settings</w:t>
      </w:r>
    </w:p>
    <w:p w:rsidR="006E4017" w:rsidRDefault="006D646A" w:rsidP="006E4017">
      <w:r>
        <w:rPr>
          <w:noProof/>
        </w:rPr>
        <mc:AlternateContent>
          <mc:Choice Requires="wpg">
            <w:drawing>
              <wp:anchor distT="0" distB="0" distL="114300" distR="114300" simplePos="0" relativeHeight="251695104" behindDoc="0" locked="0" layoutInCell="1" allowOverlap="1" wp14:anchorId="2AD0BA4F" wp14:editId="248833A1">
                <wp:simplePos x="0" y="0"/>
                <wp:positionH relativeFrom="column">
                  <wp:posOffset>-294640</wp:posOffset>
                </wp:positionH>
                <wp:positionV relativeFrom="paragraph">
                  <wp:posOffset>223520</wp:posOffset>
                </wp:positionV>
                <wp:extent cx="7349490" cy="3715385"/>
                <wp:effectExtent l="0" t="0" r="3810" b="0"/>
                <wp:wrapNone/>
                <wp:docPr id="47" name="Group 47"/>
                <wp:cNvGraphicFramePr/>
                <a:graphic xmlns:a="http://schemas.openxmlformats.org/drawingml/2006/main">
                  <a:graphicData uri="http://schemas.microsoft.com/office/word/2010/wordprocessingGroup">
                    <wpg:wgp>
                      <wpg:cNvGrpSpPr/>
                      <wpg:grpSpPr>
                        <a:xfrm>
                          <a:off x="0" y="0"/>
                          <a:ext cx="7349490" cy="3715385"/>
                          <a:chOff x="0" y="0"/>
                          <a:chExt cx="7920990" cy="4105910"/>
                        </a:xfrm>
                      </wpg:grpSpPr>
                      <wpg:grpSp>
                        <wpg:cNvPr id="48" name="Group 48"/>
                        <wpg:cNvGrpSpPr/>
                        <wpg:grpSpPr>
                          <a:xfrm>
                            <a:off x="1190625" y="0"/>
                            <a:ext cx="3898900" cy="2889250"/>
                            <a:chOff x="0" y="0"/>
                            <a:chExt cx="3899140" cy="2889849"/>
                          </a:xfrm>
                        </wpg:grpSpPr>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11611" t="12654" r="58781" b="19994"/>
                            <a:stretch/>
                          </pic:blipFill>
                          <pic:spPr bwMode="auto">
                            <a:xfrm>
                              <a:off x="327804" y="0"/>
                              <a:ext cx="3571336" cy="2889849"/>
                            </a:xfrm>
                            <a:prstGeom prst="rect">
                              <a:avLst/>
                            </a:prstGeom>
                            <a:ln>
                              <a:noFill/>
                            </a:ln>
                            <a:extLst>
                              <a:ext uri="{53640926-AAD7-44D8-BBD7-CCE9431645EC}">
                                <a14:shadowObscured xmlns:a14="http://schemas.microsoft.com/office/drawing/2010/main"/>
                              </a:ext>
                            </a:extLst>
                          </pic:spPr>
                        </pic:pic>
                        <wpg:grpSp>
                          <wpg:cNvPr id="46" name="Group 46"/>
                          <wpg:cNvGrpSpPr/>
                          <wpg:grpSpPr>
                            <a:xfrm>
                              <a:off x="0" y="1086928"/>
                              <a:ext cx="3847142" cy="620479"/>
                              <a:chOff x="0" y="0"/>
                              <a:chExt cx="3847142" cy="620479"/>
                            </a:xfrm>
                          </wpg:grpSpPr>
                          <wps:wsp>
                            <wps:cNvPr id="28" name="Rectangle 28"/>
                            <wps:cNvSpPr/>
                            <wps:spPr>
                              <a:xfrm>
                                <a:off x="327804" y="103517"/>
                                <a:ext cx="698500"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48642" y="345057"/>
                                <a:ext cx="698500"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0" y="0"/>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rsidP="000F6A1C">
                                  <w:pPr>
                                    <w:rPr>
                                      <w:sz w:val="28"/>
                                    </w:rPr>
                                  </w:pPr>
                                  <w:r>
                                    <w:rPr>
                                      <w:sz w:val="28"/>
                                    </w:rPr>
                                    <w:t>3</w:t>
                                  </w:r>
                                </w:p>
                              </w:txbxContent>
                            </wps:txbx>
                            <wps:bodyPr rot="0" vert="horz" wrap="square" lIns="91440" tIns="45720" rIns="91440" bIns="45720" anchor="t" anchorCtr="0">
                              <a:noAutofit/>
                            </wps:bodyPr>
                          </wps:wsp>
                          <wps:wsp>
                            <wps:cNvPr id="38" name="Text Box 2"/>
                            <wps:cNvSpPr txBox="1">
                              <a:spLocks noChangeArrowheads="1"/>
                            </wps:cNvSpPr>
                            <wps:spPr bwMode="auto">
                              <a:xfrm>
                                <a:off x="2820838" y="267419"/>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rsidP="000F6A1C">
                                  <w:pPr>
                                    <w:rPr>
                                      <w:sz w:val="28"/>
                                    </w:rPr>
                                  </w:pPr>
                                  <w:r>
                                    <w:rPr>
                                      <w:sz w:val="28"/>
                                    </w:rPr>
                                    <w:t>4</w:t>
                                  </w:r>
                                </w:p>
                              </w:txbxContent>
                            </wps:txbx>
                            <wps:bodyPr rot="0" vert="horz" wrap="square" lIns="91440" tIns="45720" rIns="91440" bIns="45720" anchor="t" anchorCtr="0">
                              <a:noAutofit/>
                            </wps:bodyPr>
                          </wps:wsp>
                        </wpg:grpSp>
                      </wpg:grpSp>
                      <wpg:grpSp>
                        <wpg:cNvPr id="45" name="Group 45"/>
                        <wpg:cNvGrpSpPr/>
                        <wpg:grpSpPr>
                          <a:xfrm>
                            <a:off x="0" y="171450"/>
                            <a:ext cx="1121410" cy="3217545"/>
                            <a:chOff x="0" y="0"/>
                            <a:chExt cx="1121434" cy="3217653"/>
                          </a:xfrm>
                        </wpg:grpSpPr>
                        <pic:pic xmlns:pic="http://schemas.openxmlformats.org/drawingml/2006/picture">
                          <pic:nvPicPr>
                            <pic:cNvPr id="27" name="Picture 27"/>
                            <pic:cNvPicPr>
                              <a:picLocks noChangeAspect="1"/>
                            </pic:cNvPicPr>
                          </pic:nvPicPr>
                          <pic:blipFill rotWithShape="1">
                            <a:blip r:embed="rId8" cstate="print">
                              <a:extLst>
                                <a:ext uri="{28A0092B-C50C-407E-A947-70E740481C1C}">
                                  <a14:useLocalDpi xmlns:a14="http://schemas.microsoft.com/office/drawing/2010/main" val="0"/>
                                </a:ext>
                              </a:extLst>
                            </a:blip>
                            <a:srcRect l="4644" r="90292" b="31831"/>
                            <a:stretch/>
                          </pic:blipFill>
                          <pic:spPr bwMode="auto">
                            <a:xfrm>
                              <a:off x="448573" y="0"/>
                              <a:ext cx="672861" cy="3217653"/>
                            </a:xfrm>
                            <a:prstGeom prst="rect">
                              <a:avLst/>
                            </a:prstGeom>
                            <a:ln>
                              <a:noFill/>
                            </a:ln>
                            <a:extLst>
                              <a:ext uri="{53640926-AAD7-44D8-BBD7-CCE9431645EC}">
                                <a14:shadowObscured xmlns:a14="http://schemas.microsoft.com/office/drawing/2010/main"/>
                              </a:ext>
                            </a:extLst>
                          </pic:spPr>
                        </pic:pic>
                        <wps:wsp>
                          <wps:cNvPr id="33" name="Rectangle 33"/>
                          <wps:cNvSpPr/>
                          <wps:spPr>
                            <a:xfrm>
                              <a:off x="362309" y="1871932"/>
                              <a:ext cx="698500"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3132" y="1708030"/>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rsidP="000F6A1C">
                                <w:pPr>
                                  <w:rPr>
                                    <w:sz w:val="28"/>
                                  </w:rPr>
                                </w:pPr>
                                <w:r>
                                  <w:rPr>
                                    <w:sz w:val="28"/>
                                  </w:rPr>
                                  <w:t>2</w:t>
                                </w:r>
                              </w:p>
                            </w:txbxContent>
                          </wps:txbx>
                          <wps:bodyPr rot="0" vert="horz" wrap="square" lIns="91440" tIns="45720" rIns="91440" bIns="45720" anchor="t" anchorCtr="0">
                            <a:noAutofit/>
                          </wps:bodyPr>
                        </wps:wsp>
                        <wps:wsp>
                          <wps:cNvPr id="40" name="Rectangle 40"/>
                          <wps:cNvSpPr/>
                          <wps:spPr>
                            <a:xfrm>
                              <a:off x="345056" y="120770"/>
                              <a:ext cx="465371" cy="2415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7253"/>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pPr>
                                  <w:rPr>
                                    <w:sz w:val="28"/>
                                  </w:rPr>
                                </w:pPr>
                                <w:r w:rsidRPr="000F6A1C">
                                  <w:rPr>
                                    <w:sz w:val="28"/>
                                  </w:rPr>
                                  <w:t>1</w:t>
                                </w:r>
                              </w:p>
                            </w:txbxContent>
                          </wps:txbx>
                          <wps:bodyPr rot="0" vert="horz" wrap="square" lIns="91440" tIns="45720" rIns="91440" bIns="45720" anchor="t" anchorCtr="0">
                            <a:noAutofit/>
                          </wps:bodyPr>
                        </wps:wsp>
                      </wpg:grpSp>
                      <wpg:grpSp>
                        <wpg:cNvPr id="49" name="Group 49"/>
                        <wpg:cNvGrpSpPr/>
                        <wpg:grpSpPr>
                          <a:xfrm>
                            <a:off x="3409950" y="2009775"/>
                            <a:ext cx="4511040" cy="2096135"/>
                            <a:chOff x="0" y="0"/>
                            <a:chExt cx="4511615" cy="2096219"/>
                          </a:xfrm>
                        </wpg:grpSpPr>
                        <pic:pic xmlns:pic="http://schemas.openxmlformats.org/drawingml/2006/picture">
                          <pic:nvPicPr>
                            <pic:cNvPr id="35" name="Picture 35"/>
                            <pic:cNvPicPr>
                              <a:picLocks noChangeAspect="1"/>
                            </pic:cNvPicPr>
                          </pic:nvPicPr>
                          <pic:blipFill rotWithShape="1">
                            <a:blip r:embed="rId9">
                              <a:extLst>
                                <a:ext uri="{28A0092B-C50C-407E-A947-70E740481C1C}">
                                  <a14:useLocalDpi xmlns:a14="http://schemas.microsoft.com/office/drawing/2010/main" val="0"/>
                                </a:ext>
                              </a:extLst>
                            </a:blip>
                            <a:srcRect l="8563" t="14287" r="68070" b="53465"/>
                            <a:stretch/>
                          </pic:blipFill>
                          <pic:spPr bwMode="auto">
                            <a:xfrm>
                              <a:off x="232913" y="0"/>
                              <a:ext cx="4278702" cy="2096219"/>
                            </a:xfrm>
                            <a:prstGeom prst="rect">
                              <a:avLst/>
                            </a:prstGeom>
                            <a:ln>
                              <a:noFill/>
                            </a:ln>
                            <a:extLst>
                              <a:ext uri="{53640926-AAD7-44D8-BBD7-CCE9431645EC}">
                                <a14:shadowObscured xmlns:a14="http://schemas.microsoft.com/office/drawing/2010/main"/>
                              </a:ext>
                            </a:extLst>
                          </pic:spPr>
                        </pic:pic>
                        <wps:wsp>
                          <wps:cNvPr id="39" name="Text Box 2"/>
                          <wps:cNvSpPr txBox="1">
                            <a:spLocks noChangeArrowheads="1"/>
                          </wps:cNvSpPr>
                          <wps:spPr bwMode="auto">
                            <a:xfrm>
                              <a:off x="0" y="759124"/>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rsidP="000F6A1C">
                                <w:pPr>
                                  <w:rPr>
                                    <w:sz w:val="28"/>
                                  </w:rPr>
                                </w:pPr>
                                <w:r>
                                  <w:rPr>
                                    <w:sz w:val="28"/>
                                  </w:rPr>
                                  <w:t>5</w:t>
                                </w:r>
                              </w:p>
                            </w:txbxContent>
                          </wps:txbx>
                          <wps:bodyPr rot="0" vert="horz" wrap="square" lIns="91440" tIns="45720" rIns="91440" bIns="45720" anchor="t" anchorCtr="0">
                            <a:noAutofit/>
                          </wps:bodyPr>
                        </wps:wsp>
                        <wps:wsp>
                          <wps:cNvPr id="41" name="Rectangle 41"/>
                          <wps:cNvSpPr/>
                          <wps:spPr>
                            <a:xfrm>
                              <a:off x="276045" y="836762"/>
                              <a:ext cx="836307"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268083" y="655607"/>
                              <a:ext cx="2846717"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68083" y="992038"/>
                              <a:ext cx="2846717" cy="1816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086928" y="414068"/>
                              <a:ext cx="275590" cy="353060"/>
                            </a:xfrm>
                            <a:prstGeom prst="rect">
                              <a:avLst/>
                            </a:prstGeom>
                            <a:solidFill>
                              <a:srgbClr val="FFFFFF"/>
                            </a:solidFill>
                            <a:ln w="9525">
                              <a:solidFill>
                                <a:srgbClr val="000000"/>
                              </a:solidFill>
                              <a:miter lim="800000"/>
                              <a:headEnd/>
                              <a:tailEnd/>
                            </a:ln>
                          </wps:spPr>
                          <wps:txbx>
                            <w:txbxContent>
                              <w:p w:rsidR="00292450" w:rsidRPr="000F6A1C" w:rsidRDefault="00292450" w:rsidP="00D8231B">
                                <w:pPr>
                                  <w:rPr>
                                    <w:sz w:val="28"/>
                                  </w:rPr>
                                </w:pPr>
                                <w:r>
                                  <w:rPr>
                                    <w:sz w:val="28"/>
                                  </w:rPr>
                                  <w:t>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3.2pt;margin-top:17.6pt;width:578.7pt;height:292.55pt;z-index:251695104;mso-width-relative:margin;mso-height-relative:margin" coordsize="79209,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">
                <v:group id="Group 48" o:spid="_x0000_s1027" style="position:absolute;left:11906;width:38989;height:28892" coordsize="38991,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3278;width:35713;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hXDAAAA2wAAAA8AAABkcnMvZG93bnJldi54bWxEj0GLwjAUhO+C/yE8wYtosooiXaOUwoK4&#10;J3Vh9fZo3rbF5qU0Ueu/3wiCx2FmvmFWm87W4katrxxr+JgoEMS5MxUXGn6OX+MlCB+QDdaOScOD&#10;PGzW/d4KE+PuvKfbIRQiQtgnqKEMoUmk9HlJFv3ENcTR+3OtxRBlW0jT4j3CbS2nSi2kxYrjQokN&#10;ZSXll8PValDfp3xnrs2ZVXrZhvloVu+yX62Hgy79BBGoC+/wq701GqYL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n6FcMAAADbAAAADwAAAAAAAAAAAAAAAACf&#10;AgAAZHJzL2Rvd25yZXYueG1sUEsFBgAAAAAEAAQA9wAAAI8DAAAAAA==&#10;">
                    <v:imagedata r:id="rId10" o:title="" croptop="8293f" cropbottom="13103f" cropleft="7609f" cropright="38523f"/>
                    <v:path arrowok="t"/>
                  </v:shape>
                  <v:group id="Group 46" o:spid="_x0000_s1029" style="position:absolute;top:10869;width:38471;height:6205" coordsize="3847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8" o:spid="_x0000_s1030" style="position:absolute;left:3278;top:1035;width:6985;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rect id="Rectangle 34" o:spid="_x0000_s1031" style="position:absolute;left:31486;top:3450;width:6985;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shapetype id="_x0000_t202" coordsize="21600,21600" o:spt="202" path="m,l,21600r21600,l21600,xe">
                      <v:stroke joinstyle="miter"/>
                      <v:path gradientshapeok="t" o:connecttype="rect"/>
                    </v:shapetype>
                    <v:shape id="Text Box 2" o:spid="_x0000_s1032" type="#_x0000_t202" style="position:absolute;width:275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2450" w:rsidRPr="000F6A1C" w:rsidRDefault="00292450" w:rsidP="000F6A1C">
                            <w:pPr>
                              <w:rPr>
                                <w:sz w:val="28"/>
                              </w:rPr>
                            </w:pPr>
                            <w:r>
                              <w:rPr>
                                <w:sz w:val="28"/>
                              </w:rPr>
                              <w:t>3</w:t>
                            </w:r>
                          </w:p>
                        </w:txbxContent>
                      </v:textbox>
                    </v:shape>
                    <v:shape id="Text Box 2" o:spid="_x0000_s1033" type="#_x0000_t202" style="position:absolute;left:28208;top:2674;width:275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92450" w:rsidRPr="000F6A1C" w:rsidRDefault="00292450" w:rsidP="000F6A1C">
                            <w:pPr>
                              <w:rPr>
                                <w:sz w:val="28"/>
                              </w:rPr>
                            </w:pPr>
                            <w:r>
                              <w:rPr>
                                <w:sz w:val="28"/>
                              </w:rPr>
                              <w:t>4</w:t>
                            </w:r>
                          </w:p>
                        </w:txbxContent>
                      </v:textbox>
                    </v:shape>
                  </v:group>
                </v:group>
                <v:group id="Group 45" o:spid="_x0000_s1034" style="position:absolute;top:1714;width:11214;height:32175" coordsize="11214,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27" o:spid="_x0000_s1035" type="#_x0000_t75" style="position:absolute;left:4485;width:6729;height:3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ZlbfEAAAA2wAAAA8AAABkcnMvZG93bnJldi54bWxEj82KwkAQhO+C7zC04EXWiR5Uso7iD4Kg&#10;Kxj3kGOT6U2CmZ6QGTW+vSMseCyq66uu+bI1lbhT40rLCkbDCARxZnXJuYLfy+5rBsJ5ZI2VZVLw&#10;JAfLRbczx1jbB5/pnvhcBAi7GBUU3texlC4ryKAb2po4eH+2MeiDbHKpG3wEuKnkOIom0mDJoaHA&#10;mjYFZdfkZsIb1ZYH+/R02Nh1mv6s5OyZZEel+r129Q3CU+s/x//pvVYwnsJ7SwC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ZlbfEAAAA2wAAAA8AAAAAAAAAAAAAAAAA&#10;nwIAAGRycy9kb3ducmV2LnhtbFBLBQYAAAAABAAEAPcAAACQAwAAAAA=&#10;">
                    <v:imagedata r:id="rId11" o:title="" cropbottom="20861f" cropleft="3043f" cropright="59174f"/>
                    <v:path arrowok="t"/>
                  </v:shape>
                  <v:rect id="Rectangle 33" o:spid="_x0000_s1036" style="position:absolute;left:3623;top:18719;width:6985;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v:shape id="Text Box 2" o:spid="_x0000_s1037" type="#_x0000_t202" style="position:absolute;left:431;top:17080;width:275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92450" w:rsidRPr="000F6A1C" w:rsidRDefault="00292450" w:rsidP="000F6A1C">
                          <w:pPr>
                            <w:rPr>
                              <w:sz w:val="28"/>
                            </w:rPr>
                          </w:pPr>
                          <w:r>
                            <w:rPr>
                              <w:sz w:val="28"/>
                            </w:rPr>
                            <w:t>2</w:t>
                          </w:r>
                        </w:p>
                      </w:txbxContent>
                    </v:textbox>
                  </v:shape>
                  <v:rect id="Rectangle 40" o:spid="_x0000_s1038" style="position:absolute;left:3450;top:1207;width:4654;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78UA&#10;AADbAAAADwAAAGRycy9kb3ducmV2LnhtbESPTWvCQBCG7wX/wzKCl1I3/UAkdRUrVIqHgh+X3qbZ&#10;MQlmZ8PuauK/dw6Cx+Gd95l5ZoveNepCIdaeDbyOM1DEhbc1lwYO+++XKaiYkC02nsnAlSIs5oOn&#10;GebWd7ylyy6VSiAcczRQpdTmWseiIodx7FtiyY4+OEwyhlLbgJ3AXaPfsmyiHdYsFypsaVVRcdqd&#10;nYH/9V9YTb/e1+n8PBH0qdzQb2fMaNgvP0El6tNj+d7+sQY+5Ht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FfvxQAAANsAAAAPAAAAAAAAAAAAAAAAAJgCAABkcnMv&#10;ZG93bnJldi54bWxQSwUGAAAAAAQABAD1AAAAigMAAAAA&#10;" filled="f" strokecolor="red" strokeweight="2pt"/>
                  <v:shape id="Text Box 2" o:spid="_x0000_s1039" type="#_x0000_t202" style="position:absolute;top:172;width:275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92450" w:rsidRPr="000F6A1C" w:rsidRDefault="00292450">
                          <w:pPr>
                            <w:rPr>
                              <w:sz w:val="28"/>
                            </w:rPr>
                          </w:pPr>
                          <w:r w:rsidRPr="000F6A1C">
                            <w:rPr>
                              <w:sz w:val="28"/>
                            </w:rPr>
                            <w:t>1</w:t>
                          </w:r>
                        </w:p>
                      </w:txbxContent>
                    </v:textbox>
                  </v:shape>
                </v:group>
                <v:group id="Group 49" o:spid="_x0000_s1040" style="position:absolute;left:34099;top:20097;width:45110;height:20962" coordsize="45116,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35" o:spid="_x0000_s1041" type="#_x0000_t75" style="position:absolute;left:2329;width:42787;height:2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4virFAAAA2wAAAA8AAABkcnMvZG93bnJldi54bWxEj09rAjEUxO8Fv0N4gpdSs1qUsjWKKGrt&#10;RfwHHh+b193FzcuSxHX99k1B6HGYmd8wk1lrKtGQ86VlBYN+AoI4s7rkXMHpuHr7AOEDssbKMil4&#10;kIfZtPMywVTbO++pOYRcRAj7FBUUIdSplD4ryKDv25o4ej/WGQxRulxqh/cIN5UcJslYGiw5LhRY&#10;06Kg7Hq4GQWry2PsluV5l6+z46V+/d4mzWakVK/bzj9BBGrDf/jZ/tIK3kfw9yX+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OL4qxQAAANsAAAAPAAAAAAAAAAAAAAAA&#10;AJ8CAABkcnMvZG93bnJldi54bWxQSwUGAAAAAAQABAD3AAAAkQMAAAAA&#10;">
                    <v:imagedata r:id="rId12" o:title="" croptop="9363f" cropbottom="35039f" cropleft="5612f" cropright="44610f"/>
                    <v:path arrowok="t"/>
                  </v:shape>
                  <v:shape id="Text Box 2" o:spid="_x0000_s1042" type="#_x0000_t202" style="position:absolute;top:7591;width:275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92450" w:rsidRPr="000F6A1C" w:rsidRDefault="00292450" w:rsidP="000F6A1C">
                          <w:pPr>
                            <w:rPr>
                              <w:sz w:val="28"/>
                            </w:rPr>
                          </w:pPr>
                          <w:r>
                            <w:rPr>
                              <w:sz w:val="28"/>
                            </w:rPr>
                            <w:t>5</w:t>
                          </w:r>
                        </w:p>
                      </w:txbxContent>
                    </v:textbox>
                  </v:shape>
                  <v:rect id="Rectangle 41" o:spid="_x0000_s1043" style="position:absolute;left:2760;top:8367;width:8363;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dMMA&#10;AADbAAAADwAAAGRycy9kb3ducmV2LnhtbESPT4vCMBTE78J+h/AWvMia+geRrlF2BUU8COpevD2b&#10;t22xeSlJtPXbG0HwOMzMb5jZojWVuJHzpWUFg34CgjizuuRcwd9x9TUF4QOyxsoyKbiTh8X8ozPD&#10;VNuG93Q7hFxECPsUFRQh1KmUPivIoO/bmjh6/9YZDFG6XGqHTYSbSg6TZCINlhwXCqxpWVB2OVyN&#10;gvP65JbT39E6XHuTiL7kW9o1SnU/259vEIHa8A6/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ydMMAAADbAAAADwAAAAAAAAAAAAAAAACYAgAAZHJzL2Rv&#10;d25yZXYueG1sUEsFBgAAAAAEAAQA9QAAAIgDAAAAAA==&#10;" filled="f" strokecolor="red" strokeweight="2pt"/>
                  <v:rect id="Rectangle 42" o:spid="_x0000_s1044" style="position:absolute;left:12680;top:6556;width:2846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A8MA&#10;AADbAAAADwAAAGRycy9kb3ducmV2LnhtbESPQYvCMBSE78L+h/AWvMia6op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sA8MAAADbAAAADwAAAAAAAAAAAAAAAACYAgAAZHJzL2Rv&#10;d25yZXYueG1sUEsFBgAAAAAEAAQA9QAAAIgDAAAAAA==&#10;" filled="f" strokecolor="red" strokeweight="2pt"/>
                  <v:rect id="Rectangle 43" o:spid="_x0000_s1045" style="position:absolute;left:12680;top:9920;width:28468;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mMMA&#10;AADbAAAADwAAAGRycy9kb3ducmV2LnhtbESPQYvCMBSE7wv+h/CEvSyauop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JmMMAAADbAAAADwAAAAAAAAAAAAAAAACYAgAAZHJzL2Rv&#10;d25yZXYueG1sUEsFBgAAAAAEAAQA9QAAAIgDAAAAAA==&#10;" filled="f" strokecolor="red" strokeweight="2pt"/>
                  <v:shape id="Text Box 2" o:spid="_x0000_s1046" type="#_x0000_t202" style="position:absolute;left:10869;top:4140;width:275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92450" w:rsidRPr="000F6A1C" w:rsidRDefault="00292450" w:rsidP="00D8231B">
                          <w:pPr>
                            <w:rPr>
                              <w:sz w:val="28"/>
                            </w:rPr>
                          </w:pPr>
                          <w:r>
                            <w:rPr>
                              <w:sz w:val="28"/>
                            </w:rPr>
                            <w:t>6</w:t>
                          </w:r>
                        </w:p>
                      </w:txbxContent>
                    </v:textbox>
                  </v:shape>
                </v:group>
              </v:group>
            </w:pict>
          </mc:Fallback>
        </mc:AlternateContent>
      </w:r>
    </w:p>
    <w:p w:rsidR="006E4017" w:rsidRDefault="006E4017"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0F6A1C" w:rsidRDefault="000F6A1C" w:rsidP="006E4017"/>
    <w:p w:rsidR="00F73B67" w:rsidRDefault="00F73B67" w:rsidP="00F73B67">
      <w:pPr>
        <w:pStyle w:val="ListParagraph"/>
        <w:numPr>
          <w:ilvl w:val="3"/>
          <w:numId w:val="2"/>
        </w:numPr>
      </w:pPr>
      <w:r>
        <w:t>“Enable All Macros (not recommended potentially dangerous code can run)” should be checked</w:t>
      </w:r>
      <w:r w:rsidR="005C27B7">
        <w:t>.</w:t>
      </w:r>
    </w:p>
    <w:p w:rsidR="00D8231B" w:rsidRDefault="00F73B67" w:rsidP="006E4017">
      <w:pPr>
        <w:pStyle w:val="ListParagraph"/>
        <w:numPr>
          <w:ilvl w:val="3"/>
          <w:numId w:val="2"/>
        </w:numPr>
      </w:pPr>
      <w:r>
        <w:t>“Trust access to the VBA project object model” should be checked</w:t>
      </w:r>
      <w:r w:rsidR="005C27B7">
        <w:t>.</w:t>
      </w:r>
    </w:p>
    <w:p w:rsidR="004658FB" w:rsidRDefault="004658FB" w:rsidP="00754E66">
      <w:pPr>
        <w:pStyle w:val="ListParagraph"/>
        <w:numPr>
          <w:ilvl w:val="0"/>
          <w:numId w:val="2"/>
        </w:numPr>
      </w:pPr>
      <w:r>
        <w:t xml:space="preserve">Save a new copy of the IPS </w:t>
      </w:r>
      <w:r w:rsidR="004D02D3">
        <w:t>as an Excel Macro-Enabled Workbook (.</w:t>
      </w:r>
      <w:proofErr w:type="spellStart"/>
      <w:r w:rsidR="004D02D3">
        <w:t>xlsm</w:t>
      </w:r>
      <w:proofErr w:type="spellEnd"/>
      <w:r w:rsidR="004D02D3">
        <w:t xml:space="preserve">) file </w:t>
      </w:r>
      <w:r>
        <w:t>with a descriptive title.</w:t>
      </w:r>
    </w:p>
    <w:p w:rsidR="00754E66" w:rsidRDefault="00754E66" w:rsidP="00754E66">
      <w:pPr>
        <w:pStyle w:val="ListParagraph"/>
        <w:numPr>
          <w:ilvl w:val="0"/>
          <w:numId w:val="2"/>
        </w:numPr>
      </w:pPr>
      <w:r>
        <w:t>Copy and paste HR data from the IR into the IPS</w:t>
      </w:r>
    </w:p>
    <w:p w:rsidR="00D634AA" w:rsidRDefault="00D634AA" w:rsidP="00D634AA">
      <w:pPr>
        <w:pStyle w:val="ListParagraph"/>
        <w:numPr>
          <w:ilvl w:val="1"/>
          <w:numId w:val="2"/>
        </w:numPr>
      </w:pPr>
      <w:r>
        <w:t xml:space="preserve">Begin by using the IR report </w:t>
      </w:r>
      <w:r>
        <w:rPr>
          <w:i/>
        </w:rPr>
        <w:t>without</w:t>
      </w:r>
      <w:r>
        <w:t xml:space="preserve"> “</w:t>
      </w:r>
      <w:proofErr w:type="spellStart"/>
      <w:r>
        <w:t>addl_splits</w:t>
      </w:r>
      <w:proofErr w:type="spellEnd"/>
      <w:r>
        <w:t>” in the title.</w:t>
      </w:r>
    </w:p>
    <w:p w:rsidR="00754E66" w:rsidRDefault="00EF215C" w:rsidP="00754E66">
      <w:pPr>
        <w:pStyle w:val="ListParagraph"/>
        <w:numPr>
          <w:ilvl w:val="1"/>
          <w:numId w:val="2"/>
        </w:numPr>
      </w:pPr>
      <w:r>
        <w:t xml:space="preserve">Employee data: </w:t>
      </w:r>
      <w:r w:rsidR="00754E66">
        <w:t xml:space="preserve">In the IR, start in cell </w:t>
      </w:r>
      <w:r w:rsidR="00754E66" w:rsidRPr="00754E66">
        <w:t>A13</w:t>
      </w:r>
      <w:r w:rsidR="00754E66">
        <w:t xml:space="preserve"> and </w:t>
      </w:r>
      <w:r w:rsidR="00754E66" w:rsidRPr="00754E66">
        <w:t>select</w:t>
      </w:r>
      <w:r w:rsidR="00754E66">
        <w:t xml:space="preserve"> all the data from Column 1 (Business Unit) to Column 33 (Maximum Annual as of 7/1).</w:t>
      </w:r>
    </w:p>
    <w:p w:rsidR="00754E66" w:rsidRDefault="00754E66" w:rsidP="00754E66">
      <w:pPr>
        <w:pStyle w:val="ListParagraph"/>
        <w:numPr>
          <w:ilvl w:val="2"/>
          <w:numId w:val="2"/>
        </w:numPr>
      </w:pPr>
      <w:r>
        <w:t xml:space="preserve">This should select all the employee data in those columns, </w:t>
      </w:r>
      <w:r>
        <w:rPr>
          <w:b/>
        </w:rPr>
        <w:t xml:space="preserve">not </w:t>
      </w:r>
      <w:r>
        <w:t>including headers</w:t>
      </w:r>
      <w:r w:rsidR="007934C2">
        <w:t xml:space="preserve"> (start with </w:t>
      </w:r>
      <w:r w:rsidR="0077403A">
        <w:t>row 13</w:t>
      </w:r>
      <w:r w:rsidR="007934C2">
        <w:t>)</w:t>
      </w:r>
      <w:r>
        <w:t xml:space="preserve">. </w:t>
      </w:r>
    </w:p>
    <w:p w:rsidR="0034519F" w:rsidRDefault="0034519F" w:rsidP="0034519F">
      <w:pPr>
        <w:pStyle w:val="ListParagraph"/>
        <w:numPr>
          <w:ilvl w:val="2"/>
          <w:numId w:val="2"/>
        </w:numPr>
      </w:pPr>
      <w:r>
        <w:t>The images below indicate the range of data to select.</w:t>
      </w:r>
    </w:p>
    <w:p w:rsidR="005C56B0" w:rsidRDefault="005C56B0" w:rsidP="005C56B0">
      <w:r>
        <w:rPr>
          <w:noProof/>
        </w:rPr>
        <w:lastRenderedPageBreak/>
        <mc:AlternateContent>
          <mc:Choice Requires="wps">
            <w:drawing>
              <wp:anchor distT="0" distB="0" distL="114300" distR="114300" simplePos="0" relativeHeight="251659264" behindDoc="0" locked="0" layoutInCell="1" allowOverlap="1" wp14:anchorId="1831738B" wp14:editId="3C2A5CFC">
                <wp:simplePos x="0" y="0"/>
                <wp:positionH relativeFrom="column">
                  <wp:posOffset>3439160</wp:posOffset>
                </wp:positionH>
                <wp:positionV relativeFrom="paragraph">
                  <wp:posOffset>1567180</wp:posOffset>
                </wp:positionV>
                <wp:extent cx="381000" cy="0"/>
                <wp:effectExtent l="0" t="152400" r="0" b="190500"/>
                <wp:wrapNone/>
                <wp:docPr id="5" name="Straight Arrow Connector 5"/>
                <wp:cNvGraphicFramePr/>
                <a:graphic xmlns:a="http://schemas.openxmlformats.org/drawingml/2006/main">
                  <a:graphicData uri="http://schemas.microsoft.com/office/word/2010/wordprocessingShape">
                    <wps:wsp>
                      <wps:cNvCnPr/>
                      <wps:spPr>
                        <a:xfrm>
                          <a:off x="0" y="0"/>
                          <a:ext cx="38100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0.8pt;margin-top:123.4pt;width:3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" strokecolor="#4579b8 [3044]" strokeweight="4.5pt">
                <v:stroke endarrow="open"/>
              </v:shape>
            </w:pict>
          </mc:Fallback>
        </mc:AlternateContent>
      </w:r>
      <w:r w:rsidR="006D646A" w:rsidRPr="006D646A">
        <w:rPr>
          <w:noProof/>
        </w:rPr>
        <w:drawing>
          <wp:inline distT="0" distB="0" distL="0" distR="0" wp14:anchorId="403DFFF2" wp14:editId="2590BCEF">
            <wp:extent cx="3342137" cy="2705100"/>
            <wp:effectExtent l="19050" t="19050" r="107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r="41935"/>
                    <a:stretch/>
                  </pic:blipFill>
                  <pic:spPr bwMode="auto">
                    <a:xfrm>
                      <a:off x="0" y="0"/>
                      <a:ext cx="3345179" cy="2707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4519F">
        <w:t xml:space="preserve">     </w:t>
      </w:r>
      <w:r>
        <w:t xml:space="preserve">        </w:t>
      </w:r>
      <w:r w:rsidR="0034519F">
        <w:t xml:space="preserve">     </w:t>
      </w:r>
      <w:r w:rsidR="0034519F">
        <w:rPr>
          <w:noProof/>
        </w:rPr>
        <w:drawing>
          <wp:inline distT="0" distB="0" distL="0" distR="0" wp14:anchorId="3CACE462" wp14:editId="4FC248FC">
            <wp:extent cx="2243378" cy="2841293"/>
            <wp:effectExtent l="19050" t="19050" r="241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2.PNG"/>
                    <pic:cNvPicPr/>
                  </pic:nvPicPr>
                  <pic:blipFill rotWithShape="1">
                    <a:blip r:embed="rId14" cstate="print">
                      <a:extLst>
                        <a:ext uri="{28A0092B-C50C-407E-A947-70E740481C1C}">
                          <a14:useLocalDpi xmlns:a14="http://schemas.microsoft.com/office/drawing/2010/main" val="0"/>
                        </a:ext>
                      </a:extLst>
                    </a:blip>
                    <a:srcRect l="62731" r="1"/>
                    <a:stretch/>
                  </pic:blipFill>
                  <pic:spPr bwMode="auto">
                    <a:xfrm>
                      <a:off x="0" y="0"/>
                      <a:ext cx="2251780" cy="2851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56B0" w:rsidRDefault="005C56B0" w:rsidP="005C56B0">
      <w:pPr>
        <w:pStyle w:val="ListParagraph"/>
        <w:numPr>
          <w:ilvl w:val="1"/>
          <w:numId w:val="2"/>
        </w:numPr>
      </w:pPr>
      <w:r>
        <w:t>Copy the selected data.</w:t>
      </w:r>
    </w:p>
    <w:p w:rsidR="005C56B0" w:rsidRDefault="005C56B0" w:rsidP="005C56B0">
      <w:pPr>
        <w:pStyle w:val="ListParagraph"/>
        <w:numPr>
          <w:ilvl w:val="1"/>
          <w:numId w:val="2"/>
        </w:numPr>
      </w:pPr>
      <w:r>
        <w:t>In the IPS “Compensation Administration Planning Tool”</w:t>
      </w:r>
      <w:r w:rsidR="00474506">
        <w:t xml:space="preserve"> tab,</w:t>
      </w:r>
      <w:r>
        <w:t xml:space="preserve"> paste the data starting in cell C16</w:t>
      </w:r>
      <w:r w:rsidR="00474506">
        <w:t xml:space="preserve"> (immediately under “Business Unit”)</w:t>
      </w:r>
      <w:r>
        <w:t>.</w:t>
      </w:r>
    </w:p>
    <w:p w:rsidR="00D634AA" w:rsidRDefault="00D634AA" w:rsidP="00D634AA">
      <w:pPr>
        <w:pStyle w:val="ListParagraph"/>
        <w:numPr>
          <w:ilvl w:val="2"/>
          <w:numId w:val="2"/>
        </w:numPr>
      </w:pPr>
      <w:r>
        <w:t>In order to maintain the formatting in the IPS, the data must be pasted as values.</w:t>
      </w:r>
    </w:p>
    <w:p w:rsidR="00D634AA" w:rsidRDefault="00D634AA" w:rsidP="00AE18A3">
      <w:pPr>
        <w:pStyle w:val="ListParagraph"/>
        <w:numPr>
          <w:ilvl w:val="3"/>
          <w:numId w:val="2"/>
        </w:numPr>
      </w:pPr>
      <w:r>
        <w:t>Right-click in cell C16 of the IPS</w:t>
      </w:r>
      <w:r w:rsidR="00E05BD8">
        <w:t xml:space="preserve"> on the Comp Admin Planning Tool tab</w:t>
      </w:r>
      <w:r>
        <w:t>.</w:t>
      </w:r>
    </w:p>
    <w:p w:rsidR="00D634AA" w:rsidRDefault="00AE18A3" w:rsidP="00D634AA">
      <w:pPr>
        <w:pStyle w:val="ListParagraph"/>
        <w:numPr>
          <w:ilvl w:val="3"/>
          <w:numId w:val="2"/>
        </w:numPr>
      </w:pPr>
      <w:r>
        <w:t>Under “Paste Options” in the menu, select the option that looks like “123” on a clipboard (image below). This will paste the data as values.</w:t>
      </w:r>
      <w:r>
        <w:br/>
      </w:r>
      <w:r>
        <w:rPr>
          <w:noProof/>
        </w:rPr>
        <mc:AlternateContent>
          <mc:Choice Requires="wpg">
            <w:drawing>
              <wp:inline distT="0" distB="0" distL="0" distR="0" wp14:anchorId="6B76CD07" wp14:editId="47A46B72">
                <wp:extent cx="1759789" cy="3076430"/>
                <wp:effectExtent l="19050" t="19050" r="12065" b="10160"/>
                <wp:docPr id="11" name="Group 11"/>
                <wp:cNvGraphicFramePr/>
                <a:graphic xmlns:a="http://schemas.openxmlformats.org/drawingml/2006/main">
                  <a:graphicData uri="http://schemas.microsoft.com/office/word/2010/wordprocessingGroup">
                    <wpg:wgp>
                      <wpg:cNvGrpSpPr/>
                      <wpg:grpSpPr>
                        <a:xfrm>
                          <a:off x="0" y="0"/>
                          <a:ext cx="1759789" cy="3076430"/>
                          <a:chOff x="0" y="0"/>
                          <a:chExt cx="2190541" cy="3828422"/>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90541" cy="3828422"/>
                          </a:xfrm>
                          <a:prstGeom prst="rect">
                            <a:avLst/>
                          </a:prstGeom>
                          <a:ln>
                            <a:solidFill>
                              <a:schemeClr val="tx1"/>
                            </a:solidFill>
                          </a:ln>
                        </pic:spPr>
                      </pic:pic>
                      <wps:wsp>
                        <wps:cNvPr id="10" name="Rectangle 10"/>
                        <wps:cNvSpPr/>
                        <wps:spPr>
                          <a:xfrm>
                            <a:off x="698361" y="1783582"/>
                            <a:ext cx="225425" cy="226060"/>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 o:spid="_x0000_s1026" style="width:138.55pt;height:242.25pt;mso-position-horizontal-relative:char;mso-position-vertical-relative:line" coordsize="21905,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">
                <v:shape id="Picture 9" o:spid="_x0000_s1027" type="#_x0000_t75" style="position:absolute;width:21905;height:38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95bCAAAA2gAAAA8AAABkcnMvZG93bnJldi54bWxEj8FqwzAQRO+B/oPYQm+x7B5K4kYxoWlo&#10;cwnE9Qdspa1lYq2MpSbu31eBQI7DzLxhVtXkenGmMXSeFRRZDoJYe9Nxq6D52s0XIEJENth7JgV/&#10;FKBaP8xWWBp/4SOd69iKBOFQogIb41BKGbQlhyHzA3HyfvzoMCY5ttKMeElw18vnPH+RDjtOCxYH&#10;erOkT/WvU1Cz370fmqAL22y3ch/zj2/dKPX0OG1eQUSa4j18a38aBUu4Xk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eWwgAAANoAAAAPAAAAAAAAAAAAAAAAAJ8C&#10;AABkcnMvZG93bnJldi54bWxQSwUGAAAAAAQABAD3AAAAjgMAAAAA&#10;" stroked="t" strokecolor="black [3213]">
                  <v:imagedata r:id="rId16" o:title=""/>
                  <v:path arrowok="t"/>
                </v:shape>
                <v:rect id="Rectangle 10" o:spid="_x0000_s1028" style="position:absolute;left:6983;top:17835;width:2254;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w10:anchorlock/>
              </v:group>
            </w:pict>
          </mc:Fallback>
        </mc:AlternateContent>
      </w:r>
    </w:p>
    <w:p w:rsidR="005C56B0" w:rsidRDefault="00EF215C" w:rsidP="005C56B0">
      <w:pPr>
        <w:pStyle w:val="ListParagraph"/>
        <w:numPr>
          <w:ilvl w:val="1"/>
          <w:numId w:val="2"/>
        </w:numPr>
      </w:pPr>
      <w:r>
        <w:t xml:space="preserve">Funding data: </w:t>
      </w:r>
      <w:r w:rsidR="005C56B0">
        <w:t xml:space="preserve">Return to the IR. Starting in cell AH13, select all of the data from Column 77 (GL Business Unit 1) to Column </w:t>
      </w:r>
      <w:r w:rsidR="00474506">
        <w:t>116 (Budgeted FTE 5).</w:t>
      </w:r>
    </w:p>
    <w:p w:rsidR="00474506" w:rsidRDefault="00474506" w:rsidP="00474506">
      <w:pPr>
        <w:pStyle w:val="ListParagraph"/>
        <w:numPr>
          <w:ilvl w:val="2"/>
          <w:numId w:val="2"/>
        </w:numPr>
      </w:pPr>
      <w:r>
        <w:lastRenderedPageBreak/>
        <w:t xml:space="preserve">This should select all the employee data in those columns, </w:t>
      </w:r>
      <w:r>
        <w:rPr>
          <w:b/>
        </w:rPr>
        <w:t xml:space="preserve">not </w:t>
      </w:r>
      <w:r>
        <w:t>including headers. Some selected cells may be blank.</w:t>
      </w:r>
    </w:p>
    <w:p w:rsidR="00474506" w:rsidRDefault="00474506" w:rsidP="00474506">
      <w:pPr>
        <w:pStyle w:val="ListParagraph"/>
        <w:numPr>
          <w:ilvl w:val="2"/>
          <w:numId w:val="2"/>
        </w:numPr>
      </w:pPr>
      <w:r>
        <w:t>The images below indicate the range of data to select.</w:t>
      </w:r>
    </w:p>
    <w:p w:rsidR="00474506" w:rsidRDefault="00474506" w:rsidP="00474506">
      <w:r>
        <w:rPr>
          <w:noProof/>
        </w:rPr>
        <mc:AlternateContent>
          <mc:Choice Requires="wps">
            <w:drawing>
              <wp:anchor distT="0" distB="0" distL="114300" distR="114300" simplePos="0" relativeHeight="251661312" behindDoc="0" locked="0" layoutInCell="1" allowOverlap="1" wp14:anchorId="09BACF75" wp14:editId="5EB56337">
                <wp:simplePos x="0" y="0"/>
                <wp:positionH relativeFrom="column">
                  <wp:posOffset>2584450</wp:posOffset>
                </wp:positionH>
                <wp:positionV relativeFrom="paragraph">
                  <wp:posOffset>1784350</wp:posOffset>
                </wp:positionV>
                <wp:extent cx="8953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03.5pt;margin-top:140.5pt;width:70.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" strokecolor="#4579b8 [3044]">
                <v:stroke endarrow="open"/>
              </v:shape>
            </w:pict>
          </mc:Fallback>
        </mc:AlternateContent>
      </w:r>
      <w:r>
        <w:rPr>
          <w:noProof/>
        </w:rPr>
        <w:drawing>
          <wp:inline distT="0" distB="0" distL="0" distR="0" wp14:anchorId="6FAC1928" wp14:editId="384E0E1D">
            <wp:extent cx="2462981" cy="3429000"/>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4.PNG"/>
                    <pic:cNvPicPr/>
                  </pic:nvPicPr>
                  <pic:blipFill rotWithShape="1">
                    <a:blip r:embed="rId17" cstate="print">
                      <a:extLst>
                        <a:ext uri="{28A0092B-C50C-407E-A947-70E740481C1C}">
                          <a14:useLocalDpi xmlns:a14="http://schemas.microsoft.com/office/drawing/2010/main" val="0"/>
                        </a:ext>
                      </a:extLst>
                    </a:blip>
                    <a:srcRect r="66844"/>
                    <a:stretch/>
                  </pic:blipFill>
                  <pic:spPr bwMode="auto">
                    <a:xfrm>
                      <a:off x="0" y="0"/>
                      <a:ext cx="2464570" cy="3431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804EAC" wp14:editId="4656D1AF">
            <wp:extent cx="2070100" cy="3428458"/>
            <wp:effectExtent l="19050" t="1905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5.PNG"/>
                    <pic:cNvPicPr/>
                  </pic:nvPicPr>
                  <pic:blipFill rotWithShape="1">
                    <a:blip r:embed="rId18" cstate="print">
                      <a:extLst>
                        <a:ext uri="{28A0092B-C50C-407E-A947-70E740481C1C}">
                          <a14:useLocalDpi xmlns:a14="http://schemas.microsoft.com/office/drawing/2010/main" val="0"/>
                        </a:ext>
                      </a:extLst>
                    </a:blip>
                    <a:srcRect l="71841"/>
                    <a:stretch/>
                  </pic:blipFill>
                  <pic:spPr bwMode="auto">
                    <a:xfrm>
                      <a:off x="0" y="0"/>
                      <a:ext cx="2071744" cy="3431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4506" w:rsidRDefault="00474506" w:rsidP="00474506">
      <w:pPr>
        <w:pStyle w:val="ListParagraph"/>
        <w:numPr>
          <w:ilvl w:val="1"/>
          <w:numId w:val="2"/>
        </w:numPr>
      </w:pPr>
      <w:r>
        <w:t>Copy the selected data.</w:t>
      </w:r>
    </w:p>
    <w:p w:rsidR="00474506" w:rsidRDefault="00474506" w:rsidP="00474506">
      <w:pPr>
        <w:pStyle w:val="ListParagraph"/>
        <w:numPr>
          <w:ilvl w:val="1"/>
          <w:numId w:val="2"/>
        </w:numPr>
      </w:pPr>
      <w:r>
        <w:t>In the IPS “Comp</w:t>
      </w:r>
      <w:r w:rsidR="00C57D0D">
        <w:t xml:space="preserve"> Admin </w:t>
      </w:r>
      <w:r>
        <w:t>Planning Tool” tab, paste the data starting in cell CA16 (immediately under “GL Business Unit 1”).</w:t>
      </w:r>
    </w:p>
    <w:p w:rsidR="00AE18A3" w:rsidRDefault="00AE18A3" w:rsidP="00AE18A3">
      <w:pPr>
        <w:pStyle w:val="ListParagraph"/>
        <w:numPr>
          <w:ilvl w:val="2"/>
          <w:numId w:val="2"/>
        </w:numPr>
      </w:pPr>
      <w:r>
        <w:t>Paste the data as val</w:t>
      </w:r>
      <w:r w:rsidR="00AA6452">
        <w:t>ues as described above in Step 3</w:t>
      </w:r>
      <w:r>
        <w:t>d.</w:t>
      </w:r>
    </w:p>
    <w:p w:rsidR="005C27B7" w:rsidRDefault="005C27B7" w:rsidP="005C27B7">
      <w:pPr>
        <w:pStyle w:val="ListParagraph"/>
        <w:numPr>
          <w:ilvl w:val="0"/>
          <w:numId w:val="2"/>
        </w:numPr>
      </w:pPr>
      <w:r>
        <w:t>Determine how to enter employee records with 6 funding sources or more.</w:t>
      </w:r>
    </w:p>
    <w:p w:rsidR="005C27B7" w:rsidRDefault="005C27B7" w:rsidP="005C27B7">
      <w:pPr>
        <w:pStyle w:val="ListParagraph"/>
        <w:numPr>
          <w:ilvl w:val="1"/>
          <w:numId w:val="2"/>
        </w:numPr>
      </w:pPr>
      <w:r w:rsidRPr="00F51993">
        <w:rPr>
          <w:b/>
        </w:rPr>
        <w:t>Option 1</w:t>
      </w:r>
      <w:r>
        <w:t>: enter first 5 sources in the IPS; enter the remaining sources manually.</w:t>
      </w:r>
    </w:p>
    <w:p w:rsidR="005C27B7" w:rsidRDefault="005C27B7" w:rsidP="005C27B7">
      <w:pPr>
        <w:pStyle w:val="ListParagraph"/>
        <w:numPr>
          <w:ilvl w:val="2"/>
          <w:numId w:val="2"/>
        </w:numPr>
      </w:pPr>
      <w:r>
        <w:t>After completing Steps 1-3 and entering the data for employees with 5 sources or fewer as described in Step 4, open the “</w:t>
      </w:r>
      <w:proofErr w:type="spellStart"/>
      <w:r>
        <w:t>init_report_addl_splits</w:t>
      </w:r>
      <w:proofErr w:type="spellEnd"/>
      <w:r>
        <w:t>” file.</w:t>
      </w:r>
    </w:p>
    <w:p w:rsidR="005C27B7" w:rsidRDefault="00AA6452" w:rsidP="005C27B7">
      <w:pPr>
        <w:pStyle w:val="ListParagraph"/>
        <w:numPr>
          <w:ilvl w:val="2"/>
          <w:numId w:val="2"/>
        </w:numPr>
      </w:pPr>
      <w:r>
        <w:t>Repeat Step 3</w:t>
      </w:r>
      <w:r w:rsidR="005C27B7">
        <w:t xml:space="preserve"> using this document. Be sure to only select up to Column 116 (Budgeted FTE 5) when copying and pasting in funding data.</w:t>
      </w:r>
    </w:p>
    <w:p w:rsidR="005C27B7" w:rsidRDefault="005C27B7" w:rsidP="005C27B7">
      <w:pPr>
        <w:pStyle w:val="ListParagraph"/>
        <w:numPr>
          <w:ilvl w:val="2"/>
          <w:numId w:val="2"/>
        </w:numPr>
      </w:pPr>
      <w:r>
        <w:t>Enter the remaining funding sources (</w:t>
      </w:r>
      <w:r w:rsidR="00AA6452">
        <w:t>#</w:t>
      </w:r>
      <w:r>
        <w:t>6 and above) manually in the CAT.</w:t>
      </w:r>
    </w:p>
    <w:p w:rsidR="005C27B7" w:rsidRDefault="005C27B7" w:rsidP="005C27B7">
      <w:pPr>
        <w:pStyle w:val="ListParagraph"/>
        <w:numPr>
          <w:ilvl w:val="1"/>
          <w:numId w:val="2"/>
        </w:numPr>
      </w:pPr>
      <w:r w:rsidRPr="00F51993">
        <w:rPr>
          <w:b/>
        </w:rPr>
        <w:t>Option 2</w:t>
      </w:r>
      <w:r>
        <w:t>: enter all information manually.</w:t>
      </w:r>
    </w:p>
    <w:p w:rsidR="005C27B7" w:rsidRDefault="005C27B7" w:rsidP="005C27B7">
      <w:pPr>
        <w:pStyle w:val="ListParagraph"/>
        <w:numPr>
          <w:ilvl w:val="2"/>
          <w:numId w:val="2"/>
        </w:numPr>
      </w:pPr>
      <w:r>
        <w:t xml:space="preserve">Enter all the employee records in </w:t>
      </w:r>
      <w:proofErr w:type="gramStart"/>
      <w:r>
        <w:t>the  “</w:t>
      </w:r>
      <w:proofErr w:type="spellStart"/>
      <w:proofErr w:type="gramEnd"/>
      <w:r>
        <w:t>init_report_addl_splits</w:t>
      </w:r>
      <w:proofErr w:type="spellEnd"/>
      <w:r>
        <w:t>” Excel document manually in the CAT.</w:t>
      </w:r>
    </w:p>
    <w:p w:rsidR="005C27B7" w:rsidRDefault="005C27B7" w:rsidP="005C27B7">
      <w:pPr>
        <w:pStyle w:val="ListParagraph"/>
        <w:numPr>
          <w:ilvl w:val="1"/>
          <w:numId w:val="2"/>
        </w:numPr>
      </w:pPr>
      <w:r w:rsidRPr="00F51993">
        <w:rPr>
          <w:b/>
        </w:rPr>
        <w:t>Option 3</w:t>
      </w:r>
      <w:r>
        <w:t>: perform multiple uploads.</w:t>
      </w:r>
    </w:p>
    <w:p w:rsidR="005C27B7" w:rsidRDefault="005C27B7" w:rsidP="005C27B7">
      <w:pPr>
        <w:pStyle w:val="ListParagraph"/>
        <w:numPr>
          <w:ilvl w:val="2"/>
          <w:numId w:val="2"/>
        </w:numPr>
      </w:pPr>
      <w:r>
        <w:t>After completing Steps 1-3 and entering the data for employees with 5 sources</w:t>
      </w:r>
      <w:r w:rsidR="00AA6452">
        <w:t xml:space="preserve"> or fewer as described in Step 3</w:t>
      </w:r>
      <w:r>
        <w:t>, open the “</w:t>
      </w:r>
      <w:proofErr w:type="spellStart"/>
      <w:r>
        <w:t>init_report_addl_splits</w:t>
      </w:r>
      <w:proofErr w:type="spellEnd"/>
      <w:r>
        <w:t>” file.</w:t>
      </w:r>
    </w:p>
    <w:p w:rsidR="00AA6452" w:rsidRDefault="00AA6452" w:rsidP="00AA6452">
      <w:pPr>
        <w:pStyle w:val="ListParagraph"/>
        <w:numPr>
          <w:ilvl w:val="2"/>
          <w:numId w:val="2"/>
        </w:numPr>
      </w:pPr>
      <w:r>
        <w:lastRenderedPageBreak/>
        <w:t>Repeat Step 3</w:t>
      </w:r>
      <w:r w:rsidR="005C27B7">
        <w:t xml:space="preserve"> using this document. Be sure to only select up to Column 116 (Budgeted FTE 5) when copying and pasting in funding data.</w:t>
      </w:r>
      <w:r w:rsidRPr="00AA6452">
        <w:t xml:space="preserve"> </w:t>
      </w:r>
      <w:r>
        <w:t xml:space="preserve">Paste the new data (the first 5 </w:t>
      </w:r>
      <w:proofErr w:type="gramStart"/>
      <w:r>
        <w:t>sources )directly</w:t>
      </w:r>
      <w:proofErr w:type="gramEnd"/>
      <w:r>
        <w:t xml:space="preserve"> below the data already pasted into the IPS.</w:t>
      </w:r>
    </w:p>
    <w:p w:rsidR="005C27B7" w:rsidRDefault="005C27B7" w:rsidP="005C27B7">
      <w:pPr>
        <w:pStyle w:val="ListParagraph"/>
        <w:numPr>
          <w:ilvl w:val="2"/>
          <w:numId w:val="2"/>
        </w:numPr>
      </w:pPr>
      <w:r>
        <w:t xml:space="preserve">Perform an upload (Steps </w:t>
      </w:r>
      <w:r w:rsidR="00AA6452">
        <w:t>5-10</w:t>
      </w:r>
      <w:r>
        <w:t>).</w:t>
      </w:r>
    </w:p>
    <w:p w:rsidR="005C27B7" w:rsidRDefault="005C27B7" w:rsidP="005C27B7">
      <w:pPr>
        <w:pStyle w:val="ListParagraph"/>
        <w:numPr>
          <w:ilvl w:val="2"/>
          <w:numId w:val="2"/>
        </w:numPr>
      </w:pPr>
      <w:r>
        <w:t>Unlock the spreadsheet by clicking the “Review” menu at the top of the Excel window and clicking “Unprotect Sheet.”</w:t>
      </w:r>
      <w:r>
        <w:br/>
      </w:r>
      <w:r>
        <w:rPr>
          <w:noProof/>
        </w:rPr>
        <mc:AlternateContent>
          <mc:Choice Requires="wpg">
            <w:drawing>
              <wp:inline distT="0" distB="0" distL="0" distR="0" wp14:anchorId="0BB6FF11" wp14:editId="0663F683">
                <wp:extent cx="5286375" cy="681038"/>
                <wp:effectExtent l="19050" t="19050" r="28575" b="24130"/>
                <wp:docPr id="25" name="Group 25"/>
                <wp:cNvGraphicFramePr/>
                <a:graphic xmlns:a="http://schemas.openxmlformats.org/drawingml/2006/main">
                  <a:graphicData uri="http://schemas.microsoft.com/office/word/2010/wordprocessingGroup">
                    <wpg:wgp>
                      <wpg:cNvGrpSpPr/>
                      <wpg:grpSpPr>
                        <a:xfrm>
                          <a:off x="0" y="0"/>
                          <a:ext cx="5286375" cy="681038"/>
                          <a:chOff x="0" y="0"/>
                          <a:chExt cx="5286375" cy="681038"/>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6375" cy="681038"/>
                          </a:xfrm>
                          <a:prstGeom prst="rect">
                            <a:avLst/>
                          </a:prstGeom>
                          <a:ln>
                            <a:solidFill>
                              <a:schemeClr val="tx1"/>
                            </a:solidFill>
                          </a:ln>
                        </pic:spPr>
                      </pic:pic>
                      <wps:wsp>
                        <wps:cNvPr id="24" name="Rectangle 24"/>
                        <wps:cNvSpPr/>
                        <wps:spPr>
                          <a:xfrm>
                            <a:off x="3200400" y="147638"/>
                            <a:ext cx="362309" cy="46196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416.25pt;height:53.65pt;mso-position-horizontal-relative:char;mso-position-vertical-relative:line" coordsize="5286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">
                <v:shape id="Picture 2" o:spid="_x0000_s1027" type="#_x0000_t75" style="position:absolute;width:52863;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ItzDAAAA2gAAAA8AAABkcnMvZG93bnJldi54bWxEj0FrwkAUhO9C/8PyBC9SN3qwJXUTbEXJ&#10;sWoPHh+7zySYfZtm1xj767uFgsdhZr5hVvlgG9FT52vHCuazBASxdqbmUsHXcfv8CsIHZIONY1Jw&#10;Jw959jRaYWrcjffUH0IpIoR9igqqENpUSq8rsuhnriWO3tl1FkOUXSlNh7cIt41cJMlSWqw5LlTY&#10;0kdF+nK4WgUvujktezu1utidru+fe/fzvSmUmoyH9RuIQEN4hP/bhVGwgL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si3MMAAADaAAAADwAAAAAAAAAAAAAAAACf&#10;AgAAZHJzL2Rvd25yZXYueG1sUEsFBgAAAAAEAAQA9wAAAI8DAAAAAA==&#10;" stroked="t" strokecolor="black [3213]">
                  <v:imagedata r:id="rId20" o:title=""/>
                  <v:path arrowok="t"/>
                </v:shape>
                <v:rect id="Rectangle 24" o:spid="_x0000_s1028" style="position:absolute;left:32004;top:1476;width:3623;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w10:anchorlock/>
              </v:group>
            </w:pict>
          </mc:Fallback>
        </mc:AlternateContent>
      </w:r>
    </w:p>
    <w:p w:rsidR="005C27B7" w:rsidRDefault="005C27B7" w:rsidP="005C27B7">
      <w:pPr>
        <w:pStyle w:val="ListParagraph"/>
        <w:numPr>
          <w:ilvl w:val="2"/>
          <w:numId w:val="2"/>
        </w:numPr>
      </w:pPr>
      <w:r>
        <w:t>Remove the funding data (Columns 77 through 106) from the first upload, and replace with the next five funding sources found in the “</w:t>
      </w:r>
      <w:proofErr w:type="spellStart"/>
      <w:r>
        <w:t>init_report_addl_splits</w:t>
      </w:r>
      <w:proofErr w:type="spellEnd"/>
      <w:r>
        <w:t xml:space="preserve">” file (Columns 117 through 156).  Leave all demographic information and compensation information the same.  Only the unique funding sources will load. </w:t>
      </w:r>
    </w:p>
    <w:p w:rsidR="005C27B7" w:rsidRDefault="005C27B7" w:rsidP="005C27B7">
      <w:pPr>
        <w:pStyle w:val="ListParagraph"/>
        <w:numPr>
          <w:ilvl w:val="3"/>
          <w:numId w:val="2"/>
        </w:numPr>
      </w:pPr>
      <w:r>
        <w:t xml:space="preserve">If any compensation data has been changed between the initial load and any subsequent </w:t>
      </w:r>
      <w:proofErr w:type="gramStart"/>
      <w:r>
        <w:t>loads, that</w:t>
      </w:r>
      <w:proofErr w:type="gramEnd"/>
      <w:r>
        <w:t xml:space="preserve"> data will </w:t>
      </w:r>
      <w:r>
        <w:rPr>
          <w:u w:val="single"/>
        </w:rPr>
        <w:t>add to</w:t>
      </w:r>
      <w:r>
        <w:t xml:space="preserve"> those job records in the CAT.  In order to </w:t>
      </w:r>
      <w:r>
        <w:rPr>
          <w:u w:val="single"/>
        </w:rPr>
        <w:t>only add funding</w:t>
      </w:r>
      <w:r>
        <w:t xml:space="preserve"> to a record, the compensation data must be exactly the same as it was during the initial load. </w:t>
      </w:r>
    </w:p>
    <w:p w:rsidR="005C27B7" w:rsidRDefault="005C27B7" w:rsidP="005C27B7">
      <w:pPr>
        <w:pStyle w:val="ListParagraph"/>
        <w:numPr>
          <w:ilvl w:val="2"/>
          <w:numId w:val="2"/>
        </w:numPr>
      </w:pPr>
      <w:r>
        <w:t>Per</w:t>
      </w:r>
      <w:r w:rsidR="00AA6452">
        <w:t>form an upload (Steps 5</w:t>
      </w:r>
      <w:r>
        <w:t xml:space="preserve"> – 1</w:t>
      </w:r>
      <w:r w:rsidR="00AA6452">
        <w:t>0</w:t>
      </w:r>
      <w:r>
        <w:t xml:space="preserve">, skipping steps </w:t>
      </w:r>
      <w:r w:rsidR="00AA6452">
        <w:t>7</w:t>
      </w:r>
      <w:r>
        <w:t xml:space="preserve"> and </w:t>
      </w:r>
      <w:r w:rsidR="00AA6452">
        <w:t>9</w:t>
      </w:r>
      <w:r>
        <w:t>).</w:t>
      </w:r>
    </w:p>
    <w:p w:rsidR="005C27B7" w:rsidRDefault="005C27B7" w:rsidP="005C27B7">
      <w:pPr>
        <w:pStyle w:val="ListParagraph"/>
        <w:numPr>
          <w:ilvl w:val="2"/>
          <w:numId w:val="2"/>
        </w:numPr>
      </w:pPr>
      <w:r>
        <w:t>Repeat as necessary until all additional funding sources have been uploaded.</w:t>
      </w:r>
    </w:p>
    <w:p w:rsidR="0094732B" w:rsidRDefault="0094732B" w:rsidP="0094732B">
      <w:pPr>
        <w:pStyle w:val="ListParagraph"/>
        <w:numPr>
          <w:ilvl w:val="0"/>
          <w:numId w:val="2"/>
        </w:numPr>
      </w:pPr>
      <w:r>
        <w:t>Check numbers stored as text.</w:t>
      </w:r>
    </w:p>
    <w:p w:rsidR="006D646A" w:rsidRDefault="0094732B" w:rsidP="00F21B48">
      <w:pPr>
        <w:pStyle w:val="ListParagraph"/>
        <w:numPr>
          <w:ilvl w:val="1"/>
          <w:numId w:val="2"/>
        </w:numPr>
      </w:pPr>
      <w:r>
        <w:t>Due to the nature of the IR, all the data will be formatted as text. For the IPS to work correctly, some of the data must be changed to a number format.</w:t>
      </w:r>
    </w:p>
    <w:p w:rsidR="006D646A" w:rsidRDefault="00F21B48" w:rsidP="00F21B48">
      <w:pPr>
        <w:pStyle w:val="ListParagraph"/>
        <w:numPr>
          <w:ilvl w:val="1"/>
          <w:numId w:val="2"/>
        </w:numPr>
      </w:pPr>
      <w:r>
        <w:t>Select the data in Column 20 (Row V).</w:t>
      </w:r>
    </w:p>
    <w:p w:rsidR="0094732B" w:rsidRDefault="00F21B48" w:rsidP="006D646A">
      <w:pPr>
        <w:pStyle w:val="ListParagraph"/>
        <w:ind w:left="1440"/>
      </w:pPr>
      <w:r w:rsidRPr="00F21B48">
        <w:rPr>
          <w:noProof/>
        </w:rPr>
        <w:lastRenderedPageBreak/>
        <w:drawing>
          <wp:inline distT="0" distB="0" distL="0" distR="0" wp14:anchorId="43F4B012" wp14:editId="1D136A06">
            <wp:extent cx="1952898" cy="4115375"/>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2898" cy="4115375"/>
                    </a:xfrm>
                    <a:prstGeom prst="rect">
                      <a:avLst/>
                    </a:prstGeom>
                    <a:ln>
                      <a:solidFill>
                        <a:schemeClr val="tx1"/>
                      </a:solidFill>
                    </a:ln>
                  </pic:spPr>
                </pic:pic>
              </a:graphicData>
            </a:graphic>
          </wp:inline>
        </w:drawing>
      </w:r>
      <w:r w:rsidR="008A5D0E">
        <w:t xml:space="preserve">                                          </w:t>
      </w:r>
    </w:p>
    <w:p w:rsidR="008A5D0E" w:rsidRDefault="00F21B48" w:rsidP="00F21B48">
      <w:pPr>
        <w:pStyle w:val="ListParagraph"/>
        <w:numPr>
          <w:ilvl w:val="1"/>
          <w:numId w:val="2"/>
        </w:numPr>
      </w:pPr>
      <w:r>
        <w:rPr>
          <w:noProof/>
        </w:rPr>
        <mc:AlternateContent>
          <mc:Choice Requires="wps">
            <w:drawing>
              <wp:anchor distT="0" distB="0" distL="114300" distR="114300" simplePos="0" relativeHeight="251697152" behindDoc="0" locked="0" layoutInCell="1" allowOverlap="1" wp14:anchorId="0CD72699" wp14:editId="34F07AD3">
                <wp:simplePos x="0" y="0"/>
                <wp:positionH relativeFrom="column">
                  <wp:posOffset>1095375</wp:posOffset>
                </wp:positionH>
                <wp:positionV relativeFrom="paragraph">
                  <wp:posOffset>1743075</wp:posOffset>
                </wp:positionV>
                <wp:extent cx="247650" cy="263525"/>
                <wp:effectExtent l="0" t="0" r="19050" b="22225"/>
                <wp:wrapNone/>
                <wp:docPr id="52" name="Rectangle 52"/>
                <wp:cNvGraphicFramePr/>
                <a:graphic xmlns:a="http://schemas.openxmlformats.org/drawingml/2006/main">
                  <a:graphicData uri="http://schemas.microsoft.com/office/word/2010/wordprocessingShape">
                    <wps:wsp>
                      <wps:cNvSpPr/>
                      <wps:spPr>
                        <a:xfrm>
                          <a:off x="0" y="0"/>
                          <a:ext cx="247650" cy="263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86.25pt;margin-top:137.25pt;width:19.5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" filled="f" strokecolor="red" strokeweight="2pt"/>
            </w:pict>
          </mc:Fallback>
        </mc:AlternateContent>
      </w:r>
      <w:r>
        <w:t>To the left of</w:t>
      </w:r>
      <w:r w:rsidR="008A5D0E">
        <w:t xml:space="preserve"> the selected data, an error box, which looks like an exclamation point in a diamond, should appear. </w:t>
      </w:r>
      <w:r w:rsidR="008A5D0E">
        <w:br/>
      </w:r>
      <w:r w:rsidRPr="00F21B48">
        <w:rPr>
          <w:noProof/>
        </w:rPr>
        <w:drawing>
          <wp:inline distT="0" distB="0" distL="0" distR="0" wp14:anchorId="08A4AFD2" wp14:editId="30F9C37D">
            <wp:extent cx="1905266" cy="2067214"/>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266" cy="2067214"/>
                    </a:xfrm>
                    <a:prstGeom prst="rect">
                      <a:avLst/>
                    </a:prstGeom>
                    <a:ln>
                      <a:solidFill>
                        <a:schemeClr val="tx1"/>
                      </a:solidFill>
                    </a:ln>
                  </pic:spPr>
                </pic:pic>
              </a:graphicData>
            </a:graphic>
          </wp:inline>
        </w:drawing>
      </w:r>
    </w:p>
    <w:p w:rsidR="008A5D0E" w:rsidRDefault="008A5D0E" w:rsidP="008A5D0E">
      <w:pPr>
        <w:pStyle w:val="ListParagraph"/>
        <w:numPr>
          <w:ilvl w:val="1"/>
          <w:numId w:val="2"/>
        </w:numPr>
      </w:pPr>
      <w:r>
        <w:lastRenderedPageBreak/>
        <w:t>Click on the box, revealing a menu. Click “Convert to Number.”</w:t>
      </w:r>
      <w:r>
        <w:br/>
      </w:r>
      <w:r>
        <w:rPr>
          <w:noProof/>
        </w:rPr>
        <mc:AlternateContent>
          <mc:Choice Requires="wpg">
            <w:drawing>
              <wp:inline distT="0" distB="0" distL="0" distR="0" wp14:anchorId="78CD4EB9" wp14:editId="775217E0">
                <wp:extent cx="1837055" cy="1724660"/>
                <wp:effectExtent l="19050" t="19050" r="10795" b="27940"/>
                <wp:docPr id="23" name="Group 23"/>
                <wp:cNvGraphicFramePr/>
                <a:graphic xmlns:a="http://schemas.openxmlformats.org/drawingml/2006/main">
                  <a:graphicData uri="http://schemas.microsoft.com/office/word/2010/wordprocessingGroup">
                    <wpg:wgp>
                      <wpg:cNvGrpSpPr/>
                      <wpg:grpSpPr>
                        <a:xfrm>
                          <a:off x="0" y="0"/>
                          <a:ext cx="1837055" cy="1724660"/>
                          <a:chOff x="0" y="0"/>
                          <a:chExt cx="1837427" cy="1725283"/>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7427" cy="1725283"/>
                          </a:xfrm>
                          <a:prstGeom prst="rect">
                            <a:avLst/>
                          </a:prstGeom>
                          <a:ln>
                            <a:solidFill>
                              <a:schemeClr val="tx1"/>
                            </a:solidFill>
                          </a:ln>
                        </pic:spPr>
                      </pic:pic>
                      <wps:wsp>
                        <wps:cNvPr id="22" name="Rectangle 22"/>
                        <wps:cNvSpPr/>
                        <wps:spPr>
                          <a:xfrm>
                            <a:off x="258793" y="517585"/>
                            <a:ext cx="1578634" cy="2070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026" style="width:144.65pt;height:135.8pt;mso-position-horizontal-relative:char;mso-position-vertical-relative:line" coordsize="18374,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">
                <v:shape id="Picture 18" o:spid="_x0000_s1027" type="#_x0000_t75" style="position:absolute;width:18374;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G1DFAAAA2wAAAA8AAABkcnMvZG93bnJldi54bWxEj0FvwjAMhe+T+A+RkXZbUyYGWyEghrSJ&#10;E9JgiKvXmLbQOFUToOzXzwek3Wy95/c+T+edq9WF2lB5NjBIUlDEubcVFwa+tx9Pr6BCRLZYeyYD&#10;Nwown/UepphZf+UvumxioSSEQ4YGyhibTOuQl+QwJL4hFu3gW4dR1rbQtsWrhLtaP6fpSDusWBpK&#10;bGhZUn7anJ2B4TrdDda/74di//J2pHP8tD9jZ8xjv1tMQEXq4r/5fr2ygi+w8osM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8RtQxQAAANsAAAAPAAAAAAAAAAAAAAAA&#10;AJ8CAABkcnMvZG93bnJldi54bWxQSwUGAAAAAAQABAD3AAAAkQMAAAAA&#10;" stroked="t" strokecolor="black [3213]">
                  <v:imagedata r:id="rId24" o:title=""/>
                  <v:path arrowok="t"/>
                </v:shape>
                <v:rect id="Rectangle 22" o:spid="_x0000_s1028" style="position:absolute;left:2587;top:5175;width:15787;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w10:anchorlock/>
              </v:group>
            </w:pict>
          </mc:Fallback>
        </mc:AlternateContent>
      </w:r>
    </w:p>
    <w:p w:rsidR="008A5D0E" w:rsidRDefault="008A5D0E" w:rsidP="008A5D0E">
      <w:pPr>
        <w:pStyle w:val="ListParagraph"/>
        <w:numPr>
          <w:ilvl w:val="1"/>
          <w:numId w:val="2"/>
        </w:numPr>
      </w:pPr>
      <w:r>
        <w:t>It may take a few minutes for the data to convert.</w:t>
      </w:r>
      <w:r w:rsidR="00F21B48">
        <w:t xml:space="preserve"> When the cursor stops spinning, the conversion is complete.</w:t>
      </w:r>
    </w:p>
    <w:p w:rsidR="00C57D0D" w:rsidRDefault="00C57D0D" w:rsidP="00C57D0D">
      <w:pPr>
        <w:pStyle w:val="ListParagraph"/>
        <w:numPr>
          <w:ilvl w:val="0"/>
          <w:numId w:val="2"/>
        </w:numPr>
      </w:pPr>
      <w:r>
        <w:t>Lock the data in the IPS.</w:t>
      </w:r>
    </w:p>
    <w:p w:rsidR="00C57D0D" w:rsidRDefault="00C57D0D" w:rsidP="00C57D0D">
      <w:pPr>
        <w:pStyle w:val="ListParagraph"/>
        <w:numPr>
          <w:ilvl w:val="1"/>
          <w:numId w:val="2"/>
        </w:numPr>
      </w:pPr>
      <w:r>
        <w:t>To prevent data from accidentally being edited, certain cells in the IPS are locked. To activate this protection, the “Comp Admin Planning Tool” tab must be locked.</w:t>
      </w:r>
    </w:p>
    <w:p w:rsidR="00C57D0D" w:rsidRDefault="00C57D0D" w:rsidP="00C57D0D">
      <w:pPr>
        <w:pStyle w:val="ListParagraph"/>
        <w:numPr>
          <w:ilvl w:val="1"/>
          <w:numId w:val="2"/>
        </w:numPr>
      </w:pPr>
      <w:r>
        <w:t>Ensure that the “Comp Admin Planning Tool” tab is open.</w:t>
      </w:r>
    </w:p>
    <w:p w:rsidR="00C57D0D" w:rsidRDefault="00C57D0D" w:rsidP="00C57D0D">
      <w:pPr>
        <w:pStyle w:val="ListParagraph"/>
        <w:numPr>
          <w:ilvl w:val="1"/>
          <w:numId w:val="2"/>
        </w:numPr>
      </w:pPr>
      <w:r>
        <w:t>Click the “Review” menu at the top of the Excel window.</w:t>
      </w:r>
    </w:p>
    <w:p w:rsidR="00C57D0D" w:rsidRDefault="00C57D0D" w:rsidP="00C57D0D">
      <w:pPr>
        <w:pStyle w:val="ListParagraph"/>
        <w:numPr>
          <w:ilvl w:val="1"/>
          <w:numId w:val="2"/>
        </w:numPr>
      </w:pPr>
      <w:r>
        <w:t>Click “Protect Sheet”</w:t>
      </w:r>
      <w:r>
        <w:br/>
      </w:r>
      <w:r>
        <w:rPr>
          <w:noProof/>
        </w:rPr>
        <mc:AlternateContent>
          <mc:Choice Requires="wpg">
            <w:drawing>
              <wp:inline distT="0" distB="0" distL="0" distR="0" wp14:anchorId="236AD234" wp14:editId="540EE909">
                <wp:extent cx="5756745" cy="731520"/>
                <wp:effectExtent l="19050" t="19050" r="15875" b="11430"/>
                <wp:docPr id="13" name="Group 13"/>
                <wp:cNvGraphicFramePr/>
                <a:graphic xmlns:a="http://schemas.openxmlformats.org/drawingml/2006/main">
                  <a:graphicData uri="http://schemas.microsoft.com/office/word/2010/wordprocessingGroup">
                    <wpg:wgp>
                      <wpg:cNvGrpSpPr/>
                      <wpg:grpSpPr>
                        <a:xfrm>
                          <a:off x="0" y="0"/>
                          <a:ext cx="5756745" cy="731520"/>
                          <a:chOff x="0" y="0"/>
                          <a:chExt cx="5756745" cy="731520"/>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6745" cy="731520"/>
                          </a:xfrm>
                          <a:prstGeom prst="rect">
                            <a:avLst/>
                          </a:prstGeom>
                          <a:ln>
                            <a:solidFill>
                              <a:schemeClr val="tx1"/>
                            </a:solidFill>
                          </a:ln>
                        </pic:spPr>
                      </pic:pic>
                      <wps:wsp>
                        <wps:cNvPr id="12" name="Rectangle 12"/>
                        <wps:cNvSpPr/>
                        <wps:spPr>
                          <a:xfrm>
                            <a:off x="3506525" y="182880"/>
                            <a:ext cx="310101" cy="45322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 o:spid="_x0000_s1026" style="width:453.3pt;height:57.6pt;mso-position-horizontal-relative:char;mso-position-vertical-relative:line" coordsize="5756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">
                <v:shape id="Picture 1" o:spid="_x0000_s1027" type="#_x0000_t75" style="position:absolute;width:5756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c0/CAAAA2gAAAA8AAABkcnMvZG93bnJldi54bWxET01rwkAQvRf8D8sI3uqmHmxJXaUogthD&#10;MK14HbPTJCQ7G7Nrkv77bkDoaXi8z1ltBlOLjlpXWlbwMo9AEGdWl5wr+P7aP7+BcB5ZY22ZFPyS&#10;g8168rTCWNueT9SlPhchhF2MCgrvm1hKlxVk0M1tQxy4H9sa9AG2udQt9iHc1HIRRUtpsOTQUGBD&#10;24KyKr0bBcn21pvrrjq+3qvDJbudP4cquSo1mw4f7yA8Df5f/HAfdJgP4yvjle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3NPwgAAANoAAAAPAAAAAAAAAAAAAAAAAJ8C&#10;AABkcnMvZG93bnJldi54bWxQSwUGAAAAAAQABAD3AAAAjgMAAAAA&#10;" stroked="t" strokecolor="black [3213]">
                  <v:imagedata r:id="rId26" o:title=""/>
                  <v:path arrowok="t"/>
                </v:shape>
                <v:rect id="Rectangle 12" o:spid="_x0000_s1028" style="position:absolute;left:35065;top:1828;width:3101;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w10:anchorlock/>
              </v:group>
            </w:pict>
          </mc:Fallback>
        </mc:AlternateContent>
      </w:r>
    </w:p>
    <w:p w:rsidR="00C57D0D" w:rsidRDefault="00C57D0D" w:rsidP="00C57D0D">
      <w:pPr>
        <w:pStyle w:val="ListParagraph"/>
        <w:numPr>
          <w:ilvl w:val="1"/>
          <w:numId w:val="2"/>
        </w:numPr>
      </w:pPr>
      <w:r>
        <w:t>In the window that appears, make sure the following options are selected</w:t>
      </w:r>
      <w:r w:rsidR="0094732B">
        <w:t>:</w:t>
      </w:r>
    </w:p>
    <w:p w:rsidR="00C57D0D" w:rsidRDefault="00C57D0D" w:rsidP="00C57D0D">
      <w:pPr>
        <w:pStyle w:val="ListParagraph"/>
        <w:numPr>
          <w:ilvl w:val="2"/>
          <w:numId w:val="2"/>
        </w:numPr>
      </w:pPr>
      <w:r>
        <w:t>Check “Protect worksheet and contents of locked cells”</w:t>
      </w:r>
    </w:p>
    <w:p w:rsidR="00C57D0D" w:rsidRDefault="00C57D0D" w:rsidP="00C57D0D">
      <w:pPr>
        <w:pStyle w:val="ListParagraph"/>
        <w:numPr>
          <w:ilvl w:val="2"/>
          <w:numId w:val="2"/>
        </w:numPr>
      </w:pPr>
      <w:r>
        <w:t>Do not require a password to unprotect the sheet.</w:t>
      </w:r>
    </w:p>
    <w:p w:rsidR="00C57D0D" w:rsidRDefault="00C57D0D" w:rsidP="00C57D0D">
      <w:pPr>
        <w:pStyle w:val="ListParagraph"/>
        <w:ind w:left="1440"/>
      </w:pPr>
      <w:r>
        <w:rPr>
          <w:noProof/>
        </w:rPr>
        <w:drawing>
          <wp:inline distT="0" distB="0" distL="0" distR="0" wp14:anchorId="5B0ED76F" wp14:editId="636B9D01">
            <wp:extent cx="2226365" cy="258804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25178" cy="2586669"/>
                    </a:xfrm>
                    <a:prstGeom prst="rect">
                      <a:avLst/>
                    </a:prstGeom>
                  </pic:spPr>
                </pic:pic>
              </a:graphicData>
            </a:graphic>
          </wp:inline>
        </w:drawing>
      </w:r>
    </w:p>
    <w:p w:rsidR="00C57D0D" w:rsidRPr="00223B51" w:rsidRDefault="0094732B" w:rsidP="0094732B">
      <w:pPr>
        <w:pStyle w:val="ListParagraph"/>
        <w:numPr>
          <w:ilvl w:val="1"/>
          <w:numId w:val="2"/>
        </w:numPr>
      </w:pPr>
      <w:r w:rsidRPr="00223B51">
        <w:t>Click “OK.”</w:t>
      </w:r>
    </w:p>
    <w:p w:rsidR="00B96BCD" w:rsidRPr="00223B51" w:rsidRDefault="00B96BCD" w:rsidP="00B96BCD">
      <w:pPr>
        <w:pStyle w:val="ListParagraph"/>
        <w:numPr>
          <w:ilvl w:val="0"/>
          <w:numId w:val="2"/>
        </w:numPr>
      </w:pPr>
      <w:r w:rsidRPr="00223B51">
        <w:rPr>
          <w:rFonts w:cs="MS Shell Dlg 2"/>
          <w:color w:val="000000"/>
        </w:rPr>
        <w:t xml:space="preserve">If UW-Madison, please see additional Continuing Staff Base instructions on KB </w:t>
      </w:r>
      <w:r w:rsidRPr="00223B51">
        <w:rPr>
          <w:rFonts w:cs="MS Shell Dlg 2"/>
          <w:color w:val="FF0000"/>
        </w:rPr>
        <w:t>&lt;INSERT KB NUMBER&gt;.</w:t>
      </w:r>
    </w:p>
    <w:p w:rsidR="00A72ABA" w:rsidRPr="00196573" w:rsidRDefault="00A72ABA" w:rsidP="00A72ABA">
      <w:pPr>
        <w:pStyle w:val="ListParagraph"/>
        <w:numPr>
          <w:ilvl w:val="0"/>
          <w:numId w:val="2"/>
        </w:numPr>
      </w:pPr>
      <w:r w:rsidRPr="00196573">
        <w:t xml:space="preserve">Use the IPS to make </w:t>
      </w:r>
      <w:r w:rsidR="002F3FB0" w:rsidRPr="00196573">
        <w:t xml:space="preserve">compensation </w:t>
      </w:r>
      <w:r w:rsidRPr="00196573">
        <w:t>rate adjustments.</w:t>
      </w:r>
    </w:p>
    <w:p w:rsidR="00A72ABA" w:rsidRDefault="00A72ABA" w:rsidP="00A72ABA">
      <w:pPr>
        <w:pStyle w:val="ListParagraph"/>
        <w:numPr>
          <w:ilvl w:val="1"/>
          <w:numId w:val="2"/>
        </w:numPr>
      </w:pPr>
      <w:r w:rsidRPr="00054673">
        <w:rPr>
          <w:b/>
        </w:rPr>
        <w:lastRenderedPageBreak/>
        <w:t>Background</w:t>
      </w:r>
      <w:r>
        <w:t xml:space="preserve">: Following the institution’s pay plan or other rate increase guidelines, an institutional representative is able to make </w:t>
      </w:r>
      <w:r w:rsidR="002F3FB0">
        <w:t xml:space="preserve">compensation </w:t>
      </w:r>
      <w:r>
        <w:t xml:space="preserve">rate adjustments en masse. Changes to </w:t>
      </w:r>
      <w:r w:rsidR="002F3FB0">
        <w:t xml:space="preserve">rates for </w:t>
      </w:r>
      <w:r>
        <w:t xml:space="preserve">large groups </w:t>
      </w:r>
      <w:r w:rsidR="002F3FB0">
        <w:t xml:space="preserve">of employee records </w:t>
      </w:r>
      <w:r>
        <w:t xml:space="preserve">can be made by </w:t>
      </w:r>
      <w:r w:rsidR="002F3FB0">
        <w:t xml:space="preserve">manual entry, or by dragging down a single value. </w:t>
      </w:r>
    </w:p>
    <w:p w:rsidR="00223B51" w:rsidRDefault="00223B51" w:rsidP="00A72ABA">
      <w:pPr>
        <w:pStyle w:val="ListParagraph"/>
        <w:numPr>
          <w:ilvl w:val="1"/>
          <w:numId w:val="2"/>
        </w:numPr>
      </w:pPr>
      <w:r>
        <w:rPr>
          <w:b/>
        </w:rPr>
        <w:t>Note</w:t>
      </w:r>
      <w:r w:rsidRPr="00223B51">
        <w:t>:</w:t>
      </w:r>
      <w:r>
        <w:rPr>
          <w:b/>
        </w:rPr>
        <w:t xml:space="preserve"> </w:t>
      </w:r>
      <w:r>
        <w:t>Columns containing values that will be passed on to the CAT (which therefore cannot be deleted) are indicated by an asterisk (*) in the column title.</w:t>
      </w:r>
    </w:p>
    <w:p w:rsidR="00FF3AA8" w:rsidRDefault="00FF3AA8" w:rsidP="00A72ABA">
      <w:pPr>
        <w:pStyle w:val="ListParagraph"/>
        <w:numPr>
          <w:ilvl w:val="1"/>
          <w:numId w:val="2"/>
        </w:numPr>
      </w:pPr>
      <w:r w:rsidRPr="00FF3AA8">
        <w:rPr>
          <w:b/>
        </w:rPr>
        <w:t>Note</w:t>
      </w:r>
      <w:r>
        <w:t xml:space="preserve">: </w:t>
      </w:r>
      <w:r w:rsidRPr="00FF3AA8">
        <w:t>For</w:t>
      </w:r>
      <w:r>
        <w:t xml:space="preserve"> more information on the columns, you can select the Review tab on the top toolbar and click “Show All Comments”. This will reveal descriptions for most of the column headers.</w:t>
      </w:r>
    </w:p>
    <w:p w:rsidR="00A72ABA" w:rsidRDefault="00A72ABA" w:rsidP="00A72ABA">
      <w:pPr>
        <w:pStyle w:val="ListParagraph"/>
        <w:numPr>
          <w:ilvl w:val="1"/>
          <w:numId w:val="2"/>
        </w:numPr>
      </w:pPr>
      <w:r w:rsidRPr="00054673">
        <w:rPr>
          <w:b/>
        </w:rPr>
        <w:t>Step 1:</w:t>
      </w:r>
      <w:r>
        <w:t xml:space="preserve"> Choose the appropriate action reason for the adjustment in the </w:t>
      </w:r>
      <w:r w:rsidR="00BA1EFE">
        <w:t xml:space="preserve">Other </w:t>
      </w:r>
      <w:r>
        <w:t>Pay Rate</w:t>
      </w:r>
      <w:r w:rsidR="00BA1EFE">
        <w:t xml:space="preserve"> Adjustment</w:t>
      </w:r>
      <w:r>
        <w:t xml:space="preserve"> Action Reason column. </w:t>
      </w:r>
    </w:p>
    <w:p w:rsidR="00236A9B" w:rsidRDefault="00A72ABA" w:rsidP="00A72ABA">
      <w:pPr>
        <w:pStyle w:val="ListParagraph"/>
        <w:numPr>
          <w:ilvl w:val="2"/>
          <w:numId w:val="2"/>
        </w:numPr>
      </w:pPr>
      <w:r>
        <w:t xml:space="preserve">Examples of such columns include 34, 41, </w:t>
      </w:r>
      <w:r w:rsidR="00223B51">
        <w:t xml:space="preserve">48, </w:t>
      </w:r>
      <w:r>
        <w:t xml:space="preserve">and </w:t>
      </w:r>
      <w:r w:rsidR="00223B51">
        <w:t>55</w:t>
      </w:r>
      <w:r w:rsidR="00BA1EFE">
        <w:t xml:space="preserve"> for Cumulative and 41, 48, 55, 62 for Off-Base</w:t>
      </w:r>
      <w:r>
        <w:t>.</w:t>
      </w:r>
    </w:p>
    <w:p w:rsidR="00A72ABA" w:rsidRDefault="002F3FB0" w:rsidP="00236A9B">
      <w:pPr>
        <w:pStyle w:val="ListParagraph"/>
        <w:numPr>
          <w:ilvl w:val="3"/>
          <w:numId w:val="2"/>
        </w:numPr>
      </w:pPr>
      <w:r>
        <w:t xml:space="preserve">The Action Reason in </w:t>
      </w:r>
      <w:r w:rsidR="00A72ABA">
        <w:t xml:space="preserve">Column 62 </w:t>
      </w:r>
      <w:r w:rsidR="0077241D">
        <w:t xml:space="preserve">for the Cumulative IPS and 34 for the Base </w:t>
      </w:r>
      <w:proofErr w:type="gramStart"/>
      <w:r w:rsidR="0077241D">
        <w:t xml:space="preserve">IPS </w:t>
      </w:r>
      <w:r w:rsidR="0077241D" w:rsidRPr="0077241D">
        <w:t xml:space="preserve"> </w:t>
      </w:r>
      <w:r w:rsidR="0077241D">
        <w:t>is</w:t>
      </w:r>
      <w:proofErr w:type="gramEnd"/>
      <w:r w:rsidR="0077241D">
        <w:t xml:space="preserve"> locked as “Merit Increase”.</w:t>
      </w:r>
    </w:p>
    <w:p w:rsidR="00236A9B" w:rsidRDefault="0077241D" w:rsidP="00236A9B">
      <w:pPr>
        <w:pStyle w:val="ListParagraph"/>
        <w:numPr>
          <w:ilvl w:val="3"/>
          <w:numId w:val="2"/>
        </w:numPr>
      </w:pPr>
      <w:r>
        <w:t xml:space="preserve">Note that you must copy and paste the “019 – Merit” Action reason down for each cell in your data set. This cell cannot be dragged down or </w:t>
      </w:r>
      <w:r w:rsidR="00FF3AA8">
        <w:t>auto filled</w:t>
      </w:r>
      <w:r>
        <w:t>.</w:t>
      </w:r>
    </w:p>
    <w:p w:rsidR="00054673" w:rsidRPr="00054673" w:rsidRDefault="00054673" w:rsidP="00054673">
      <w:pPr>
        <w:pStyle w:val="ListParagraph"/>
        <w:numPr>
          <w:ilvl w:val="1"/>
          <w:numId w:val="2"/>
        </w:numPr>
        <w:rPr>
          <w:b/>
        </w:rPr>
      </w:pPr>
      <w:r w:rsidRPr="00054673">
        <w:rPr>
          <w:b/>
        </w:rPr>
        <w:t xml:space="preserve">Step 2: </w:t>
      </w:r>
      <w:r>
        <w:t xml:space="preserve">Enter the desired pay rate increase percent in the Pay Rate Adjustment Amount (%) column, or the Pay Rate Adjustment Amount ($). </w:t>
      </w:r>
    </w:p>
    <w:p w:rsidR="00054673" w:rsidRDefault="00054673" w:rsidP="00054673">
      <w:pPr>
        <w:pStyle w:val="ListParagraph"/>
        <w:numPr>
          <w:ilvl w:val="2"/>
          <w:numId w:val="2"/>
        </w:numPr>
      </w:pPr>
      <w:r w:rsidRPr="00054673">
        <w:t>Please note that only one of these values may be entered. If both are entered, the $ amount will override the %.</w:t>
      </w:r>
    </w:p>
    <w:p w:rsidR="00054673" w:rsidRDefault="00054673" w:rsidP="00054673">
      <w:pPr>
        <w:pStyle w:val="ListParagraph"/>
        <w:numPr>
          <w:ilvl w:val="2"/>
          <w:numId w:val="2"/>
        </w:numPr>
      </w:pPr>
      <w:r>
        <w:t xml:space="preserve">Examples of such columns include </w:t>
      </w:r>
      <w:r w:rsidRPr="00054673">
        <w:t>35/36, 42/43, 49/50, 56/57, and 63/64</w:t>
      </w:r>
      <w:r w:rsidR="004F66A6">
        <w:t>.</w:t>
      </w:r>
    </w:p>
    <w:p w:rsidR="00911B40" w:rsidRDefault="00D038DB" w:rsidP="00054673">
      <w:pPr>
        <w:pStyle w:val="ListParagraph"/>
        <w:numPr>
          <w:ilvl w:val="2"/>
          <w:numId w:val="2"/>
        </w:numPr>
      </w:pPr>
      <w:r>
        <w:t xml:space="preserve">To make one identical change across a </w:t>
      </w:r>
      <w:r w:rsidR="00911B40">
        <w:t>large group of employee records:</w:t>
      </w:r>
      <w:r>
        <w:t xml:space="preserve"> </w:t>
      </w:r>
    </w:p>
    <w:p w:rsidR="00D038DB" w:rsidRDefault="00911B40" w:rsidP="00911B40">
      <w:pPr>
        <w:pStyle w:val="ListParagraph"/>
        <w:numPr>
          <w:ilvl w:val="3"/>
          <w:numId w:val="2"/>
        </w:numPr>
      </w:pPr>
      <w:r>
        <w:t>E</w:t>
      </w:r>
      <w:r w:rsidR="00D038DB">
        <w:t>nter the Pay Rate Action Reason and Pay Rate Adjustment Amount</w:t>
      </w:r>
      <w:r>
        <w:t xml:space="preserve"> (either $ or %) in the top row. </w:t>
      </w:r>
    </w:p>
    <w:p w:rsidR="007934C2" w:rsidRDefault="007934C2" w:rsidP="00911B40">
      <w:pPr>
        <w:pStyle w:val="ListParagraph"/>
        <w:numPr>
          <w:ilvl w:val="3"/>
          <w:numId w:val="2"/>
        </w:numPr>
      </w:pPr>
      <w:r>
        <w:t xml:space="preserve">The $ amount increase that is entered will always be an increase to that employee’s Comprate (an increase to their annualized salary if A/C basis, or an increase to their hourly rate if H basis).  The % increase that is entered will always be calculated off their Comprate as well. </w:t>
      </w:r>
    </w:p>
    <w:p w:rsidR="00911B40" w:rsidRDefault="002A72A2" w:rsidP="00911B40">
      <w:pPr>
        <w:pStyle w:val="ListParagraph"/>
        <w:numPr>
          <w:ilvl w:val="3"/>
          <w:numId w:val="2"/>
        </w:numPr>
      </w:pPr>
      <w:r>
        <w:rPr>
          <w:noProof/>
        </w:rPr>
        <mc:AlternateContent>
          <mc:Choice Requires="wps">
            <w:drawing>
              <wp:anchor distT="0" distB="0" distL="114300" distR="114300" simplePos="0" relativeHeight="251699200" behindDoc="0" locked="0" layoutInCell="1" allowOverlap="1" wp14:anchorId="32732DD8" wp14:editId="07B28253">
                <wp:simplePos x="0" y="0"/>
                <wp:positionH relativeFrom="column">
                  <wp:posOffset>4267200</wp:posOffset>
                </wp:positionH>
                <wp:positionV relativeFrom="paragraph">
                  <wp:posOffset>391159</wp:posOffset>
                </wp:positionV>
                <wp:extent cx="309880" cy="25717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309880" cy="2571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36pt;margin-top:30.8pt;width:24.4pt;height:2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" filled="f" strokecolor="red" strokeweight="2pt"/>
            </w:pict>
          </mc:Fallback>
        </mc:AlternateContent>
      </w:r>
      <w:r w:rsidR="00911B40">
        <w:t>Select those cells</w:t>
      </w:r>
      <w:r w:rsidR="007818C5">
        <w:t xml:space="preserve"> in the row</w:t>
      </w:r>
      <w:r w:rsidR="00911B40">
        <w:t xml:space="preserve"> and hover over the black box on the lower right corner of the selection. Your curser should become a black cross.</w:t>
      </w:r>
      <w:r w:rsidR="007818C5">
        <w:br/>
      </w:r>
      <w:r w:rsidR="007818C5">
        <w:rPr>
          <w:noProof/>
        </w:rPr>
        <w:drawing>
          <wp:inline distT="0" distB="0" distL="0" distR="0" wp14:anchorId="663E6F3C" wp14:editId="043E3CC6">
            <wp:extent cx="2677886" cy="253428"/>
            <wp:effectExtent l="19050" t="19050" r="27305" b="13335"/>
            <wp:docPr id="31" name="Picture 31" descr="mhtml:file://C:\Users\cayres\AppData\Local\Temp\Temp1_steps.zip\Problem_20150713_0941.mht!screenshot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Users\cayres\AppData\Local\Temp\Temp1_steps.zip\Problem_20150713_0941.mht!screenshot_000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9398" t="23996" r="78954" b="72413"/>
                    <a:stretch/>
                  </pic:blipFill>
                  <pic:spPr bwMode="auto">
                    <a:xfrm>
                      <a:off x="0" y="0"/>
                      <a:ext cx="2677886" cy="253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1B40" w:rsidRDefault="002A72A2" w:rsidP="00911B40">
      <w:pPr>
        <w:pStyle w:val="ListParagraph"/>
        <w:numPr>
          <w:ilvl w:val="3"/>
          <w:numId w:val="2"/>
        </w:numPr>
      </w:pPr>
      <w:r>
        <w:rPr>
          <w:noProof/>
        </w:rPr>
        <mc:AlternateContent>
          <mc:Choice Requires="wps">
            <w:drawing>
              <wp:anchor distT="0" distB="0" distL="114300" distR="114300" simplePos="0" relativeHeight="251701248" behindDoc="0" locked="0" layoutInCell="1" allowOverlap="1" wp14:anchorId="62AE2197" wp14:editId="4D4B7765">
                <wp:simplePos x="0" y="0"/>
                <wp:positionH relativeFrom="column">
                  <wp:posOffset>4333875</wp:posOffset>
                </wp:positionH>
                <wp:positionV relativeFrom="paragraph">
                  <wp:posOffset>1348105</wp:posOffset>
                </wp:positionV>
                <wp:extent cx="309880" cy="257175"/>
                <wp:effectExtent l="0" t="0" r="13970" b="28575"/>
                <wp:wrapNone/>
                <wp:docPr id="16" name="Rectangle 16"/>
                <wp:cNvGraphicFramePr/>
                <a:graphic xmlns:a="http://schemas.openxmlformats.org/drawingml/2006/main">
                  <a:graphicData uri="http://schemas.microsoft.com/office/word/2010/wordprocessingShape">
                    <wps:wsp>
                      <wps:cNvSpPr/>
                      <wps:spPr>
                        <a:xfrm>
                          <a:off x="0" y="0"/>
                          <a:ext cx="309880" cy="2571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341.25pt;margin-top:106.15pt;width:24.4pt;height:2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" filled="f" strokecolor="red" strokeweight="2pt"/>
            </w:pict>
          </mc:Fallback>
        </mc:AlternateContent>
      </w:r>
      <w:r w:rsidR="00911B40">
        <w:t>Click and drag the edge of the selection down over the cells beneath that should have the identical adjustment.</w:t>
      </w:r>
      <w:r w:rsidR="00C23C8B">
        <w:br/>
      </w:r>
      <w:r w:rsidR="007818C5">
        <w:rPr>
          <w:noProof/>
        </w:rPr>
        <w:drawing>
          <wp:inline distT="0" distB="0" distL="0" distR="0" wp14:anchorId="633039DA" wp14:editId="4C284A12">
            <wp:extent cx="3747318" cy="1502228"/>
            <wp:effectExtent l="19050" t="19050" r="24765" b="22225"/>
            <wp:docPr id="32" name="Picture 32" descr="mhtml:file://C:\Users\cayres\AppData\Local\Temp\Temp1_steps.zip\Problem_20150713_0941.mht!screenshot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Users\cayres\AppData\Local\Temp\Temp1_steps.zip\Problem_20150713_0941.mht!screenshot_0002.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17" t="22757" r="74495" b="55837"/>
                    <a:stretch/>
                  </pic:blipFill>
                  <pic:spPr bwMode="auto">
                    <a:xfrm>
                      <a:off x="0" y="0"/>
                      <a:ext cx="3747326" cy="15022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818C5" w:rsidRDefault="007818C5" w:rsidP="00911B40">
      <w:pPr>
        <w:pStyle w:val="ListParagraph"/>
        <w:numPr>
          <w:ilvl w:val="3"/>
          <w:numId w:val="2"/>
        </w:numPr>
      </w:pPr>
      <w:r>
        <w:lastRenderedPageBreak/>
        <w:t>After the selection is released, a small box, pictured below, should appear at the bottom right of the selection.</w:t>
      </w:r>
      <w:r>
        <w:br/>
      </w:r>
      <w:r>
        <w:rPr>
          <w:noProof/>
        </w:rPr>
        <w:drawing>
          <wp:inline distT="0" distB="0" distL="0" distR="0" wp14:anchorId="40AE6144" wp14:editId="7CD6478A">
            <wp:extent cx="590550" cy="578497"/>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680" cy="582542"/>
                    </a:xfrm>
                    <a:prstGeom prst="rect">
                      <a:avLst/>
                    </a:prstGeom>
                    <a:ln>
                      <a:solidFill>
                        <a:schemeClr val="tx1"/>
                      </a:solidFill>
                    </a:ln>
                  </pic:spPr>
                </pic:pic>
              </a:graphicData>
            </a:graphic>
          </wp:inline>
        </w:drawing>
      </w:r>
      <w:r>
        <w:br/>
        <w:t>Click the box and select the “Copy Cells” option.</w:t>
      </w:r>
      <w:r>
        <w:br/>
      </w:r>
      <w:r>
        <w:rPr>
          <w:noProof/>
        </w:rPr>
        <w:drawing>
          <wp:inline distT="0" distB="0" distL="0" distR="0" wp14:anchorId="4383712B" wp14:editId="2499582A">
            <wp:extent cx="1476194" cy="1045029"/>
            <wp:effectExtent l="19050" t="19050" r="1016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8745" cy="1046835"/>
                    </a:xfrm>
                    <a:prstGeom prst="rect">
                      <a:avLst/>
                    </a:prstGeom>
                    <a:ln>
                      <a:solidFill>
                        <a:schemeClr val="tx1"/>
                      </a:solidFill>
                    </a:ln>
                  </pic:spPr>
                </pic:pic>
              </a:graphicData>
            </a:graphic>
          </wp:inline>
        </w:drawing>
      </w:r>
    </w:p>
    <w:p w:rsidR="007818C5" w:rsidRDefault="007818C5" w:rsidP="00911B40">
      <w:pPr>
        <w:pStyle w:val="ListParagraph"/>
        <w:numPr>
          <w:ilvl w:val="3"/>
          <w:numId w:val="2"/>
        </w:numPr>
      </w:pPr>
      <w:r>
        <w:t>The selected cells should now all have the same rate adjustments.</w:t>
      </w:r>
    </w:p>
    <w:p w:rsidR="002A72A2" w:rsidRDefault="002A72A2" w:rsidP="00911B40">
      <w:pPr>
        <w:pStyle w:val="ListParagraph"/>
        <w:numPr>
          <w:ilvl w:val="3"/>
          <w:numId w:val="2"/>
        </w:numPr>
      </w:pPr>
      <w:r>
        <w:t>Alternatively, double click as the black cursor to automatically copy the formula down to the bottom of your data set.</w:t>
      </w:r>
    </w:p>
    <w:p w:rsidR="00054673" w:rsidRDefault="00054673" w:rsidP="00054673">
      <w:pPr>
        <w:pStyle w:val="ListParagraph"/>
        <w:numPr>
          <w:ilvl w:val="1"/>
          <w:numId w:val="2"/>
        </w:numPr>
      </w:pPr>
      <w:r>
        <w:rPr>
          <w:b/>
        </w:rPr>
        <w:t>Step 3:</w:t>
      </w:r>
      <w:r>
        <w:t xml:space="preserve"> Repeat steps 1 and 2 until rate adjustments have been distributed to all employees in accordance with the institution’s pay plan.</w:t>
      </w:r>
    </w:p>
    <w:p w:rsidR="002F3FB0" w:rsidRDefault="00054673" w:rsidP="00054673">
      <w:pPr>
        <w:pStyle w:val="ListParagraph"/>
        <w:numPr>
          <w:ilvl w:val="2"/>
          <w:numId w:val="2"/>
        </w:numPr>
      </w:pPr>
      <w:r>
        <w:t xml:space="preserve">Up to 5 different pay rate adjustments </w:t>
      </w:r>
      <w:r w:rsidR="00DF34CF">
        <w:t xml:space="preserve">(unique action reasons) </w:t>
      </w:r>
      <w:r>
        <w:t>can be assigned to each job record within the IPS.</w:t>
      </w:r>
    </w:p>
    <w:p w:rsidR="00054673" w:rsidRDefault="00054673" w:rsidP="00054673">
      <w:pPr>
        <w:pStyle w:val="ListParagraph"/>
        <w:numPr>
          <w:ilvl w:val="2"/>
          <w:numId w:val="2"/>
        </w:numPr>
      </w:pPr>
      <w:r>
        <w:t>If more pay rate adjustments need to be assigned to a particular job, they can be added in the PeopleSoft CAT</w:t>
      </w:r>
      <w:r w:rsidR="002F3FB0">
        <w:t xml:space="preserve"> page</w:t>
      </w:r>
      <w:r>
        <w:t>.</w:t>
      </w:r>
    </w:p>
    <w:p w:rsidR="00054673" w:rsidRDefault="00054673" w:rsidP="00054673">
      <w:pPr>
        <w:pStyle w:val="ListParagraph"/>
        <w:numPr>
          <w:ilvl w:val="1"/>
          <w:numId w:val="2"/>
        </w:numPr>
      </w:pPr>
      <w:r>
        <w:rPr>
          <w:b/>
        </w:rPr>
        <w:t>Step 4:</w:t>
      </w:r>
      <w:r>
        <w:t xml:space="preserve"> Once all changes are made, filter the Proposed Annualized Base Salary (1 FTE) column (Column 76) by color for cells with a light red conditional formatting.</w:t>
      </w:r>
      <w:r w:rsidR="00995897">
        <w:t xml:space="preserve"> There may be no cells with light red formatting, in which case this step may be skipped.</w:t>
      </w:r>
    </w:p>
    <w:p w:rsidR="00054673" w:rsidRDefault="00054673" w:rsidP="00054673">
      <w:pPr>
        <w:pStyle w:val="ListParagraph"/>
        <w:numPr>
          <w:ilvl w:val="2"/>
          <w:numId w:val="2"/>
        </w:numPr>
      </w:pPr>
      <w:r w:rsidRPr="00054673">
        <w:t>If any cells appear, it indicates that the current Proposed Annualized Base Salary (1 FTE) is out of the range for that salary plan. The minimum and m</w:t>
      </w:r>
      <w:r>
        <w:t>aximum salaries for the employee’s salary plan are in Columns 31 and 33.</w:t>
      </w:r>
    </w:p>
    <w:p w:rsidR="00DF34CF" w:rsidRDefault="00DF34CF" w:rsidP="00054673">
      <w:pPr>
        <w:pStyle w:val="ListParagraph"/>
        <w:numPr>
          <w:ilvl w:val="2"/>
          <w:numId w:val="2"/>
        </w:numPr>
      </w:pPr>
      <w:r>
        <w:t>F</w:t>
      </w:r>
      <w:r w:rsidRPr="00054673">
        <w:t>or</w:t>
      </w:r>
      <w:r>
        <w:t xml:space="preserve"> employee records who have been approved for over max, and</w:t>
      </w:r>
      <w:r w:rsidRPr="00054673">
        <w:t xml:space="preserve"> </w:t>
      </w:r>
      <w:r>
        <w:t xml:space="preserve">UW-Madison </w:t>
      </w:r>
      <w:r w:rsidRPr="00054673">
        <w:t>employee</w:t>
      </w:r>
      <w:r>
        <w:t xml:space="preserve"> records who may be</w:t>
      </w:r>
      <w:r w:rsidRPr="00054673">
        <w:t xml:space="preserve"> eligible for extraordinary salary ranges (Column 23)</w:t>
      </w:r>
      <w:r>
        <w:t>, these cells may continue to be red</w:t>
      </w:r>
      <w:r w:rsidRPr="00054673">
        <w:t>.</w:t>
      </w:r>
    </w:p>
    <w:p w:rsidR="00054673" w:rsidRDefault="00054673" w:rsidP="00054673">
      <w:pPr>
        <w:pStyle w:val="ListParagraph"/>
        <w:numPr>
          <w:ilvl w:val="0"/>
          <w:numId w:val="2"/>
        </w:numPr>
      </w:pPr>
      <w:r>
        <w:t>Use the IPS to make funding changes.</w:t>
      </w:r>
    </w:p>
    <w:p w:rsidR="00054673" w:rsidRDefault="00672555" w:rsidP="00054673">
      <w:pPr>
        <w:pStyle w:val="ListParagraph"/>
        <w:numPr>
          <w:ilvl w:val="1"/>
          <w:numId w:val="2"/>
        </w:numPr>
      </w:pPr>
      <w:r>
        <w:t xml:space="preserve">The data entered from the IR contained the </w:t>
      </w:r>
      <w:r w:rsidR="00054673">
        <w:t xml:space="preserve">funding </w:t>
      </w:r>
      <w:r w:rsidR="003B37DA">
        <w:t xml:space="preserve">information from </w:t>
      </w:r>
      <w:r w:rsidR="00054673">
        <w:t xml:space="preserve">commitment accounting </w:t>
      </w:r>
      <w:r w:rsidR="002F3FB0">
        <w:t>in HRS as of the date entered on the IR run control</w:t>
      </w:r>
      <w:r>
        <w:t xml:space="preserve">. This offers </w:t>
      </w:r>
      <w:r w:rsidR="00054673">
        <w:t>a basis for current FY funding set up.</w:t>
      </w:r>
      <w:r>
        <w:t xml:space="preserve"> </w:t>
      </w:r>
    </w:p>
    <w:p w:rsidR="00672555" w:rsidRDefault="00672555" w:rsidP="00054673">
      <w:pPr>
        <w:pStyle w:val="ListParagraph"/>
        <w:numPr>
          <w:ilvl w:val="1"/>
          <w:numId w:val="2"/>
        </w:numPr>
      </w:pPr>
      <w:r>
        <w:t xml:space="preserve">Edit the information as necessary for the upcoming FY. </w:t>
      </w:r>
    </w:p>
    <w:p w:rsidR="002F3FB0" w:rsidRDefault="002F3FB0" w:rsidP="00672555">
      <w:pPr>
        <w:pStyle w:val="ListParagraph"/>
        <w:numPr>
          <w:ilvl w:val="2"/>
          <w:numId w:val="2"/>
        </w:numPr>
      </w:pPr>
      <w:r>
        <w:t xml:space="preserve">If you wish to change a </w:t>
      </w:r>
      <w:r w:rsidR="003F0EFD">
        <w:t xml:space="preserve">Fund, Department, Program, or Project </w:t>
      </w:r>
      <w:r>
        <w:t>for a particular empl record, simply enter the new values within those columns</w:t>
      </w:r>
      <w:r w:rsidR="003F0EFD">
        <w:t xml:space="preserve"> (Columns 78 through 106).</w:t>
      </w:r>
    </w:p>
    <w:p w:rsidR="00672555" w:rsidRDefault="00672555" w:rsidP="00672555">
      <w:pPr>
        <w:pStyle w:val="ListParagraph"/>
        <w:numPr>
          <w:ilvl w:val="2"/>
          <w:numId w:val="2"/>
        </w:numPr>
      </w:pPr>
      <w:r>
        <w:t>Allocate, by percent, how the employee’s salary will be paid in the Distribution Percentage columns. The sum of the columns must equal 100%</w:t>
      </w:r>
    </w:p>
    <w:p w:rsidR="00672555" w:rsidRDefault="00672555" w:rsidP="00672555">
      <w:pPr>
        <w:pStyle w:val="ListParagraph"/>
        <w:numPr>
          <w:ilvl w:val="3"/>
          <w:numId w:val="2"/>
        </w:numPr>
      </w:pPr>
      <w:r>
        <w:t>Examples of such columns include 82, 90,</w:t>
      </w:r>
      <w:r w:rsidR="004D28FC">
        <w:t xml:space="preserve"> </w:t>
      </w:r>
      <w:r>
        <w:t>98, 106, and 114.</w:t>
      </w:r>
    </w:p>
    <w:p w:rsidR="004D28FC" w:rsidRDefault="004D28FC" w:rsidP="00672555">
      <w:pPr>
        <w:pStyle w:val="ListParagraph"/>
        <w:numPr>
          <w:ilvl w:val="3"/>
          <w:numId w:val="2"/>
        </w:numPr>
      </w:pPr>
      <w:r>
        <w:lastRenderedPageBreak/>
        <w:t>Note that the percentages should be entered as whole numbers, rather than decimals. For example, a distribution of 80% should be entered as “80” rather than “0.80”</w:t>
      </w:r>
    </w:p>
    <w:p w:rsidR="00741FA0" w:rsidRPr="003E3BB1" w:rsidRDefault="00741FA0" w:rsidP="00672555">
      <w:pPr>
        <w:pStyle w:val="ListParagraph"/>
        <w:numPr>
          <w:ilvl w:val="2"/>
          <w:numId w:val="2"/>
        </w:numPr>
      </w:pPr>
      <w:r>
        <w:t>To change an employee record’s budgeted FTE</w:t>
      </w:r>
      <w:r w:rsidR="00750AC3">
        <w:t>, overwrite the value found in C</w:t>
      </w:r>
      <w:r>
        <w:t>olumn</w:t>
      </w:r>
      <w:r w:rsidR="00750AC3">
        <w:t xml:space="preserve"> 16.</w:t>
      </w:r>
      <w:r>
        <w:t xml:space="preserve">  This will change the budgeted amount sen</w:t>
      </w:r>
      <w:r w:rsidR="002647EC">
        <w:t>t</w:t>
      </w:r>
      <w:r>
        <w:t xml:space="preserve"> back to Budget Summary, but will not </w:t>
      </w:r>
      <w:r w:rsidRPr="003E3BB1">
        <w:t>change an employee record’s FTE in HRS.</w:t>
      </w:r>
    </w:p>
    <w:p w:rsidR="00054673" w:rsidRPr="003E3BB1" w:rsidRDefault="00672555" w:rsidP="00672555">
      <w:pPr>
        <w:pStyle w:val="ListParagraph"/>
        <w:numPr>
          <w:ilvl w:val="2"/>
          <w:numId w:val="2"/>
        </w:numPr>
      </w:pPr>
      <w:r w:rsidRPr="003E3BB1">
        <w:t>Funding information can also be left as-is, reflecting the same funding information and distribution from the previous FY.</w:t>
      </w:r>
    </w:p>
    <w:p w:rsidR="00995897" w:rsidRPr="003E3BB1" w:rsidRDefault="00672555" w:rsidP="00995897">
      <w:pPr>
        <w:pStyle w:val="ListParagraph"/>
        <w:numPr>
          <w:ilvl w:val="2"/>
          <w:numId w:val="2"/>
        </w:numPr>
      </w:pPr>
      <w:r w:rsidRPr="003E3BB1">
        <w:t xml:space="preserve">Employees with more than 5 funding sources must </w:t>
      </w:r>
      <w:r w:rsidR="0025599F" w:rsidRPr="003E3BB1">
        <w:t xml:space="preserve">have funding </w:t>
      </w:r>
      <w:r w:rsidR="00232098">
        <w:t>source</w:t>
      </w:r>
      <w:r w:rsidR="0025599F" w:rsidRPr="003E3BB1">
        <w:t>s 6 and above</w:t>
      </w:r>
      <w:r w:rsidRPr="003E3BB1">
        <w:t xml:space="preserve"> manually entered in the CAT</w:t>
      </w:r>
      <w:r w:rsidR="003B37DA">
        <w:t xml:space="preserve"> (see options in step 1)</w:t>
      </w:r>
      <w:r w:rsidRPr="003E3BB1">
        <w:t>.</w:t>
      </w:r>
    </w:p>
    <w:p w:rsidR="00783EAA" w:rsidRDefault="00783EAA" w:rsidP="00995897">
      <w:pPr>
        <w:pStyle w:val="ListParagraph"/>
        <w:numPr>
          <w:ilvl w:val="0"/>
          <w:numId w:val="2"/>
        </w:numPr>
      </w:pPr>
      <w:r>
        <w:t xml:space="preserve">Use </w:t>
      </w:r>
      <w:r w:rsidR="00292450">
        <w:t>Column</w:t>
      </w:r>
      <w:r>
        <w:t xml:space="preserve"> 120 </w:t>
      </w:r>
      <w:r w:rsidR="00083367">
        <w:t xml:space="preserve">on the Comp Admin Planning Tab can be used </w:t>
      </w:r>
      <w:r>
        <w:t xml:space="preserve">to make any comments concerning the employee record or changes you’ve made. </w:t>
      </w:r>
    </w:p>
    <w:p w:rsidR="00783EAA" w:rsidRDefault="00783EAA" w:rsidP="00783EAA">
      <w:pPr>
        <w:pStyle w:val="ListParagraph"/>
        <w:numPr>
          <w:ilvl w:val="1"/>
          <w:numId w:val="2"/>
        </w:numPr>
      </w:pPr>
      <w:r>
        <w:t xml:space="preserve">It is best practice for users to enter their name, initials, or </w:t>
      </w:r>
      <w:proofErr w:type="spellStart"/>
      <w:r>
        <w:t>emplid</w:t>
      </w:r>
      <w:proofErr w:type="spellEnd"/>
      <w:r>
        <w:t xml:space="preserve"> followed by “///”. This will be useful for separating and organizing comments that are made for the same employee entry. </w:t>
      </w:r>
    </w:p>
    <w:p w:rsidR="00741FA0" w:rsidRPr="003E3BB1" w:rsidRDefault="00741FA0" w:rsidP="00995897">
      <w:pPr>
        <w:pStyle w:val="ListParagraph"/>
        <w:numPr>
          <w:ilvl w:val="0"/>
          <w:numId w:val="2"/>
        </w:numPr>
      </w:pPr>
      <w:r w:rsidRPr="003E3BB1">
        <w:t xml:space="preserve">Use the IPS </w:t>
      </w:r>
      <w:r w:rsidR="002647EC" w:rsidRPr="003E3BB1">
        <w:t>to make changes to the Additional Adjustments Page (AAP)</w:t>
      </w:r>
    </w:p>
    <w:p w:rsidR="00741FA0" w:rsidRPr="003E3BB1" w:rsidRDefault="00741FA0" w:rsidP="003E3BB1">
      <w:pPr>
        <w:pStyle w:val="ListParagraph"/>
        <w:numPr>
          <w:ilvl w:val="1"/>
          <w:numId w:val="2"/>
        </w:numPr>
      </w:pPr>
      <w:r w:rsidRPr="003E3BB1">
        <w:t>The third tab on the IPS template</w:t>
      </w:r>
      <w:r w:rsidR="002647EC" w:rsidRPr="003E3BB1">
        <w:t>,</w:t>
      </w:r>
      <w:r w:rsidRPr="003E3BB1">
        <w:t xml:space="preserve"> </w:t>
      </w:r>
      <w:r w:rsidR="002647EC" w:rsidRPr="003E3BB1">
        <w:t xml:space="preserve">Additional Adjustments, </w:t>
      </w:r>
      <w:r w:rsidRPr="003E3BB1">
        <w:t xml:space="preserve">allows for users to enter Vacant Position information or Budget Adjustment position information (formerly </w:t>
      </w:r>
      <w:proofErr w:type="gramStart"/>
      <w:r w:rsidRPr="003E3BB1">
        <w:t>group, lump sum, deduct</w:t>
      </w:r>
      <w:proofErr w:type="gramEnd"/>
      <w:r w:rsidRPr="003E3BB1">
        <w:t>, negative entries).</w:t>
      </w:r>
    </w:p>
    <w:p w:rsidR="00741FA0" w:rsidRPr="003E3BB1" w:rsidRDefault="00741FA0" w:rsidP="003E3BB1">
      <w:pPr>
        <w:pStyle w:val="ListParagraph"/>
        <w:numPr>
          <w:ilvl w:val="1"/>
          <w:numId w:val="2"/>
        </w:numPr>
      </w:pPr>
      <w:r w:rsidRPr="003E3BB1">
        <w:t>If entering these types of positions manually, it is best to use the AAP directly within PeopleSoft.</w:t>
      </w:r>
      <w:r w:rsidR="003E3BB1" w:rsidRPr="003E3BB1">
        <w:t xml:space="preserve"> </w:t>
      </w:r>
      <w:r w:rsidRPr="003E3BB1">
        <w:t xml:space="preserve">This tab is most useful for institutions </w:t>
      </w:r>
      <w:r w:rsidR="003E3BB1" w:rsidRPr="003E3BB1">
        <w:t>t</w:t>
      </w:r>
      <w:r w:rsidRPr="003E3BB1">
        <w:t xml:space="preserve">hat carry over many of their Vacant or Budget Adjustment positions from the previous fiscal year. </w:t>
      </w:r>
    </w:p>
    <w:p w:rsidR="00741FA0" w:rsidRPr="003E3BB1" w:rsidRDefault="00741FA0" w:rsidP="003E3BB1">
      <w:pPr>
        <w:pStyle w:val="ListParagraph"/>
        <w:numPr>
          <w:ilvl w:val="1"/>
          <w:numId w:val="2"/>
        </w:numPr>
      </w:pPr>
      <w:r w:rsidRPr="003E3BB1">
        <w:t xml:space="preserve">If </w:t>
      </w:r>
      <w:r w:rsidR="003E3BB1" w:rsidRPr="003E3BB1">
        <w:t>Vacant or Bud</w:t>
      </w:r>
      <w:r w:rsidR="003B37DA">
        <w:t>g</w:t>
      </w:r>
      <w:r w:rsidR="003E3BB1" w:rsidRPr="003E3BB1">
        <w:t>et Adjustments positions are being carried over from the previous fiscal year,</w:t>
      </w:r>
      <w:r w:rsidRPr="003E3BB1">
        <w:t xml:space="preserve"> first construct a query (from EPM) to pull last year’s AAP in the format found on this tab.  </w:t>
      </w:r>
    </w:p>
    <w:p w:rsidR="00741FA0" w:rsidRPr="003E3BB1" w:rsidRDefault="00741FA0" w:rsidP="003E3BB1">
      <w:pPr>
        <w:pStyle w:val="ListParagraph"/>
        <w:numPr>
          <w:ilvl w:val="1"/>
          <w:numId w:val="2"/>
        </w:numPr>
      </w:pPr>
      <w:r w:rsidRPr="003E3BB1">
        <w:t>Copy and paste the results from the query into the AAP tab</w:t>
      </w:r>
      <w:r w:rsidR="003E3BB1" w:rsidRPr="003E3BB1">
        <w:t>, starting in cell A6.</w:t>
      </w:r>
    </w:p>
    <w:p w:rsidR="00741FA0" w:rsidRPr="003E3BB1" w:rsidRDefault="00741FA0" w:rsidP="003E3BB1">
      <w:pPr>
        <w:pStyle w:val="ListParagraph"/>
        <w:numPr>
          <w:ilvl w:val="1"/>
          <w:numId w:val="2"/>
        </w:numPr>
      </w:pPr>
      <w:r w:rsidRPr="003E3BB1">
        <w:t>Make any necessary add</w:t>
      </w:r>
      <w:r w:rsidR="003E3BB1" w:rsidRPr="003E3BB1">
        <w:t>itions</w:t>
      </w:r>
      <w:r w:rsidRPr="003E3BB1">
        <w:t>, delet</w:t>
      </w:r>
      <w:r w:rsidR="003E3BB1" w:rsidRPr="003E3BB1">
        <w:t>ions</w:t>
      </w:r>
      <w:r w:rsidRPr="003E3BB1">
        <w:t xml:space="preserve"> or adjustments to existing data.   </w:t>
      </w:r>
    </w:p>
    <w:p w:rsidR="00741FA0" w:rsidRPr="003E3BB1" w:rsidRDefault="00741FA0" w:rsidP="003E3BB1">
      <w:pPr>
        <w:pStyle w:val="ListParagraph"/>
        <w:numPr>
          <w:ilvl w:val="1"/>
          <w:numId w:val="2"/>
        </w:numPr>
      </w:pPr>
      <w:r w:rsidRPr="003E3BB1">
        <w:t>Regulations:</w:t>
      </w:r>
    </w:p>
    <w:p w:rsidR="00741FA0" w:rsidRPr="003E3BB1" w:rsidRDefault="00741FA0" w:rsidP="003E3BB1">
      <w:pPr>
        <w:pStyle w:val="ListParagraph"/>
        <w:numPr>
          <w:ilvl w:val="2"/>
          <w:numId w:val="2"/>
        </w:numPr>
      </w:pPr>
      <w:r w:rsidRPr="003E3BB1">
        <w:t xml:space="preserve">The entries in this tab and in the AAP itself must be done by funding </w:t>
      </w:r>
      <w:r w:rsidR="00232098">
        <w:t>source</w:t>
      </w:r>
      <w:r w:rsidRPr="003E3BB1">
        <w:t xml:space="preserve"> (if a vacant position is </w:t>
      </w:r>
      <w:r w:rsidR="00232098">
        <w:t>source</w:t>
      </w:r>
      <w:r w:rsidRPr="003E3BB1">
        <w:t xml:space="preserve"> funded, it will appear as two separate rows, with the same position number but different funding information)</w:t>
      </w:r>
    </w:p>
    <w:p w:rsidR="00741FA0" w:rsidRPr="003E3BB1" w:rsidRDefault="00741FA0" w:rsidP="003E3BB1">
      <w:pPr>
        <w:pStyle w:val="ListParagraph"/>
        <w:numPr>
          <w:ilvl w:val="2"/>
          <w:numId w:val="2"/>
        </w:numPr>
      </w:pPr>
      <w:r w:rsidRPr="003E3BB1">
        <w:t xml:space="preserve">You must enter an </w:t>
      </w:r>
      <w:proofErr w:type="spellStart"/>
      <w:r w:rsidRPr="003E3BB1">
        <w:t>Adj</w:t>
      </w:r>
      <w:proofErr w:type="spellEnd"/>
      <w:r w:rsidRPr="003E3BB1">
        <w:t xml:space="preserve"> Type for all positions.  This is required for budget summary information.  The possible adjustment types are:</w:t>
      </w:r>
    </w:p>
    <w:p w:rsidR="00741FA0" w:rsidRPr="003E3BB1" w:rsidRDefault="00741FA0" w:rsidP="003E3BB1">
      <w:pPr>
        <w:pStyle w:val="ListParagraph"/>
        <w:numPr>
          <w:ilvl w:val="3"/>
          <w:numId w:val="2"/>
        </w:numPr>
      </w:pPr>
      <w:r w:rsidRPr="003E3BB1">
        <w:t>Univ. Staff</w:t>
      </w:r>
    </w:p>
    <w:p w:rsidR="00741FA0" w:rsidRPr="003E3BB1" w:rsidRDefault="00741FA0" w:rsidP="003E3BB1">
      <w:pPr>
        <w:pStyle w:val="ListParagraph"/>
        <w:numPr>
          <w:ilvl w:val="3"/>
          <w:numId w:val="2"/>
        </w:numPr>
      </w:pPr>
      <w:r w:rsidRPr="003E3BB1">
        <w:t>LI/AS/FA</w:t>
      </w:r>
    </w:p>
    <w:p w:rsidR="00741FA0" w:rsidRPr="003E3BB1" w:rsidRDefault="00741FA0" w:rsidP="003E3BB1">
      <w:pPr>
        <w:pStyle w:val="ListParagraph"/>
        <w:numPr>
          <w:ilvl w:val="3"/>
          <w:numId w:val="2"/>
        </w:numPr>
      </w:pPr>
      <w:r w:rsidRPr="003E3BB1">
        <w:t>Grad Assistants</w:t>
      </w:r>
    </w:p>
    <w:p w:rsidR="00741FA0" w:rsidRPr="003E3BB1" w:rsidRDefault="00741FA0" w:rsidP="003E3BB1">
      <w:pPr>
        <w:pStyle w:val="ListParagraph"/>
        <w:numPr>
          <w:ilvl w:val="3"/>
          <w:numId w:val="2"/>
        </w:numPr>
      </w:pPr>
      <w:r w:rsidRPr="003E3BB1">
        <w:t>Student Help</w:t>
      </w:r>
    </w:p>
    <w:p w:rsidR="00741FA0" w:rsidRDefault="00741FA0" w:rsidP="003E3BB1">
      <w:pPr>
        <w:pStyle w:val="ListParagraph"/>
        <w:numPr>
          <w:ilvl w:val="3"/>
          <w:numId w:val="2"/>
        </w:numPr>
      </w:pPr>
      <w:r w:rsidRPr="003E3BB1">
        <w:t>LTE</w:t>
      </w:r>
    </w:p>
    <w:p w:rsidR="00C74318" w:rsidRPr="003E3BB1" w:rsidRDefault="00C74318" w:rsidP="00C74318">
      <w:pPr>
        <w:pStyle w:val="ListParagraph"/>
        <w:numPr>
          <w:ilvl w:val="2"/>
          <w:numId w:val="2"/>
        </w:numPr>
      </w:pPr>
      <w:r>
        <w:t xml:space="preserve">Job Code and Pay Basis are required for updating a Vacant Position. </w:t>
      </w:r>
    </w:p>
    <w:p w:rsidR="00783EAA" w:rsidRDefault="00741FA0" w:rsidP="00C74318">
      <w:pPr>
        <w:pStyle w:val="ListParagraph"/>
        <w:numPr>
          <w:ilvl w:val="2"/>
          <w:numId w:val="2"/>
        </w:numPr>
      </w:pPr>
      <w:r w:rsidRPr="003E3BB1">
        <w:t>If you select a</w:t>
      </w:r>
      <w:r w:rsidR="00C74318">
        <w:t>n Adjustment T</w:t>
      </w:r>
      <w:r w:rsidRPr="003E3BB1">
        <w:t>ype of S</w:t>
      </w:r>
      <w:r w:rsidR="00C74318">
        <w:t xml:space="preserve">tudent </w:t>
      </w:r>
      <w:r w:rsidRPr="003E3BB1">
        <w:t>H</w:t>
      </w:r>
      <w:r w:rsidR="00C74318">
        <w:t>elp</w:t>
      </w:r>
      <w:r w:rsidRPr="003E3BB1">
        <w:t xml:space="preserve"> or LTE, FTE </w:t>
      </w:r>
      <w:r w:rsidR="00C74318">
        <w:t>will gray out.</w:t>
      </w:r>
    </w:p>
    <w:p w:rsidR="00C74318" w:rsidRDefault="00C74318" w:rsidP="00C74318">
      <w:pPr>
        <w:pStyle w:val="ListParagraph"/>
        <w:numPr>
          <w:ilvl w:val="2"/>
          <w:numId w:val="2"/>
        </w:numPr>
      </w:pPr>
      <w:r>
        <w:t xml:space="preserve">If the Position Type is Bud. Adj., Job Code, Pay Basis, and Position Number will gray out. </w:t>
      </w:r>
    </w:p>
    <w:p w:rsidR="00602F9E" w:rsidRDefault="00602F9E" w:rsidP="00C74318">
      <w:pPr>
        <w:pStyle w:val="ListParagraph"/>
        <w:numPr>
          <w:ilvl w:val="2"/>
          <w:numId w:val="2"/>
        </w:numPr>
      </w:pPr>
      <w:r>
        <w:t>If entering GL Business Unit in Colum 10, it must match the Business Unit in Column 1.</w:t>
      </w:r>
    </w:p>
    <w:p w:rsidR="00995897" w:rsidRPr="007E2C7A" w:rsidRDefault="00995897" w:rsidP="00995897">
      <w:pPr>
        <w:pStyle w:val="ListParagraph"/>
        <w:numPr>
          <w:ilvl w:val="0"/>
          <w:numId w:val="2"/>
        </w:numPr>
      </w:pPr>
      <w:r w:rsidRPr="003E3BB1">
        <w:t>After all change</w:t>
      </w:r>
      <w:r w:rsidR="001A5BA8">
        <w:t>s</w:t>
      </w:r>
      <w:r w:rsidRPr="003E3BB1">
        <w:t xml:space="preserve"> have been made in the IPS</w:t>
      </w:r>
      <w:r>
        <w:t xml:space="preserve">, it should be </w:t>
      </w:r>
      <w:r w:rsidR="0025599F">
        <w:t xml:space="preserve">saved and </w:t>
      </w:r>
      <w:r>
        <w:t xml:space="preserve">loaded to the CAT. </w:t>
      </w:r>
    </w:p>
    <w:p w:rsidR="003E3BB1" w:rsidRDefault="003E3BB1" w:rsidP="006D646A">
      <w:pPr>
        <w:pStyle w:val="ListParagraph"/>
        <w:numPr>
          <w:ilvl w:val="0"/>
          <w:numId w:val="2"/>
        </w:numPr>
      </w:pPr>
      <w:r w:rsidRPr="007E2C7A">
        <w:lastRenderedPageBreak/>
        <w:t xml:space="preserve">If Option 3 was selected for entering employees with more than 5 funding </w:t>
      </w:r>
      <w:r w:rsidR="00232098">
        <w:t>source</w:t>
      </w:r>
      <w:r w:rsidRPr="007E2C7A">
        <w:t xml:space="preserve">s (perform multiple uploads), </w:t>
      </w:r>
      <w:r w:rsidR="007E2C7A" w:rsidRPr="007E2C7A">
        <w:t>perform the upload process again, as instructed in Step 3.</w:t>
      </w:r>
    </w:p>
    <w:p w:rsidR="006D646A" w:rsidRDefault="00801231" w:rsidP="006D646A">
      <w:pPr>
        <w:spacing w:after="0"/>
      </w:pPr>
      <w:r>
        <w:t xml:space="preserve">Reference Column/ Cell Guide below for a table with column descriptions. </w:t>
      </w:r>
      <w:r w:rsidR="00602F9E">
        <w:br/>
      </w:r>
    </w:p>
    <w:p w:rsidR="00863872" w:rsidRDefault="00801231" w:rsidP="006D646A">
      <w:pPr>
        <w:pStyle w:val="Heading1"/>
      </w:pPr>
      <w:bookmarkStart w:id="3" w:name="_Toc440972249"/>
      <w:r>
        <w:t>Additional Adjustments Tab</w:t>
      </w:r>
      <w:bookmarkEnd w:id="3"/>
    </w:p>
    <w:p w:rsidR="006D646A" w:rsidRDefault="006D646A" w:rsidP="006D646A">
      <w:pPr>
        <w:spacing w:after="0"/>
      </w:pPr>
    </w:p>
    <w:p w:rsidR="00801231" w:rsidRPr="00801231" w:rsidRDefault="00801231" w:rsidP="006D646A">
      <w:pPr>
        <w:spacing w:after="0"/>
      </w:pPr>
      <w:r>
        <w:t xml:space="preserve">All changes to Additional Adjustments are entered manually in this tab. See the chart below for </w:t>
      </w:r>
      <w:r w:rsidR="00BA6450">
        <w:t xml:space="preserve">information on entering data in each column.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156"/>
        <w:gridCol w:w="1499"/>
        <w:gridCol w:w="5712"/>
      </w:tblGrid>
      <w:tr w:rsidR="00BA6450" w:rsidRPr="00FE7E98" w:rsidTr="006D646A">
        <w:trPr>
          <w:trHeight w:val="375"/>
        </w:trPr>
        <w:tc>
          <w:tcPr>
            <w:tcW w:w="451" w:type="pct"/>
            <w:shd w:val="clear" w:color="000000" w:fill="C5D9F1"/>
            <w:noWrap/>
            <w:hideMark/>
          </w:tcPr>
          <w:p w:rsidR="00BA6450" w:rsidRPr="00285F19" w:rsidRDefault="00BA6450" w:rsidP="006D646A">
            <w:pPr>
              <w:spacing w:line="240" w:lineRule="auto"/>
              <w:rPr>
                <w:rFonts w:ascii="Calibri" w:eastAsia="Times New Roman" w:hAnsi="Calibri" w:cs="Times New Roman"/>
                <w:b/>
                <w:bCs/>
              </w:rPr>
            </w:pPr>
            <w:r w:rsidRPr="00FE7E98">
              <w:rPr>
                <w:rFonts w:ascii="Calibri" w:eastAsia="Times New Roman" w:hAnsi="Calibri" w:cs="Times New Roman"/>
                <w:b/>
                <w:bCs/>
              </w:rPr>
              <w:t>Column</w:t>
            </w:r>
          </w:p>
        </w:tc>
        <w:tc>
          <w:tcPr>
            <w:tcW w:w="1047" w:type="pct"/>
            <w:shd w:val="clear" w:color="000000" w:fill="C5D9F1"/>
            <w:noWrap/>
            <w:hideMark/>
          </w:tcPr>
          <w:p w:rsidR="00BA6450" w:rsidRPr="00285F19" w:rsidRDefault="00BA6450" w:rsidP="006D646A">
            <w:pPr>
              <w:spacing w:line="240" w:lineRule="auto"/>
              <w:rPr>
                <w:rFonts w:ascii="Calibri" w:eastAsia="Times New Roman" w:hAnsi="Calibri" w:cs="Times New Roman"/>
                <w:b/>
                <w:bCs/>
              </w:rPr>
            </w:pPr>
            <w:r w:rsidRPr="00285F19">
              <w:rPr>
                <w:rFonts w:ascii="Calibri" w:eastAsia="Times New Roman" w:hAnsi="Calibri" w:cs="Times New Roman"/>
                <w:b/>
                <w:bCs/>
              </w:rPr>
              <w:t>Field Name</w:t>
            </w:r>
          </w:p>
        </w:tc>
        <w:tc>
          <w:tcPr>
            <w:tcW w:w="728" w:type="pct"/>
            <w:shd w:val="clear" w:color="000000" w:fill="C5D9F1"/>
            <w:noWrap/>
            <w:hideMark/>
          </w:tcPr>
          <w:p w:rsidR="00BA6450" w:rsidRPr="00285F19" w:rsidRDefault="00BA6450" w:rsidP="006D646A">
            <w:pPr>
              <w:spacing w:line="240" w:lineRule="auto"/>
              <w:rPr>
                <w:rFonts w:ascii="Calibri" w:eastAsia="Times New Roman" w:hAnsi="Calibri" w:cs="Times New Roman"/>
                <w:b/>
                <w:bCs/>
              </w:rPr>
            </w:pPr>
            <w:r w:rsidRPr="00285F19">
              <w:rPr>
                <w:rFonts w:ascii="Calibri" w:eastAsia="Times New Roman" w:hAnsi="Calibri" w:cs="Times New Roman"/>
                <w:b/>
                <w:bCs/>
              </w:rPr>
              <w:t>Entry Method</w:t>
            </w:r>
          </w:p>
        </w:tc>
        <w:tc>
          <w:tcPr>
            <w:tcW w:w="2774" w:type="pct"/>
            <w:shd w:val="clear" w:color="000000" w:fill="C5D9F1"/>
            <w:hideMark/>
          </w:tcPr>
          <w:p w:rsidR="00BA6450" w:rsidRPr="00285F19" w:rsidRDefault="00BA6450" w:rsidP="006D646A">
            <w:pPr>
              <w:spacing w:line="240" w:lineRule="auto"/>
              <w:rPr>
                <w:rFonts w:ascii="Calibri" w:eastAsia="Times New Roman" w:hAnsi="Calibri" w:cs="Times New Roman"/>
                <w:b/>
                <w:bCs/>
              </w:rPr>
            </w:pPr>
            <w:r w:rsidRPr="00285F19">
              <w:rPr>
                <w:rFonts w:ascii="Calibri" w:eastAsia="Times New Roman" w:hAnsi="Calibri" w:cs="Times New Roman"/>
                <w:b/>
                <w:bCs/>
              </w:rPr>
              <w:t>Description</w:t>
            </w:r>
          </w:p>
        </w:tc>
      </w:tr>
      <w:tr w:rsidR="00BA6450" w:rsidRPr="00FE7E98" w:rsidTr="006D646A">
        <w:trPr>
          <w:trHeight w:val="341"/>
        </w:trPr>
        <w:tc>
          <w:tcPr>
            <w:tcW w:w="451" w:type="pct"/>
            <w:shd w:val="clear" w:color="000000" w:fill="FFFFFF"/>
            <w:noWrap/>
            <w:hideMark/>
          </w:tcPr>
          <w:p w:rsidR="00BA6450" w:rsidRPr="00285F19" w:rsidRDefault="00BA6450" w:rsidP="006D646A">
            <w:pPr>
              <w:spacing w:after="0" w:line="240" w:lineRule="auto"/>
              <w:rPr>
                <w:rFonts w:ascii="Calibri" w:eastAsia="Times New Roman" w:hAnsi="Calibri" w:cs="Times New Roman"/>
                <w:bCs/>
              </w:rPr>
            </w:pPr>
            <w:r w:rsidRPr="00FE7E98">
              <w:rPr>
                <w:rFonts w:ascii="Calibri" w:eastAsia="Times New Roman" w:hAnsi="Calibri" w:cs="Times New Roman"/>
                <w:bCs/>
              </w:rPr>
              <w:t>1</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BUSINESS UNIT</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the BU as you would like it to appear in the Additional Adjustments Page, including UW ( Ex. UWMSN, UWLAC)</w:t>
            </w:r>
          </w:p>
        </w:tc>
      </w:tr>
      <w:tr w:rsidR="00BA6450" w:rsidRPr="00FE7E98" w:rsidTr="006D646A">
        <w:trPr>
          <w:trHeight w:val="250"/>
        </w:trPr>
        <w:tc>
          <w:tcPr>
            <w:tcW w:w="451" w:type="pct"/>
            <w:shd w:val="clear" w:color="000000" w:fill="FFFFFF"/>
            <w:noWrap/>
            <w:hideMark/>
          </w:tcPr>
          <w:p w:rsidR="00BA6450" w:rsidRPr="00285F19" w:rsidRDefault="00BA6450" w:rsidP="006D646A">
            <w:pPr>
              <w:spacing w:after="0" w:line="240" w:lineRule="auto"/>
              <w:rPr>
                <w:rFonts w:ascii="Calibri" w:eastAsia="Times New Roman" w:hAnsi="Calibri" w:cs="Times New Roman"/>
                <w:bCs/>
              </w:rPr>
            </w:pPr>
            <w:r w:rsidRPr="00FE7E98">
              <w:rPr>
                <w:rFonts w:ascii="Calibri" w:eastAsia="Times New Roman" w:hAnsi="Calibri" w:cs="Times New Roman"/>
                <w:bCs/>
              </w:rPr>
              <w:t>2</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FUNDING DEPARTMENT (DEPTID)</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the funding department as you would like it to appear in the Additional Adjustments Page</w:t>
            </w:r>
          </w:p>
        </w:tc>
      </w:tr>
      <w:tr w:rsidR="00BA6450" w:rsidRPr="00FE7E98" w:rsidTr="006D646A">
        <w:trPr>
          <w:trHeight w:val="43"/>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sidRPr="00FE7E98">
              <w:rPr>
                <w:rFonts w:ascii="Calibri" w:eastAsia="Times New Roman" w:hAnsi="Calibri" w:cs="Times New Roman"/>
              </w:rPr>
              <w:t>3</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FISCAL YEAR</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the fiscal year in which this Additional Adjustment will take place</w:t>
            </w:r>
          </w:p>
        </w:tc>
      </w:tr>
      <w:tr w:rsidR="00BA6450" w:rsidRPr="00FE7E98" w:rsidTr="006D646A">
        <w:trPr>
          <w:trHeight w:val="330"/>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4</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POSITION TYPE</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 xml:space="preserve">Enter the position type, ‘Budget Adjustment’ or ‘Vacant’ </w:t>
            </w:r>
          </w:p>
        </w:tc>
      </w:tr>
      <w:tr w:rsidR="00BA6450" w:rsidRPr="00FE7E98" w:rsidTr="006D646A">
        <w:trPr>
          <w:trHeight w:val="385"/>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5</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ADJUSTMENT TYPE</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the adjustment type from the drop down list</w:t>
            </w:r>
          </w:p>
        </w:tc>
      </w:tr>
      <w:tr w:rsidR="00BA6450" w:rsidRPr="00FE7E98" w:rsidTr="006D646A">
        <w:trPr>
          <w:trHeight w:val="43"/>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6</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JOB CODE</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 xml:space="preserve">Job Code is only required for ‘Vacant’ position types </w:t>
            </w:r>
          </w:p>
        </w:tc>
      </w:tr>
      <w:tr w:rsidR="00BA6450" w:rsidRPr="00FE7E98" w:rsidTr="006D646A">
        <w:trPr>
          <w:trHeight w:val="43"/>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7</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PAY BASIS</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 xml:space="preserve">Enter a pay basis from the drop down list </w:t>
            </w:r>
          </w:p>
        </w:tc>
      </w:tr>
      <w:tr w:rsidR="00BA6450" w:rsidRPr="00FE7E98" w:rsidTr="006D646A">
        <w:trPr>
          <w:trHeight w:val="43"/>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8</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POSITION #</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093002" w:rsidP="006D646A">
            <w:pPr>
              <w:spacing w:after="0" w:line="240" w:lineRule="auto"/>
              <w:rPr>
                <w:rFonts w:ascii="Calibri" w:eastAsia="Times New Roman" w:hAnsi="Calibri" w:cs="Times New Roman"/>
              </w:rPr>
            </w:pPr>
            <w:r>
              <w:rPr>
                <w:rFonts w:ascii="Calibri" w:eastAsia="Times New Roman" w:hAnsi="Calibri" w:cs="Times New Roman"/>
              </w:rPr>
              <w:t>Position number is optional</w:t>
            </w:r>
            <w:r w:rsidR="00BA6450">
              <w:rPr>
                <w:rFonts w:ascii="Calibri" w:eastAsia="Times New Roman" w:hAnsi="Calibri" w:cs="Times New Roman"/>
              </w:rPr>
              <w:t xml:space="preserve"> for ‘Vacant’ position types </w:t>
            </w:r>
          </w:p>
        </w:tc>
      </w:tr>
      <w:tr w:rsidR="00BA6450" w:rsidRPr="00FE7E98" w:rsidTr="006D646A">
        <w:trPr>
          <w:trHeight w:val="43"/>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9</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FTE</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FTE as you would like it to appear on the Additional Adjustments Page. FTE should not be entered for adjustment types LTE and Student Help.</w:t>
            </w:r>
          </w:p>
        </w:tc>
      </w:tr>
      <w:tr w:rsidR="00BA6450" w:rsidRPr="00FE7E98" w:rsidTr="006D646A">
        <w:trPr>
          <w:trHeight w:val="330"/>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0</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GL BUSINESS UNIT 1</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GL BU as you would like it to appear on the Addition Adjustments Page</w:t>
            </w:r>
          </w:p>
        </w:tc>
      </w:tr>
      <w:tr w:rsidR="00BA6450" w:rsidRPr="00FE7E98" w:rsidTr="006D646A">
        <w:trPr>
          <w:trHeight w:val="61"/>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1</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FUND CODE</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Fund Code as you would like it to appear on the Addition Adjustments Page</w:t>
            </w:r>
          </w:p>
        </w:tc>
      </w:tr>
      <w:tr w:rsidR="00BA6450" w:rsidRPr="00FE7E98" w:rsidTr="006D646A">
        <w:trPr>
          <w:trHeight w:val="295"/>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2</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DEPARTMENT</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Department as you would like it to appear on the Addition Adjustments Page</w:t>
            </w:r>
          </w:p>
        </w:tc>
      </w:tr>
      <w:tr w:rsidR="00BA6450" w:rsidRPr="00FE7E98" w:rsidTr="006D646A">
        <w:trPr>
          <w:trHeight w:val="205"/>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3</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PROGRAM</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Program number as you would like it to appear on the Addition Adjustments Page</w:t>
            </w:r>
          </w:p>
        </w:tc>
      </w:tr>
      <w:tr w:rsidR="00BA6450" w:rsidRPr="00FE7E98" w:rsidTr="006D646A">
        <w:trPr>
          <w:trHeight w:val="88"/>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4</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PROJECTID</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Project ID as you would like it to appear on the Addition Adjustments Page</w:t>
            </w:r>
          </w:p>
        </w:tc>
      </w:tr>
      <w:tr w:rsidR="00BA6450" w:rsidRPr="00FE7E98" w:rsidTr="006D646A">
        <w:trPr>
          <w:trHeight w:val="214"/>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5</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DESCRIPTION</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Description as you would like it to appear on the Addition Adjustments Page</w:t>
            </w:r>
          </w:p>
        </w:tc>
      </w:tr>
      <w:tr w:rsidR="00BA6450" w:rsidRPr="00FE7E98" w:rsidTr="006D646A">
        <w:trPr>
          <w:trHeight w:val="330"/>
        </w:trPr>
        <w:tc>
          <w:tcPr>
            <w:tcW w:w="451"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16</w:t>
            </w:r>
          </w:p>
        </w:tc>
        <w:tc>
          <w:tcPr>
            <w:tcW w:w="1047" w:type="pct"/>
            <w:shd w:val="clear" w:color="000000" w:fill="FFFFFF"/>
            <w:hideMark/>
          </w:tcPr>
          <w:p w:rsidR="00BA6450" w:rsidRPr="00285F19" w:rsidRDefault="00BA6450" w:rsidP="006D646A">
            <w:pPr>
              <w:spacing w:after="0" w:line="240" w:lineRule="auto"/>
              <w:rPr>
                <w:rFonts w:ascii="Calibri" w:eastAsia="Times New Roman" w:hAnsi="Calibri" w:cs="Times New Roman"/>
                <w:b/>
                <w:bCs/>
              </w:rPr>
            </w:pPr>
            <w:r>
              <w:rPr>
                <w:rFonts w:ascii="Calibri" w:eastAsia="Times New Roman" w:hAnsi="Calibri" w:cs="Times New Roman"/>
                <w:b/>
                <w:bCs/>
              </w:rPr>
              <w:t>BUDGETED AMOUNT</w:t>
            </w:r>
          </w:p>
        </w:tc>
        <w:tc>
          <w:tcPr>
            <w:tcW w:w="728" w:type="pct"/>
            <w:shd w:val="clear" w:color="auto" w:fill="FFFF99"/>
            <w:hideMark/>
          </w:tcPr>
          <w:p w:rsidR="00BA6450" w:rsidRPr="00285F19" w:rsidRDefault="00BA6450" w:rsidP="006D646A">
            <w:pPr>
              <w:spacing w:after="0" w:line="240" w:lineRule="auto"/>
              <w:rPr>
                <w:rFonts w:ascii="Calibri" w:eastAsia="Times New Roman" w:hAnsi="Calibri" w:cs="Times New Roman"/>
              </w:rPr>
            </w:pPr>
            <w:r w:rsidRPr="00285F19">
              <w:rPr>
                <w:rFonts w:ascii="Calibri" w:eastAsia="Times New Roman" w:hAnsi="Calibri" w:cs="Times New Roman"/>
              </w:rPr>
              <w:t>Entered field</w:t>
            </w:r>
          </w:p>
        </w:tc>
        <w:tc>
          <w:tcPr>
            <w:tcW w:w="2774" w:type="pct"/>
            <w:shd w:val="clear" w:color="000000" w:fill="FFFFFF"/>
            <w:hideMark/>
          </w:tcPr>
          <w:p w:rsidR="00BA6450" w:rsidRPr="00285F19" w:rsidRDefault="00BA6450" w:rsidP="006D646A">
            <w:pPr>
              <w:spacing w:after="0" w:line="240" w:lineRule="auto"/>
              <w:rPr>
                <w:rFonts w:ascii="Calibri" w:eastAsia="Times New Roman" w:hAnsi="Calibri" w:cs="Times New Roman"/>
              </w:rPr>
            </w:pPr>
            <w:r>
              <w:rPr>
                <w:rFonts w:ascii="Calibri" w:eastAsia="Times New Roman" w:hAnsi="Calibri" w:cs="Times New Roman"/>
              </w:rPr>
              <w:t>Enter Budgeted Amount as you would like it to appear on the Addition Adjustments Page</w:t>
            </w:r>
          </w:p>
        </w:tc>
      </w:tr>
    </w:tbl>
    <w:p w:rsidR="00285F19" w:rsidRDefault="00285F19" w:rsidP="003501AA">
      <w:pPr>
        <w:pStyle w:val="Heading1"/>
      </w:pPr>
      <w:bookmarkStart w:id="4" w:name="_Toc440972250"/>
      <w:r>
        <w:lastRenderedPageBreak/>
        <w:t>Comp Plan Summary Table</w:t>
      </w:r>
      <w:bookmarkEnd w:id="4"/>
    </w:p>
    <w:p w:rsidR="00285F19" w:rsidRDefault="003501AA" w:rsidP="00285F19">
      <w:r>
        <w:t xml:space="preserve">This </w:t>
      </w:r>
      <w:r w:rsidR="00223B51">
        <w:t>pivot table on this tab provides summary data at a variety of different levels. This provides preliminary benchmarks on how much has been spent in each department and business unit to reference against the amount budgeted towards adjustment. The pivot table</w:t>
      </w:r>
      <w:r>
        <w:t xml:space="preserve"> allows the user to filter based on pay rate action reasons, fund codes, and employee class. It then displays the totals for Total Annual Adjustment, Proposed Annualized Base Salary, and Job Data FTE broken down by Business Unit and Department ID.</w:t>
      </w:r>
    </w:p>
    <w:p w:rsidR="00223B51" w:rsidRDefault="00223B51" w:rsidP="00285F19">
      <w:r>
        <w:t>While users may add filters or values that correspond with any of the columns from the Comp Admin Tool tab, all data and filters are best kept at a very high level. Otherwise, the table has too many rows and may get challenging to read.</w:t>
      </w:r>
    </w:p>
    <w:p w:rsidR="00285F19" w:rsidRDefault="00285F19" w:rsidP="00285F19">
      <w:pPr>
        <w:pStyle w:val="Heading1"/>
      </w:pPr>
      <w:bookmarkStart w:id="5" w:name="_Toc440972251"/>
      <w:r>
        <w:t>IPS -&gt; CAT</w:t>
      </w:r>
      <w:bookmarkEnd w:id="5"/>
    </w:p>
    <w:p w:rsidR="003501AA" w:rsidRDefault="003501AA" w:rsidP="00285F19">
      <w:r>
        <w:t xml:space="preserve">This tab concatenates the fields in the Comp Admin Planning Tool tab in a format that can be uploaded to the CAT. </w:t>
      </w:r>
    </w:p>
    <w:p w:rsidR="00285F19" w:rsidRDefault="003501AA" w:rsidP="00285F19">
      <w:r>
        <w:t>This is the page that should be saved as a .CSV when preparing to upload data to the CAT.</w:t>
      </w:r>
      <w:r w:rsidR="00EA3499">
        <w:t xml:space="preserve">  See </w:t>
      </w:r>
      <w:r w:rsidR="00602F9E">
        <w:t>KB 07-08</w:t>
      </w:r>
      <w:r w:rsidR="00EA3499">
        <w:t xml:space="preserve"> for upload to CAT. </w:t>
      </w:r>
    </w:p>
    <w:p w:rsidR="00285F19" w:rsidRPr="00285F19" w:rsidRDefault="00285F19" w:rsidP="00285F19">
      <w:pPr>
        <w:pStyle w:val="Heading1"/>
      </w:pPr>
      <w:bookmarkStart w:id="6" w:name="_Toc440972252"/>
      <w:r>
        <w:t>IPS -&gt; AAP</w:t>
      </w:r>
      <w:bookmarkEnd w:id="6"/>
    </w:p>
    <w:p w:rsidR="00602F9E" w:rsidRDefault="003501AA" w:rsidP="00DB0C46">
      <w:r>
        <w:t xml:space="preserve">This tab concatenates the fields in the Additional Adjustments tab in a format that can be uploaded to the AAP. </w:t>
      </w:r>
    </w:p>
    <w:p w:rsidR="003501AA" w:rsidRPr="007E2C7A" w:rsidRDefault="003501AA" w:rsidP="00DB0C46">
      <w:r>
        <w:t xml:space="preserve">This is the page that should be </w:t>
      </w:r>
      <w:r w:rsidR="00EA3499">
        <w:t xml:space="preserve">saved as </w:t>
      </w:r>
      <w:r>
        <w:t>a .CSV when preparing to upload data to the CAT.</w:t>
      </w:r>
      <w:r w:rsidR="00EA3499">
        <w:t xml:space="preserve">  See KB</w:t>
      </w:r>
      <w:r w:rsidR="00602F9E">
        <w:t xml:space="preserve"> 07-08 </w:t>
      </w:r>
      <w:r w:rsidR="00EA3499">
        <w:t xml:space="preserve">for upload to AAP. </w:t>
      </w:r>
    </w:p>
    <w:p w:rsidR="00DB0C46" w:rsidRDefault="00196573" w:rsidP="00196573">
      <w:pPr>
        <w:pStyle w:val="Heading1"/>
      </w:pPr>
      <w:bookmarkStart w:id="7" w:name="_Toc440972253"/>
      <w:r>
        <w:t>Column/Cell Guide and Explanation</w:t>
      </w:r>
      <w:bookmarkEnd w:id="7"/>
    </w:p>
    <w:p w:rsidR="00196573" w:rsidRDefault="00196573" w:rsidP="00196573"/>
    <w:tbl>
      <w:tblPr>
        <w:tblW w:w="5000" w:type="pct"/>
        <w:tblLook w:val="04A0" w:firstRow="1" w:lastRow="0" w:firstColumn="1" w:lastColumn="0" w:noHBand="0" w:noVBand="1"/>
      </w:tblPr>
      <w:tblGrid>
        <w:gridCol w:w="1212"/>
        <w:gridCol w:w="1691"/>
        <w:gridCol w:w="1485"/>
        <w:gridCol w:w="1267"/>
        <w:gridCol w:w="4641"/>
      </w:tblGrid>
      <w:tr w:rsidR="00196573" w:rsidRPr="00196573" w:rsidTr="006D646A">
        <w:trPr>
          <w:trHeight w:val="435"/>
        </w:trPr>
        <w:tc>
          <w:tcPr>
            <w:tcW w:w="5000" w:type="pct"/>
            <w:gridSpan w:val="5"/>
            <w:tcBorders>
              <w:top w:val="single" w:sz="8" w:space="0" w:color="auto"/>
              <w:left w:val="single" w:sz="8" w:space="0" w:color="auto"/>
              <w:bottom w:val="single" w:sz="8" w:space="0" w:color="auto"/>
              <w:right w:val="single" w:sz="8" w:space="0" w:color="000000"/>
            </w:tcBorders>
            <w:shd w:val="clear" w:color="000000" w:fill="C00000"/>
            <w:noWrap/>
            <w:hideMark/>
          </w:tcPr>
          <w:p w:rsidR="00196573" w:rsidRPr="00196573" w:rsidRDefault="00196573" w:rsidP="006D646A">
            <w:pPr>
              <w:spacing w:after="0" w:line="240" w:lineRule="auto"/>
              <w:rPr>
                <w:rFonts w:eastAsia="Times New Roman" w:cs="Times New Roman"/>
                <w:b/>
                <w:bCs/>
                <w:color w:val="FFFFFF"/>
              </w:rPr>
            </w:pPr>
            <w:r w:rsidRPr="00196573">
              <w:rPr>
                <w:rFonts w:eastAsia="Times New Roman" w:cs="Times New Roman"/>
                <w:b/>
                <w:bCs/>
                <w:color w:val="FFFFFF"/>
              </w:rPr>
              <w:t>Guide and Explanation</w:t>
            </w:r>
          </w:p>
        </w:tc>
      </w:tr>
      <w:tr w:rsidR="00196573" w:rsidRPr="00196573" w:rsidTr="006D646A">
        <w:trPr>
          <w:trHeight w:val="43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FFFFFF"/>
            <w:noWrap/>
            <w:hideMark/>
          </w:tcPr>
          <w:p w:rsidR="00196573" w:rsidRPr="00196573" w:rsidRDefault="00196573" w:rsidP="006D646A">
            <w:pPr>
              <w:spacing w:after="0" w:line="240" w:lineRule="auto"/>
              <w:rPr>
                <w:rFonts w:eastAsia="Times New Roman" w:cs="Times New Roman"/>
                <w:b/>
                <w:bCs/>
              </w:rPr>
            </w:pPr>
            <w:r w:rsidRPr="00196573">
              <w:rPr>
                <w:rFonts w:eastAsia="Times New Roman" w:cs="Times New Roman"/>
                <w:b/>
                <w:bCs/>
              </w:rPr>
              <w:t>Adjustment Summary Table</w:t>
            </w:r>
          </w:p>
        </w:tc>
      </w:tr>
      <w:tr w:rsidR="00196573" w:rsidRPr="00196573" w:rsidTr="006D646A">
        <w:trPr>
          <w:trHeight w:val="375"/>
        </w:trPr>
        <w:tc>
          <w:tcPr>
            <w:tcW w:w="589" w:type="pct"/>
            <w:tcBorders>
              <w:top w:val="nil"/>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ell(s)</w:t>
            </w:r>
          </w:p>
        </w:tc>
        <w:tc>
          <w:tcPr>
            <w:tcW w:w="821"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ield Name</w:t>
            </w:r>
          </w:p>
        </w:tc>
        <w:tc>
          <w:tcPr>
            <w:tcW w:w="721" w:type="pct"/>
            <w:tcBorders>
              <w:top w:val="nil"/>
              <w:left w:val="nil"/>
              <w:bottom w:val="single" w:sz="4" w:space="0" w:color="auto"/>
              <w:right w:val="nil"/>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ntry Method</w:t>
            </w:r>
          </w:p>
        </w:tc>
        <w:tc>
          <w:tcPr>
            <w:tcW w:w="615" w:type="pct"/>
            <w:tcBorders>
              <w:top w:val="nil"/>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u w:val="single"/>
              </w:rPr>
            </w:pPr>
            <w:r w:rsidRPr="00863872">
              <w:rPr>
                <w:rFonts w:eastAsia="Times New Roman" w:cs="Times New Roman"/>
                <w:b/>
                <w:bCs/>
                <w:u w:val="single"/>
              </w:rPr>
              <w:t> </w:t>
            </w:r>
          </w:p>
        </w:tc>
        <w:tc>
          <w:tcPr>
            <w:tcW w:w="2255" w:type="pct"/>
            <w:tcBorders>
              <w:top w:val="nil"/>
              <w:left w:val="nil"/>
              <w:bottom w:val="single" w:sz="4" w:space="0" w:color="auto"/>
              <w:right w:val="single" w:sz="8" w:space="0" w:color="auto"/>
            </w:tcBorders>
            <w:shd w:val="clear" w:color="000000" w:fill="C5D9F1"/>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escription</w:t>
            </w:r>
          </w:p>
        </w:tc>
      </w:tr>
      <w:tr w:rsidR="00196573" w:rsidRPr="00196573" w:rsidTr="006D646A">
        <w:trPr>
          <w:trHeight w:val="960"/>
        </w:trPr>
        <w:tc>
          <w:tcPr>
            <w:tcW w:w="589" w:type="pct"/>
            <w:tcBorders>
              <w:top w:val="nil"/>
              <w:left w:val="single" w:sz="8" w:space="0" w:color="auto"/>
              <w:bottom w:val="single" w:sz="8" w:space="0" w:color="auto"/>
              <w:right w:val="single" w:sz="8" w:space="0" w:color="auto"/>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D2</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ntinuing Staff Bas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is the sum of the base salaries adjusted for FTE (before compensation rate increases are entered) of the employee records that are both continuing their employment in the next FY </w:t>
            </w:r>
            <w:r w:rsidRPr="00863872">
              <w:rPr>
                <w:rFonts w:eastAsia="Times New Roman" w:cs="Times New Roman"/>
                <w:b/>
                <w:bCs/>
                <w:i/>
                <w:iCs/>
              </w:rPr>
              <w:t xml:space="preserve">and </w:t>
            </w:r>
            <w:r w:rsidRPr="00863872">
              <w:rPr>
                <w:rFonts w:eastAsia="Times New Roman" w:cs="Times New Roman"/>
              </w:rPr>
              <w:t>are eligible for pay rate adjustments (Yes to Questions 1 and 2).</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F2</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Board of Regents Pay Plan Adjustment (%)</w:t>
            </w:r>
          </w:p>
        </w:tc>
        <w:tc>
          <w:tcPr>
            <w:tcW w:w="721" w:type="pct"/>
            <w:tcBorders>
              <w:top w:val="nil"/>
              <w:left w:val="nil"/>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Set (known) value, applies to both Merit based and Chancellor's Discretionary rate adjustments.</w:t>
            </w:r>
          </w:p>
        </w:tc>
      </w:tr>
      <w:tr w:rsidR="00196573" w:rsidRPr="00196573" w:rsidTr="006D646A">
        <w:trPr>
          <w:trHeight w:val="9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H2</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ollars Available for Merit and Chancellor's Discretionary Compensation</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value represents the dollar amount available for Merit based and Chancellor's Discretionary pay rate adjustments. This dollar amount is determined by using the institution's Continuing Staff Base (E2)</w:t>
            </w:r>
            <w:r w:rsidRPr="00863872">
              <w:rPr>
                <w:rFonts w:eastAsia="Times New Roman" w:cs="Times New Roman"/>
                <w:b/>
                <w:bCs/>
              </w:rPr>
              <w:t xml:space="preserve"> </w:t>
            </w:r>
            <w:r w:rsidRPr="00863872">
              <w:rPr>
                <w:rFonts w:eastAsia="Times New Roman" w:cs="Times New Roman"/>
              </w:rPr>
              <w:t>multiplied by a given percent (G2).</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Sum of Annualized Base Salaries Adjusted for FTE * % </w:t>
            </w:r>
            <w:r w:rsidRPr="00863872">
              <w:rPr>
                <w:rFonts w:eastAsia="Times New Roman" w:cs="Times New Roman"/>
                <w:b/>
                <w:bCs/>
              </w:rPr>
              <w:t xml:space="preserve"> </w:t>
            </w:r>
          </w:p>
        </w:tc>
      </w:tr>
      <w:tr w:rsidR="00196573" w:rsidRPr="00196573" w:rsidTr="006D646A">
        <w:trPr>
          <w:trHeight w:val="1020"/>
        </w:trPr>
        <w:tc>
          <w:tcPr>
            <w:tcW w:w="589" w:type="pct"/>
            <w:vMerge w:val="restart"/>
            <w:tcBorders>
              <w:top w:val="nil"/>
              <w:left w:val="single" w:sz="4"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amp; F6</w:t>
            </w:r>
            <w:r w:rsidRPr="00863872">
              <w:rPr>
                <w:rFonts w:eastAsia="Times New Roman" w:cs="Times New Roman"/>
              </w:rPr>
              <w:br/>
              <w:t>G6</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Allocated</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F - The percentage of the Dollars Available for Compensation Plan allocated in that round of pay rate increases.</w:t>
            </w:r>
            <w:r w:rsidRPr="00863872">
              <w:rPr>
                <w:rFonts w:eastAsia="Times New Roman" w:cs="Times New Roman"/>
              </w:rPr>
              <w:br/>
              <w:t>G - The sum of these percentages. Cannot by greater than 100%, otherwise the intuition has spent more than it had allocated for compensation.</w:t>
            </w:r>
          </w:p>
        </w:tc>
      </w:tr>
      <w:tr w:rsidR="00196573" w:rsidRPr="00196573" w:rsidTr="006D646A">
        <w:trPr>
          <w:trHeight w:val="330"/>
        </w:trPr>
        <w:tc>
          <w:tcPr>
            <w:tcW w:w="589" w:type="pct"/>
            <w:vMerge/>
            <w:tcBorders>
              <w:top w:val="nil"/>
              <w:left w:val="single" w:sz="4"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Merit based [or Chancellor's Discretionary] Adjustments </w:t>
            </w:r>
            <w:r w:rsidRPr="00863872">
              <w:rPr>
                <w:rFonts w:eastAsia="Times New Roman" w:cs="Times New Roman"/>
                <w:b/>
                <w:bCs/>
              </w:rPr>
              <w:t>/</w:t>
            </w:r>
            <w:r w:rsidRPr="00863872">
              <w:rPr>
                <w:rFonts w:eastAsia="Times New Roman" w:cs="Times New Roman"/>
              </w:rPr>
              <w:t xml:space="preserve"> Dollars Available for Compensation Plan.</w:t>
            </w:r>
          </w:p>
        </w:tc>
      </w:tr>
      <w:tr w:rsidR="00196573" w:rsidRPr="00196573" w:rsidTr="006D646A">
        <w:trPr>
          <w:trHeight w:val="630"/>
        </w:trPr>
        <w:tc>
          <w:tcPr>
            <w:tcW w:w="589" w:type="pct"/>
            <w:vMerge w:val="restart"/>
            <w:tcBorders>
              <w:top w:val="nil"/>
              <w:left w:val="single" w:sz="4"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amp; F7</w:t>
            </w:r>
            <w:r w:rsidRPr="00863872">
              <w:rPr>
                <w:rFonts w:eastAsia="Times New Roman" w:cs="Times New Roman"/>
              </w:rPr>
              <w:br/>
              <w:t>G7</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s Available</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F - A running value of the unallocated (still available) amount of Dollars Available for Compensation.</w:t>
            </w:r>
            <w:r w:rsidRPr="00863872">
              <w:rPr>
                <w:rFonts w:eastAsia="Times New Roman" w:cs="Times New Roman"/>
              </w:rPr>
              <w:br/>
              <w:t>G - Remaining dollars available. Will equal the value of the last Total Available calculation in Columns B or C.</w:t>
            </w:r>
          </w:p>
        </w:tc>
      </w:tr>
      <w:tr w:rsidR="00196573" w:rsidRPr="00196573" w:rsidTr="006D646A">
        <w:trPr>
          <w:trHeight w:val="645"/>
        </w:trPr>
        <w:tc>
          <w:tcPr>
            <w:tcW w:w="589" w:type="pct"/>
            <w:vMerge/>
            <w:tcBorders>
              <w:top w:val="nil"/>
              <w:left w:val="single" w:sz="4"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Dollars Available for Compensation Plan - Total Awarded</w:t>
            </w:r>
            <w:r w:rsidRPr="00863872">
              <w:rPr>
                <w:rFonts w:eastAsia="Times New Roman" w:cs="Times New Roman"/>
              </w:rPr>
              <w:br/>
              <w:t>The Totals Available reflects both the Total Awarded in that phase and every phase before it.</w:t>
            </w:r>
          </w:p>
        </w:tc>
      </w:tr>
      <w:tr w:rsidR="00196573" w:rsidRPr="00196573" w:rsidTr="006D646A">
        <w:trPr>
          <w:trHeight w:val="630"/>
        </w:trPr>
        <w:tc>
          <w:tcPr>
            <w:tcW w:w="589" w:type="pct"/>
            <w:vMerge w:val="restart"/>
            <w:tcBorders>
              <w:top w:val="nil"/>
              <w:left w:val="single" w:sz="4"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amp; F8</w:t>
            </w:r>
            <w:r w:rsidRPr="00863872">
              <w:rPr>
                <w:rFonts w:eastAsia="Times New Roman" w:cs="Times New Roman"/>
              </w:rPr>
              <w:br/>
              <w:t>G8</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s Awarded</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 F - A running value of the unallocated (still available) amount of Dollars Available for Compensation Plan.</w:t>
            </w:r>
            <w:r w:rsidRPr="00863872">
              <w:rPr>
                <w:rFonts w:eastAsia="Times New Roman" w:cs="Times New Roman"/>
              </w:rPr>
              <w:br/>
              <w:t>G - Remaining dollars available. Will equal the value of the last Total Available calculation in Columns B or C.</w:t>
            </w:r>
          </w:p>
        </w:tc>
      </w:tr>
      <w:tr w:rsidR="00196573" w:rsidRPr="00196573" w:rsidTr="006D646A">
        <w:trPr>
          <w:trHeight w:val="315"/>
        </w:trPr>
        <w:tc>
          <w:tcPr>
            <w:tcW w:w="589" w:type="pct"/>
            <w:vMerge/>
            <w:tcBorders>
              <w:top w:val="nil"/>
              <w:left w:val="single" w:sz="4"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Dollars Available for Compensation Merit and Chancellor's Discretionary Compensation - Total Awarded.</w:t>
            </w:r>
          </w:p>
        </w:tc>
      </w:tr>
      <w:tr w:rsidR="00196573" w:rsidRPr="00196573" w:rsidTr="006D646A">
        <w:trPr>
          <w:trHeight w:val="645"/>
        </w:trPr>
        <w:tc>
          <w:tcPr>
            <w:tcW w:w="589" w:type="pct"/>
            <w:vMerge/>
            <w:tcBorders>
              <w:top w:val="nil"/>
              <w:left w:val="single" w:sz="4"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Totals Available in Column C subtracts both sum of Merit based adjustments as well as Chancellor's Discretionary adjustments.</w:t>
            </w:r>
          </w:p>
        </w:tc>
      </w:tr>
      <w:tr w:rsidR="00196573" w:rsidRPr="00196573" w:rsidTr="006D646A">
        <w:trPr>
          <w:trHeight w:val="945"/>
        </w:trPr>
        <w:tc>
          <w:tcPr>
            <w:tcW w:w="589" w:type="pct"/>
            <w:vMerge w:val="restart"/>
            <w:tcBorders>
              <w:top w:val="nil"/>
              <w:left w:val="single" w:sz="4"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H 6-8</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All Other Rate Adjustments</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4"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is a running total of the value of all other pay rate adjustments distributed (non-Merit and non-Chancellor's Discretionary). There is no cap on the amount that can be spent on these types of </w:t>
            </w:r>
            <w:proofErr w:type="gramStart"/>
            <w:r w:rsidRPr="00863872">
              <w:rPr>
                <w:rFonts w:eastAsia="Times New Roman" w:cs="Times New Roman"/>
              </w:rPr>
              <w:t>adjustments,</w:t>
            </w:r>
            <w:proofErr w:type="gramEnd"/>
            <w:r w:rsidRPr="00863872">
              <w:rPr>
                <w:rFonts w:eastAsia="Times New Roman" w:cs="Times New Roman"/>
              </w:rPr>
              <w:t xml:space="preserve"> therefore there is only a Total Awarded.</w:t>
            </w:r>
          </w:p>
        </w:tc>
      </w:tr>
      <w:tr w:rsidR="00196573" w:rsidRPr="00196573" w:rsidTr="006D646A">
        <w:trPr>
          <w:trHeight w:val="330"/>
        </w:trPr>
        <w:tc>
          <w:tcPr>
            <w:tcW w:w="589" w:type="pct"/>
            <w:vMerge/>
            <w:tcBorders>
              <w:top w:val="nil"/>
              <w:left w:val="single" w:sz="4"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Sum of all Other Adjustments pay rate adjustments (Other 1 + 2 + 3 + 4)</w:t>
            </w:r>
          </w:p>
        </w:tc>
      </w:tr>
      <w:tr w:rsidR="00196573" w:rsidRPr="00196573" w:rsidTr="006D646A">
        <w:trPr>
          <w:trHeight w:val="1575"/>
        </w:trPr>
        <w:tc>
          <w:tcPr>
            <w:tcW w:w="589" w:type="pct"/>
            <w:tcBorders>
              <w:top w:val="nil"/>
              <w:left w:val="single" w:sz="4"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I6</w:t>
            </w:r>
          </w:p>
        </w:tc>
        <w:tc>
          <w:tcPr>
            <w:tcW w:w="821"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ay Plan Status</w:t>
            </w:r>
          </w:p>
        </w:tc>
        <w:tc>
          <w:tcPr>
            <w:tcW w:w="721"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Pay Plan Within Limit - G8 &lt; I2. Institution has additional funds to allocate.</w:t>
            </w:r>
            <w:r w:rsidRPr="00863872">
              <w:rPr>
                <w:rFonts w:eastAsia="Times New Roman" w:cs="Times New Roman"/>
              </w:rPr>
              <w:br/>
              <w:t xml:space="preserve"> - Pay Plan Limit Reached - G8 = I2. All funds for Merit and Chancellor's Discretionary pay plan adjustments have been allocated.</w:t>
            </w:r>
            <w:r w:rsidRPr="00863872">
              <w:rPr>
                <w:rFonts w:eastAsia="Times New Roman" w:cs="Times New Roman"/>
              </w:rPr>
              <w:br/>
              <w:t xml:space="preserve"> - Pay Plan Limit Exceeded - G8 &gt; I2. Merit based + Chancellor's Discretionary adjustments exceeds amount set aside for adjustments.</w:t>
            </w:r>
          </w:p>
        </w:tc>
      </w:tr>
      <w:tr w:rsidR="00196573" w:rsidRPr="00196573" w:rsidTr="006D646A">
        <w:trPr>
          <w:trHeight w:val="330"/>
        </w:trPr>
        <w:tc>
          <w:tcPr>
            <w:tcW w:w="589" w:type="pct"/>
            <w:tcBorders>
              <w:top w:val="nil"/>
              <w:left w:val="single" w:sz="8" w:space="0" w:color="auto"/>
              <w:bottom w:val="single" w:sz="8" w:space="0" w:color="auto"/>
              <w:right w:val="nil"/>
            </w:tcBorders>
            <w:shd w:val="clear" w:color="000000" w:fill="FFFFFF"/>
          </w:tcPr>
          <w:p w:rsidR="00196573" w:rsidRPr="00863872" w:rsidRDefault="00196573" w:rsidP="006D646A">
            <w:pPr>
              <w:spacing w:after="0" w:line="240" w:lineRule="auto"/>
              <w:rPr>
                <w:rFonts w:eastAsia="Times New Roman" w:cs="Times New Roman"/>
              </w:rPr>
            </w:pPr>
          </w:p>
        </w:tc>
        <w:tc>
          <w:tcPr>
            <w:tcW w:w="821"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721"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225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r>
      <w:tr w:rsidR="00196573" w:rsidRPr="00196573" w:rsidTr="006D646A">
        <w:trPr>
          <w:trHeight w:val="43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FF"/>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mployee Data</w:t>
            </w:r>
          </w:p>
        </w:tc>
      </w:tr>
      <w:tr w:rsidR="00196573" w:rsidRPr="00196573" w:rsidTr="006D646A">
        <w:trPr>
          <w:trHeight w:val="375"/>
        </w:trPr>
        <w:tc>
          <w:tcPr>
            <w:tcW w:w="589" w:type="pct"/>
            <w:tcBorders>
              <w:top w:val="nil"/>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lumn(s)</w:t>
            </w:r>
          </w:p>
        </w:tc>
        <w:tc>
          <w:tcPr>
            <w:tcW w:w="821"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ield Name</w:t>
            </w:r>
          </w:p>
        </w:tc>
        <w:tc>
          <w:tcPr>
            <w:tcW w:w="721" w:type="pct"/>
            <w:tcBorders>
              <w:top w:val="nil"/>
              <w:left w:val="nil"/>
              <w:bottom w:val="single" w:sz="4" w:space="0" w:color="auto"/>
              <w:right w:val="nil"/>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ntry Method</w:t>
            </w:r>
          </w:p>
        </w:tc>
        <w:tc>
          <w:tcPr>
            <w:tcW w:w="615" w:type="pct"/>
            <w:tcBorders>
              <w:top w:val="nil"/>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2255" w:type="pct"/>
            <w:tcBorders>
              <w:top w:val="nil"/>
              <w:left w:val="nil"/>
              <w:bottom w:val="single" w:sz="4" w:space="0" w:color="auto"/>
              <w:right w:val="single" w:sz="8" w:space="0" w:color="auto"/>
            </w:tcBorders>
            <w:shd w:val="clear" w:color="000000" w:fill="C5D9F1"/>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escription</w:t>
            </w:r>
          </w:p>
        </w:tc>
      </w:tr>
      <w:tr w:rsidR="00196573" w:rsidRPr="00196573" w:rsidTr="006D646A">
        <w:trPr>
          <w:trHeight w:val="1275"/>
        </w:trPr>
        <w:tc>
          <w:tcPr>
            <w:tcW w:w="589" w:type="pct"/>
            <w:vMerge w:val="restart"/>
            <w:tcBorders>
              <w:top w:val="nil"/>
              <w:left w:val="single" w:sz="8" w:space="0" w:color="auto"/>
              <w:bottom w:val="single" w:sz="8" w:space="0" w:color="000000"/>
              <w:right w:val="single" w:sz="8" w:space="0" w:color="auto"/>
            </w:tcBorders>
            <w:shd w:val="clear" w:color="000000" w:fill="FFFFFF"/>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Question 1</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Load Employee to CAT?*</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Select from drop down or drag down answers for each individual.</w:t>
            </w:r>
            <w:r w:rsidRPr="00863872">
              <w:rPr>
                <w:rFonts w:eastAsia="Times New Roman" w:cs="Times New Roman"/>
              </w:rPr>
              <w:br/>
              <w:t xml:space="preserve">     Yes- This job record will be budgeted for in the next Fiscal Year.</w:t>
            </w:r>
            <w:r w:rsidRPr="00863872">
              <w:rPr>
                <w:rFonts w:eastAsia="Times New Roman" w:cs="Times New Roman"/>
              </w:rPr>
              <w:br/>
              <w:t xml:space="preserve">     </w:t>
            </w:r>
            <w:proofErr w:type="gramStart"/>
            <w:r w:rsidRPr="00863872">
              <w:rPr>
                <w:rFonts w:eastAsia="Times New Roman" w:cs="Times New Roman"/>
              </w:rPr>
              <w:t>No- This job record will NOT be budgeted for in the next Fiscal Year</w:t>
            </w:r>
            <w:proofErr w:type="gramEnd"/>
            <w:r w:rsidRPr="00863872">
              <w:rPr>
                <w:rFonts w:eastAsia="Times New Roman" w:cs="Times New Roman"/>
              </w:rPr>
              <w:t xml:space="preserve"> (Example: employee will be leaving UWS due to Termination, Retirement, Etc.).</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If the answer is "No" the cell will turn blue. You can delete this employee record from the Comp Admin Tool tab by right clicking the row and selecting delete, as described in the Overview and Instructions.</w:t>
            </w:r>
          </w:p>
        </w:tc>
      </w:tr>
      <w:tr w:rsidR="00196573" w:rsidRPr="00196573" w:rsidTr="006D646A">
        <w:trPr>
          <w:trHeight w:val="1950"/>
        </w:trPr>
        <w:tc>
          <w:tcPr>
            <w:tcW w:w="589" w:type="pct"/>
            <w:vMerge w:val="restart"/>
            <w:tcBorders>
              <w:top w:val="nil"/>
              <w:left w:val="single" w:sz="8" w:space="0" w:color="auto"/>
              <w:bottom w:val="single" w:sz="8" w:space="0" w:color="000000"/>
              <w:right w:val="single" w:sz="8" w:space="0" w:color="auto"/>
            </w:tcBorders>
            <w:shd w:val="clear" w:color="000000" w:fill="FFFFFF"/>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Question 2</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Base Salary Adds to Continuing Staff Base?*</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Select from drop down or drag down answers for each individual.</w:t>
            </w:r>
            <w:r w:rsidRPr="00863872">
              <w:rPr>
                <w:rFonts w:eastAsia="Times New Roman" w:cs="Times New Roman"/>
              </w:rPr>
              <w:br/>
              <w:t xml:space="preserve">     Yes- Employee record's salary adds to the continuing staff base (according to each </w:t>
            </w:r>
            <w:proofErr w:type="gramStart"/>
            <w:r w:rsidRPr="00863872">
              <w:rPr>
                <w:rFonts w:eastAsia="Times New Roman" w:cs="Times New Roman"/>
              </w:rPr>
              <w:t>institutions'</w:t>
            </w:r>
            <w:proofErr w:type="gramEnd"/>
            <w:r w:rsidRPr="00863872">
              <w:rPr>
                <w:rFonts w:eastAsia="Times New Roman" w:cs="Times New Roman"/>
              </w:rPr>
              <w:t xml:space="preserve"> own guidelines) and is eligible for pay rate adjustments.</w:t>
            </w:r>
            <w:r w:rsidRPr="00863872">
              <w:rPr>
                <w:rFonts w:eastAsia="Times New Roman" w:cs="Times New Roman"/>
              </w:rPr>
              <w:br/>
              <w:t xml:space="preserve">     No- Employee record's salary does NOT add to the continuing staff base (according to each </w:t>
            </w:r>
            <w:proofErr w:type="gramStart"/>
            <w:r w:rsidRPr="00863872">
              <w:rPr>
                <w:rFonts w:eastAsia="Times New Roman" w:cs="Times New Roman"/>
              </w:rPr>
              <w:t>institutions'</w:t>
            </w:r>
            <w:proofErr w:type="gramEnd"/>
            <w:r w:rsidRPr="00863872">
              <w:rPr>
                <w:rFonts w:eastAsia="Times New Roman" w:cs="Times New Roman"/>
              </w:rPr>
              <w:t xml:space="preserve"> own guidelines) and employee may not be eligible for pay rate adjustments (Ex: Duration of employment, poor performance).</w:t>
            </w:r>
          </w:p>
        </w:tc>
      </w:tr>
      <w:tr w:rsidR="00196573" w:rsidRPr="00196573" w:rsidTr="006D646A">
        <w:trPr>
          <w:trHeight w:val="222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If you have answered "No" for Question 1, Question 2 will appear blue. Otherwise, if the answer is "No" the cell will turn yellow. These individuals' Base Salaries will be considered for funding purposes but</w:t>
            </w:r>
            <w:r w:rsidRPr="00863872">
              <w:rPr>
                <w:rFonts w:eastAsia="Times New Roman" w:cs="Times New Roman"/>
                <w:b/>
                <w:bCs/>
              </w:rPr>
              <w:t xml:space="preserve"> will not add </w:t>
            </w:r>
            <w:r w:rsidRPr="00863872">
              <w:rPr>
                <w:rFonts w:eastAsia="Times New Roman" w:cs="Times New Roman"/>
              </w:rPr>
              <w:t xml:space="preserve">to the Continuing Staff Base. You can leave these individuals on the Planning Tool or </w:t>
            </w:r>
            <w:r w:rsidRPr="00863872">
              <w:rPr>
                <w:rFonts w:eastAsia="Times New Roman" w:cs="Times New Roman"/>
                <w:b/>
                <w:bCs/>
              </w:rPr>
              <w:t>filter them out (advised)</w:t>
            </w:r>
            <w:r w:rsidRPr="00863872">
              <w:rPr>
                <w:rFonts w:eastAsia="Times New Roman" w:cs="Times New Roman"/>
              </w:rPr>
              <w:t xml:space="preserve"> by unchecking "No" from the filter drop down menu, which can be selected from in cell B15. </w:t>
            </w:r>
            <w:r w:rsidRPr="00863872">
              <w:rPr>
                <w:rFonts w:eastAsia="Times New Roman" w:cs="Times New Roman"/>
              </w:rPr>
              <w:br/>
              <w:t xml:space="preserve">If an employee has a "No" response for Question </w:t>
            </w:r>
            <w:r w:rsidRPr="00863872">
              <w:rPr>
                <w:rFonts w:eastAsia="Times New Roman" w:cs="Times New Roman"/>
              </w:rPr>
              <w:lastRenderedPageBreak/>
              <w:t>1 but a "Yes" response for Question 2, the cell will highlight in Red and have a strike through. This signifies an error, an employee who is not being budgeted for in the next FY cannot add to the Continuing Staff Base.</w:t>
            </w:r>
          </w:p>
        </w:tc>
      </w:tr>
      <w:tr w:rsidR="00196573" w:rsidRPr="00196573" w:rsidTr="006D646A">
        <w:trPr>
          <w:trHeight w:val="31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1</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BUSINESS UNIT*</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Business Unit from the HRS as of the effective date entered on the Initialization Report Run Control.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JOB DATA DEPTID (UDDS)*</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HR home department.</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May be different than funding </w:t>
            </w:r>
            <w:proofErr w:type="spellStart"/>
            <w:r w:rsidRPr="00863872">
              <w:rPr>
                <w:rFonts w:eastAsia="Times New Roman" w:cs="Times New Roman"/>
              </w:rPr>
              <w:t>DeptID</w:t>
            </w:r>
            <w:proofErr w:type="spellEnd"/>
            <w:r w:rsidRPr="00863872">
              <w:rPr>
                <w:rFonts w:eastAsia="Times New Roman" w:cs="Times New Roman"/>
              </w:rPr>
              <w:t>.</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MPLOYEE ID*</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Employee ID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MPLOYEE RECORD NUMBER*</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Employee Record Number from the HRS as of the effective date entered on the Initialization Report Run Control. </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5</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LAST NAM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w:t>
            </w:r>
            <w:proofErr w:type="gramStart"/>
            <w:r w:rsidRPr="00863872">
              <w:rPr>
                <w:rFonts w:eastAsia="Times New Roman" w:cs="Times New Roman"/>
              </w:rPr>
              <w:t>the  Last</w:t>
            </w:r>
            <w:proofErr w:type="gramEnd"/>
            <w:r w:rsidRPr="00863872">
              <w:rPr>
                <w:rFonts w:eastAsia="Times New Roman" w:cs="Times New Roman"/>
              </w:rPr>
              <w:t xml:space="preserve"> Name from the HRS as of the effective date entered on the Initialization Report Run Control. </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6</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IRST NAM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First Name from the HRS as of the effective date entered on the Initialization Report Run Control. </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MPLOYEE CLASS*</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Employee Class from the HRS as of the effective date entered on the Initialization Report Run Control. </w:t>
            </w:r>
          </w:p>
        </w:tc>
      </w:tr>
      <w:tr w:rsidR="00196573" w:rsidRPr="00196573" w:rsidTr="006D646A">
        <w:trPr>
          <w:trHeight w:val="31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8</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OSITION NUMBER*</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is pulls the Position Number from the HRS as of the effective date entered on the Initialization Report Run Control.</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9</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JOBCOD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Jobcode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0</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JOBCODE DESCRIPTION</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Jobcode Description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1</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RIGINAL START DA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Original Start Date (first date of hire at UW System across all jobs)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2</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LAST ASSIGNMENT START DA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Last Assignment Start Date (most recent date of hire of a particular job)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13</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REHIRED ANNUITANT</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Rehired Annuitant flag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4</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NTINUITY COD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Continuity Code from the HRS as of the effective date entered on the Initialization Report Run Control.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5</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URRENT HRS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FTE for this employee record as it exists in HRS.</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Changing the FTE here WILL NOT change the FTE in HRS.  It may cause an error in the load.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6</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LANNED FTE (FOR REDBOOK)*</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Defaults to HRS FTE (editable)</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FTE for this employee record as you would like it to exist in the budget system. </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This will default load as the FTE from HRS.  If you edit this FTE, it will change the total budgeted amount that interfaces back to the budget system. </w:t>
            </w:r>
          </w:p>
        </w:tc>
      </w:tr>
      <w:tr w:rsidR="00196573" w:rsidRPr="00196573" w:rsidTr="006D646A">
        <w:trPr>
          <w:trHeight w:val="330"/>
        </w:trPr>
        <w:tc>
          <w:tcPr>
            <w:tcW w:w="589" w:type="pc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7</w:t>
            </w:r>
          </w:p>
        </w:tc>
        <w:tc>
          <w:tcPr>
            <w:tcW w:w="821"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AY BASIS*</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Pay Basis from the HRS as of the effective date entered on the Initialization Report Run Control. </w:t>
            </w:r>
          </w:p>
        </w:tc>
      </w:tr>
      <w:tr w:rsidR="00196573" w:rsidRPr="00196573" w:rsidTr="006D646A">
        <w:trPr>
          <w:trHeight w:val="645"/>
        </w:trPr>
        <w:tc>
          <w:tcPr>
            <w:tcW w:w="589" w:type="pct"/>
            <w:tcBorders>
              <w:top w:val="single" w:sz="8" w:space="0" w:color="auto"/>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8</w:t>
            </w:r>
          </w:p>
        </w:tc>
        <w:tc>
          <w:tcPr>
            <w:tcW w:w="821"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MPRATE</w:t>
            </w:r>
            <w:r w:rsidRPr="00863872">
              <w:rPr>
                <w:rFonts w:eastAsia="Times New Roman" w:cs="Times New Roman"/>
                <w:b/>
                <w:bCs/>
              </w:rPr>
              <w:br/>
              <w:t>(1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For Hourly employee records, this is the hourly rate. For salaried employee records, Comprate will be equal to Annual Full Time Pay Rate regardless of if they are Calendar or Annual pay basis.</w:t>
            </w:r>
            <w:r w:rsidRPr="00863872">
              <w:rPr>
                <w:rFonts w:eastAsia="Times New Roman" w:cs="Times New Roman"/>
                <w:b/>
                <w:bCs/>
              </w:rPr>
              <w:t xml:space="preserve"> </w:t>
            </w:r>
            <w:r w:rsidRPr="00863872">
              <w:rPr>
                <w:rFonts w:eastAsia="Times New Roman" w:cs="Times New Roman"/>
                <w:u w:val="single"/>
              </w:rPr>
              <w:t>Assumes 1 FTE.</w:t>
            </w:r>
          </w:p>
        </w:tc>
      </w:tr>
      <w:tr w:rsidR="00196573" w:rsidRPr="00196573" w:rsidTr="006D646A">
        <w:trPr>
          <w:trHeight w:val="330"/>
        </w:trPr>
        <w:tc>
          <w:tcPr>
            <w:tcW w:w="58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9</w:t>
            </w:r>
          </w:p>
        </w:tc>
        <w:tc>
          <w:tcPr>
            <w:tcW w:w="82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ANNUALIZED FULL TIME RATE</w:t>
            </w:r>
            <w:r w:rsidRPr="00863872">
              <w:rPr>
                <w:rFonts w:eastAsia="Times New Roman" w:cs="Times New Roman"/>
                <w:b/>
                <w:bCs/>
              </w:rPr>
              <w:br/>
              <w:t>(1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 job's annual salary for the employee record if it is 1 FTE.</w:t>
            </w:r>
            <w:r w:rsidRPr="00863872">
              <w:rPr>
                <w:rFonts w:eastAsia="Times New Roman" w:cs="Times New Roman"/>
                <w:b/>
                <w:bCs/>
              </w:rPr>
              <w:t xml:space="preserve"> </w:t>
            </w:r>
            <w:r w:rsidRPr="00863872">
              <w:rPr>
                <w:rFonts w:eastAsia="Times New Roman" w:cs="Times New Roman"/>
                <w:u w:val="single"/>
              </w:rPr>
              <w:t>Assumes 1 FTE.</w:t>
            </w:r>
          </w:p>
        </w:tc>
      </w:tr>
      <w:tr w:rsidR="00196573" w:rsidRPr="00196573" w:rsidTr="006D646A">
        <w:trPr>
          <w:trHeight w:val="645"/>
        </w:trPr>
        <w:tc>
          <w:tcPr>
            <w:tcW w:w="589"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For Hourly Employees Records only]</w:t>
            </w:r>
            <w:r w:rsidRPr="00863872">
              <w:rPr>
                <w:rFonts w:eastAsia="Times New Roman" w:cs="Times New Roman"/>
              </w:rPr>
              <w:br/>
              <w:t xml:space="preserve"> = Comprate * 2080 </w:t>
            </w:r>
          </w:p>
        </w:tc>
      </w:tr>
      <w:tr w:rsidR="00196573" w:rsidRPr="00196573" w:rsidTr="006D646A">
        <w:trPr>
          <w:trHeight w:val="645"/>
        </w:trPr>
        <w:tc>
          <w:tcPr>
            <w:tcW w:w="589"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equations in this spreadsheet use 2080 as the total hours worked annually.  While HRS is set up to use 2088, all CAT and budgeting processes will continue to use 2080.</w:t>
            </w:r>
          </w:p>
        </w:tc>
      </w:tr>
      <w:tr w:rsidR="00196573" w:rsidRPr="00196573" w:rsidTr="006D646A">
        <w:trPr>
          <w:trHeight w:val="330"/>
        </w:trPr>
        <w:tc>
          <w:tcPr>
            <w:tcW w:w="589" w:type="pct"/>
            <w:vMerge w:val="restar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0</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xml:space="preserve">ANNUALIZED BASE SALARY </w:t>
            </w:r>
            <w:r w:rsidRPr="00863872">
              <w:rPr>
                <w:rFonts w:eastAsia="Times New Roman" w:cs="Times New Roman"/>
                <w:b/>
                <w:bCs/>
              </w:rPr>
              <w:br/>
              <w:t>(ADJUSTED FOR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nnual salary adjusted for FTE.</w:t>
            </w:r>
          </w:p>
        </w:tc>
      </w:tr>
      <w:tr w:rsidR="00196573" w:rsidRPr="00196573" w:rsidTr="006D646A">
        <w:trPr>
          <w:trHeight w:val="330"/>
        </w:trPr>
        <w:tc>
          <w:tcPr>
            <w:tcW w:w="589"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quation</w:t>
            </w:r>
          </w:p>
        </w:tc>
        <w:tc>
          <w:tcPr>
            <w:tcW w:w="2255" w:type="pct"/>
            <w:tcBorders>
              <w:top w:val="single" w:sz="4"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 = Annualized Full Time Rate * FTE </w:t>
            </w:r>
          </w:p>
        </w:tc>
      </w:tr>
      <w:tr w:rsidR="00196573" w:rsidRPr="00196573" w:rsidTr="006D646A">
        <w:trPr>
          <w:trHeight w:val="645"/>
        </w:trPr>
        <w:tc>
          <w:tcPr>
            <w:tcW w:w="589"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Value will equal Annualized Full Time Rate for 1 FTE employee records, but will not equal for &lt;1 FTE employee records.</w:t>
            </w:r>
          </w:p>
        </w:tc>
      </w:tr>
      <w:tr w:rsidR="00196573" w:rsidRPr="00196573" w:rsidTr="006D646A">
        <w:trPr>
          <w:trHeight w:val="330"/>
        </w:trPr>
        <w:tc>
          <w:tcPr>
            <w:tcW w:w="589" w:type="pct"/>
            <w:tcBorders>
              <w:top w:val="single" w:sz="8" w:space="0" w:color="auto"/>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1</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SALARY PLAN</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Salary Plan from the HRS as of the effective date entered on the Initialization Report Run Control. </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2</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SALARY GRAD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Salary Grade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3</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APPROVED FOR OVER MAX</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Approved for Over Max flag from the HRS as of the effective date entered on the Initialization Report Run Control. </w:t>
            </w:r>
          </w:p>
        </w:tc>
      </w:tr>
      <w:tr w:rsidR="00196573" w:rsidRPr="00196573" w:rsidTr="006D646A">
        <w:trPr>
          <w:trHeight w:val="33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24</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UNION COD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Union Code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5</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ROBATION TYP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Probation Type from the HRS as of the effective date entered on the Initialization Report Run Control. </w:t>
            </w:r>
          </w:p>
        </w:tc>
      </w:tr>
      <w:tr w:rsidR="00196573" w:rsidRPr="00196573" w:rsidTr="006D646A">
        <w:trPr>
          <w:trHeight w:val="645"/>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6</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XPECTED JOB END DA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pulls the Expected Job End Date from the HRS as of the effective date entered on the Initialization Report Run Control. </w:t>
            </w:r>
          </w:p>
        </w:tc>
      </w:tr>
      <w:tr w:rsidR="00196573" w:rsidRPr="00196573" w:rsidTr="006D646A">
        <w:trPr>
          <w:trHeight w:val="31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7</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FFECTIVE DATE OF RATE/FUNDING CHANG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vMerge w:val="restart"/>
            <w:tcBorders>
              <w:top w:val="nil"/>
              <w:left w:val="nil"/>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date as of which the new base salary and funding information entered will be effective in HRS.  Should default as the first of the following fiscal/academic year depending on the employee class.</w:t>
            </w:r>
          </w:p>
        </w:tc>
      </w:tr>
      <w:tr w:rsidR="00196573" w:rsidRPr="00196573" w:rsidTr="006D646A">
        <w:trPr>
          <w:trHeight w:val="31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vMerge/>
            <w:tcBorders>
              <w:top w:val="nil"/>
              <w:left w:val="nil"/>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2255"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8</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INIMUM HOURLY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salary minimum that exists for hourly employee records in HRS as of 7/1 of the next Fiscal Year.</w:t>
            </w:r>
          </w:p>
        </w:tc>
      </w:tr>
      <w:tr w:rsidR="00196573" w:rsidRPr="00196573" w:rsidTr="006D646A">
        <w:trPr>
          <w:trHeight w:val="69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inimum in the first year of the biennium, and the future minimum for the second year of the biennium.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29</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IDPOINT HOURLY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salary midpoint that exists for hourly employee records in HRS as of 7/1 of the next Fiscal Year. </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idpoint in the first year of the biennium, and the future midpoint for the second year of the biennium. </w:t>
            </w:r>
          </w:p>
        </w:tc>
      </w:tr>
      <w:tr w:rsidR="00196573" w:rsidRPr="00196573" w:rsidTr="006D646A">
        <w:trPr>
          <w:trHeight w:val="6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0</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AXIMUM HOURLY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salary maximum that exists for hourly employee records in HRS as of 7/1 of the next Fiscal Year.</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aximum in the first year of the biennium, and the future maximum for the second year of the biennium. </w:t>
            </w:r>
          </w:p>
        </w:tc>
      </w:tr>
      <w:tr w:rsidR="00196573" w:rsidRPr="00196573" w:rsidTr="006D646A">
        <w:trPr>
          <w:trHeight w:val="6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1</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INIMUM ANNUAL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salary minimum that exists for salaried employee records in HRS as of 7/1 of the next Fiscal Year. </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inimum in the first year of the biennium, and the future minimum for the second year of the biennium. </w:t>
            </w:r>
          </w:p>
        </w:tc>
      </w:tr>
      <w:tr w:rsidR="00196573" w:rsidRPr="00196573" w:rsidTr="006D646A">
        <w:trPr>
          <w:trHeight w:val="6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2</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IDPOINT ANNUAL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salary midpoint that exists for salaried employee records in HRS as of 7/1 of the next Fiscal Year.</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idpoint in the first year of the biennium, and the future midpoint for the second year of the biennium. </w:t>
            </w:r>
          </w:p>
        </w:tc>
      </w:tr>
      <w:tr w:rsidR="00196573" w:rsidRPr="00196573" w:rsidTr="006D646A">
        <w:trPr>
          <w:trHeight w:val="6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3</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AXIMUM ANNUAL AS OF 7/1</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salary maximum that exists for salaried employee records in HRS as of 7/1 of the next Fiscal Year.</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value will be the current maximum in the first year of the biennium, and the future maximum for the second year of the biennium.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4</w:t>
            </w:r>
          </w:p>
        </w:tc>
        <w:tc>
          <w:tcPr>
            <w:tcW w:w="821" w:type="pct"/>
            <w:vMerge w:val="restart"/>
            <w:tcBorders>
              <w:top w:val="nil"/>
              <w:left w:val="nil"/>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ERIT PAY RATE ADJUSTMENTS*</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populate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All merit based adjustments should be entered in one of the two columns after this.  </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nil"/>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Action Reason of "Merit" will be locked. If the employee record is not receiving this adjustment, leave this section blank.</w:t>
            </w:r>
          </w:p>
        </w:tc>
      </w:tr>
      <w:tr w:rsidR="00196573" w:rsidRPr="00196573" w:rsidTr="006D646A">
        <w:trPr>
          <w:trHeight w:val="6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5</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ERIT INCREASE AMOUNT ($)</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dollar amount increase for merit.  A user should enter an adjustment to an hourly employee's hourly rate or a salaried employee's full time rate.</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You can only enter EITHER a $ increase </w:t>
            </w:r>
            <w:proofErr w:type="gramStart"/>
            <w:r w:rsidRPr="00863872">
              <w:rPr>
                <w:rFonts w:eastAsia="Times New Roman" w:cs="Times New Roman"/>
              </w:rPr>
              <w:t>OR  a</w:t>
            </w:r>
            <w:proofErr w:type="gramEnd"/>
            <w:r w:rsidRPr="00863872">
              <w:rPr>
                <w:rFonts w:eastAsia="Times New Roman" w:cs="Times New Roman"/>
              </w:rPr>
              <w:t xml:space="preserve"> % increase.  If you enter both, only the $ increase will register. </w:t>
            </w:r>
          </w:p>
        </w:tc>
      </w:tr>
      <w:tr w:rsidR="00196573" w:rsidRPr="00196573" w:rsidTr="006D646A">
        <w:trPr>
          <w:trHeight w:val="330"/>
        </w:trPr>
        <w:tc>
          <w:tcPr>
            <w:tcW w:w="589" w:type="pct"/>
            <w:vMerge w:val="restar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6</w:t>
            </w:r>
          </w:p>
        </w:tc>
        <w:tc>
          <w:tcPr>
            <w:tcW w:w="821" w:type="pct"/>
            <w:vMerge w:val="restar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ERIT INCREASE AMOUNT (%)</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percentage increase for merit.  </w:t>
            </w:r>
          </w:p>
        </w:tc>
      </w:tr>
      <w:tr w:rsidR="00196573" w:rsidRPr="00196573" w:rsidTr="006D646A">
        <w:trPr>
          <w:trHeight w:val="330"/>
        </w:trPr>
        <w:tc>
          <w:tcPr>
            <w:tcW w:w="589"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You can only enter EITHER a $ increase </w:t>
            </w:r>
            <w:proofErr w:type="gramStart"/>
            <w:r w:rsidRPr="00863872">
              <w:rPr>
                <w:rFonts w:eastAsia="Times New Roman" w:cs="Times New Roman"/>
              </w:rPr>
              <w:t>OR  a</w:t>
            </w:r>
            <w:proofErr w:type="gramEnd"/>
            <w:r w:rsidRPr="00863872">
              <w:rPr>
                <w:rFonts w:eastAsia="Times New Roman" w:cs="Times New Roman"/>
              </w:rPr>
              <w:t xml:space="preserve"> % increase.  If you enter both, only the $ increase will register. </w:t>
            </w:r>
          </w:p>
        </w:tc>
      </w:tr>
      <w:tr w:rsidR="00196573" w:rsidRPr="00196573" w:rsidTr="006D646A">
        <w:trPr>
          <w:trHeight w:val="780"/>
        </w:trPr>
        <w:tc>
          <w:tcPr>
            <w:tcW w:w="58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7</w:t>
            </w:r>
          </w:p>
        </w:tc>
        <w:tc>
          <w:tcPr>
            <w:tcW w:w="82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ERIT INCREASE AMOUNT ($)</w:t>
            </w:r>
            <w:r w:rsidRPr="00863872">
              <w:rPr>
                <w:rFonts w:eastAsia="Times New Roman" w:cs="Times New Roman"/>
                <w:b/>
                <w:bCs/>
              </w:rPr>
              <w:br/>
              <w:t>(ANNUALIZED &amp; ADJ. FOR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annual dollar amount given to this employee record for merit, adjusted for FTE.</w:t>
            </w:r>
          </w:p>
        </w:tc>
      </w:tr>
      <w:tr w:rsidR="00196573" w:rsidRPr="00196573" w:rsidTr="006D646A">
        <w:trPr>
          <w:trHeight w:val="480"/>
        </w:trPr>
        <w:tc>
          <w:tcPr>
            <w:tcW w:w="589"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total at the top sums all of the values in the row beneath it.</w:t>
            </w:r>
          </w:p>
        </w:tc>
      </w:tr>
      <w:tr w:rsidR="00196573" w:rsidRPr="00196573" w:rsidTr="006D646A">
        <w:trPr>
          <w:trHeight w:val="6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8</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MERIT INCREASE AMOUNT ($) ANNUALIZED AS IF 1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dollar amount given to this employee record for merit, as if 1 FTE.  This will equal column 35 if you entered in a dollar amount, or calculate it if you entered in a %.</w:t>
            </w:r>
          </w:p>
        </w:tc>
      </w:tr>
      <w:tr w:rsidR="00196573" w:rsidRPr="00196573" w:rsidTr="006D646A">
        <w:trPr>
          <w:trHeight w:val="64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total at the top sums all of the values in the row beneath it. This value will differ from column 37 if the employee is &lt;1 FTE.</w:t>
            </w:r>
          </w:p>
        </w:tc>
      </w:tr>
      <w:tr w:rsidR="00196573" w:rsidRPr="00196573" w:rsidTr="006D646A">
        <w:trPr>
          <w:trHeight w:val="96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39</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xml:space="preserve">MERIT INCREASE TO COMPRATE ($) </w:t>
            </w:r>
            <w:r w:rsidRPr="00863872">
              <w:rPr>
                <w:rFonts w:eastAsia="Times New Roman" w:cs="Times New Roman"/>
                <w:b/>
                <w:bCs/>
              </w:rPr>
              <w:br/>
              <w:t>(1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dollar amount that the employee's comprate will increase.  For an hourly employee this is the amount their hourly rate will increase, for a salaried employee this is the increase to their annual rate.</w:t>
            </w:r>
          </w:p>
        </w:tc>
      </w:tr>
      <w:tr w:rsidR="00196573" w:rsidRPr="00196573" w:rsidTr="006D646A">
        <w:trPr>
          <w:trHeight w:val="960"/>
        </w:trPr>
        <w:tc>
          <w:tcPr>
            <w:tcW w:w="589" w:type="pc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0</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xml:space="preserve">UPDATED ANNUALIZED BASE SALARY (1) </w:t>
            </w:r>
            <w:r w:rsidRPr="00863872">
              <w:rPr>
                <w:rFonts w:eastAsia="Times New Roman" w:cs="Times New Roman"/>
                <w:b/>
                <w:bCs/>
              </w:rPr>
              <w:br/>
              <w:t>(ADJ. FOR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new annual salary for the employee, taking the merit increase into account.  This number is calculated as if the employee is 1 FTE.</w:t>
            </w:r>
          </w:p>
        </w:tc>
      </w:tr>
      <w:tr w:rsidR="00196573" w:rsidRPr="00196573" w:rsidTr="006D646A">
        <w:trPr>
          <w:trHeight w:val="315"/>
        </w:trPr>
        <w:tc>
          <w:tcPr>
            <w:tcW w:w="58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1, 48, 55, 62</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THER PAY RATE ADJUSTMENT #1 (or #2 or #3 or #4) ACTION REASON*</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Drop down of PAY actions reasons to enter additional compensation changes.</w:t>
            </w:r>
          </w:p>
        </w:tc>
      </w:tr>
      <w:tr w:rsidR="00196573" w:rsidRPr="00196573" w:rsidTr="006D646A">
        <w:trPr>
          <w:trHeight w:val="645"/>
        </w:trPr>
        <w:tc>
          <w:tcPr>
            <w:tcW w:w="589"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Excludes merit action reason as it should be entered in Columns 35/36. </w:t>
            </w:r>
            <w:r w:rsidRPr="00863872">
              <w:rPr>
                <w:rFonts w:eastAsia="Times New Roman" w:cs="Times New Roman"/>
              </w:rPr>
              <w:br/>
              <w:t>Can add up to 4</w:t>
            </w:r>
            <w:r w:rsidRPr="00863872">
              <w:rPr>
                <w:rFonts w:eastAsia="Times New Roman" w:cs="Times New Roman"/>
                <w:b/>
                <w:bCs/>
                <w:color w:val="FF0000"/>
              </w:rPr>
              <w:t xml:space="preserve"> </w:t>
            </w:r>
            <w:r w:rsidRPr="00863872">
              <w:rPr>
                <w:rFonts w:eastAsia="Times New Roman" w:cs="Times New Roman"/>
              </w:rPr>
              <w:t>Other Pay Rate Adjustments.</w:t>
            </w:r>
          </w:p>
        </w:tc>
      </w:tr>
      <w:tr w:rsidR="00196573" w:rsidRPr="00196573" w:rsidTr="006D646A">
        <w:trPr>
          <w:trHeight w:val="67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42, 49, 56, 63</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THER INCREASE AMOUNT ($)</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dollar amount increase for any adjustment other than merit.  This number should be annualized and as if 1 FTE. </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You can only enter EITHER a $ increase </w:t>
            </w:r>
            <w:proofErr w:type="gramStart"/>
            <w:r w:rsidRPr="00863872">
              <w:rPr>
                <w:rFonts w:eastAsia="Times New Roman" w:cs="Times New Roman"/>
              </w:rPr>
              <w:t>OR  a</w:t>
            </w:r>
            <w:proofErr w:type="gramEnd"/>
            <w:r w:rsidRPr="00863872">
              <w:rPr>
                <w:rFonts w:eastAsia="Times New Roman" w:cs="Times New Roman"/>
              </w:rPr>
              <w:t xml:space="preserve"> % increase.  If you enter both, only the $ increase will register. </w:t>
            </w:r>
          </w:p>
        </w:tc>
      </w:tr>
      <w:tr w:rsidR="00196573" w:rsidRPr="00196573" w:rsidTr="006D646A">
        <w:trPr>
          <w:trHeight w:val="3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3, 50, 57, 64</w:t>
            </w:r>
          </w:p>
        </w:tc>
        <w:tc>
          <w:tcPr>
            <w:tcW w:w="821" w:type="pct"/>
            <w:vMerge w:val="restar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THER INCREASE AMOUNT (%)</w:t>
            </w:r>
          </w:p>
        </w:tc>
        <w:tc>
          <w:tcPr>
            <w:tcW w:w="721" w:type="pct"/>
            <w:vMerge w:val="restart"/>
            <w:tcBorders>
              <w:top w:val="nil"/>
              <w:left w:val="single" w:sz="8" w:space="0" w:color="auto"/>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ntered fiel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percentage increase for an adjustment other than merit.</w:t>
            </w:r>
          </w:p>
        </w:tc>
      </w:tr>
      <w:tr w:rsidR="00196573" w:rsidRPr="00196573" w:rsidTr="006D646A">
        <w:trPr>
          <w:trHeight w:val="3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nil"/>
              <w:bottom w:val="nil"/>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You can only enter EITHER a $ increase </w:t>
            </w:r>
            <w:proofErr w:type="gramStart"/>
            <w:r w:rsidRPr="00863872">
              <w:rPr>
                <w:rFonts w:eastAsia="Times New Roman" w:cs="Times New Roman"/>
              </w:rPr>
              <w:t>OR  a</w:t>
            </w:r>
            <w:proofErr w:type="gramEnd"/>
            <w:r w:rsidRPr="00863872">
              <w:rPr>
                <w:rFonts w:eastAsia="Times New Roman" w:cs="Times New Roman"/>
              </w:rPr>
              <w:t xml:space="preserve"> % increase.  If you enter both, only the $ increase will register. </w:t>
            </w:r>
          </w:p>
        </w:tc>
      </w:tr>
      <w:tr w:rsidR="00196573" w:rsidRPr="00196573" w:rsidTr="006D646A">
        <w:trPr>
          <w:trHeight w:val="945"/>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4, 51, 58, 65</w:t>
            </w:r>
          </w:p>
        </w:tc>
        <w:tc>
          <w:tcPr>
            <w:tcW w:w="821" w:type="pct"/>
            <w:vMerge w:val="restart"/>
            <w:tcBorders>
              <w:top w:val="single" w:sz="8" w:space="0" w:color="auto"/>
              <w:left w:val="nil"/>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THER INCREASE AMOUNT ($)</w:t>
            </w:r>
            <w:r w:rsidRPr="00863872">
              <w:rPr>
                <w:rFonts w:eastAsia="Times New Roman" w:cs="Times New Roman"/>
                <w:b/>
                <w:bCs/>
              </w:rPr>
              <w:br/>
              <w:t>(ANNUALIZED &amp; ADJ. FOR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annual dollar amount given to this employee record for other increases. Adjusted for FTE.</w:t>
            </w:r>
          </w:p>
        </w:tc>
      </w:tr>
      <w:tr w:rsidR="00196573" w:rsidRPr="00196573" w:rsidTr="006D646A">
        <w:trPr>
          <w:trHeight w:val="6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nil"/>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boxed total at the top of this row sums all of the values in the row beneath it.</w:t>
            </w:r>
          </w:p>
        </w:tc>
      </w:tr>
      <w:tr w:rsidR="00196573" w:rsidRPr="00196573" w:rsidTr="006D646A">
        <w:trPr>
          <w:trHeight w:val="63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5, 52, 59, 66</w:t>
            </w:r>
          </w:p>
        </w:tc>
        <w:tc>
          <w:tcPr>
            <w:tcW w:w="821" w:type="pct"/>
            <w:vMerge w:val="restart"/>
            <w:tcBorders>
              <w:top w:val="nil"/>
              <w:left w:val="nil"/>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OTHER INCREASE AMOUNT ($) ANNUALIZED AS IF 1 FTE</w:t>
            </w:r>
          </w:p>
        </w:tc>
        <w:tc>
          <w:tcPr>
            <w:tcW w:w="721" w:type="pct"/>
            <w:vMerge w:val="restar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dollar amount given to this employee record for other increases, as if 1 FTE.  </w:t>
            </w:r>
          </w:p>
        </w:tc>
      </w:tr>
      <w:tr w:rsidR="00196573" w:rsidRPr="00196573" w:rsidTr="006D646A">
        <w:trPr>
          <w:trHeight w:val="63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nil"/>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auto"/>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single" w:sz="4"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boxed total at the top of this row sums all of the values in the row beneath it.</w:t>
            </w:r>
          </w:p>
        </w:tc>
      </w:tr>
      <w:tr w:rsidR="00196573" w:rsidRPr="00196573" w:rsidTr="006D646A">
        <w:trPr>
          <w:trHeight w:val="990"/>
        </w:trPr>
        <w:tc>
          <w:tcPr>
            <w:tcW w:w="589" w:type="pc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6, 53, 60, 67</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xml:space="preserve">OTHER INCREASE TO COMPRATE ($) </w:t>
            </w:r>
            <w:r w:rsidRPr="00863872">
              <w:rPr>
                <w:rFonts w:eastAsia="Times New Roman" w:cs="Times New Roman"/>
                <w:b/>
                <w:bCs/>
              </w:rPr>
              <w:br/>
              <w:t>(1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dollar amount that the employee record's comprate will increase.  For an hourly employee record this is the amount their hourly rate will increase, for a salaried employee record this is the increase to their annual rate.  </w:t>
            </w:r>
          </w:p>
        </w:tc>
      </w:tr>
      <w:tr w:rsidR="00196573" w:rsidRPr="00196573" w:rsidTr="006D646A">
        <w:trPr>
          <w:trHeight w:val="975"/>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47, 54, 61, 68</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xml:space="preserve">UPDATED ANNUALIZED BASE SALARY (2, 3, 4, or 5) </w:t>
            </w:r>
            <w:r w:rsidRPr="00863872">
              <w:rPr>
                <w:rFonts w:eastAsia="Times New Roman" w:cs="Times New Roman"/>
                <w:b/>
                <w:bCs/>
              </w:rPr>
              <w:br/>
              <w:t>(ADJ. FOR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new annual salary for the employee record, taking all prior rate increases into account.  Please note this is a running total of all increases given.  Adjusted for FTE.</w:t>
            </w:r>
          </w:p>
        </w:tc>
      </w:tr>
      <w:tr w:rsidR="00196573" w:rsidRPr="00196573" w:rsidTr="006D646A">
        <w:trPr>
          <w:trHeight w:val="975"/>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69</w:t>
            </w:r>
          </w:p>
        </w:tc>
        <w:tc>
          <w:tcPr>
            <w:tcW w:w="821"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ANNUAL  ADJUSTMENT</w:t>
            </w:r>
            <w:r w:rsidRPr="00863872">
              <w:rPr>
                <w:rFonts w:eastAsia="Times New Roman" w:cs="Times New Roman"/>
                <w:b/>
                <w:bCs/>
              </w:rPr>
              <w:br/>
              <w:t>(ADJ. FOR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total increase being given to this employee record.  This number is adjusted for an employee record's FTE.</w:t>
            </w:r>
          </w:p>
        </w:tc>
      </w:tr>
      <w:tr w:rsidR="00196573" w:rsidRPr="00196573" w:rsidTr="006D646A">
        <w:trPr>
          <w:trHeight w:val="63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0</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PERCENTAGE INCREAS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total percentage increase to their base salary that an employee record will receive.</w:t>
            </w:r>
          </w:p>
        </w:tc>
      </w:tr>
      <w:tr w:rsidR="00196573" w:rsidRPr="00196573" w:rsidTr="006D646A">
        <w:trPr>
          <w:trHeight w:val="63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1</w:t>
            </w:r>
          </w:p>
        </w:tc>
        <w:tc>
          <w:tcPr>
            <w:tcW w:w="821"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COMPRATE ADJUSTMENT (ADJ. FOR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value of the increase in the employee record's comprate, as compared to his or her original comprate, due to the allocated adjustments</w:t>
            </w:r>
            <w:r w:rsidRPr="00863872">
              <w:rPr>
                <w:rFonts w:eastAsia="Times New Roman" w:cs="Times New Roman"/>
                <w:b/>
                <w:bCs/>
              </w:rPr>
              <w:t xml:space="preserve">. </w:t>
            </w:r>
            <w:r w:rsidRPr="00863872">
              <w:rPr>
                <w:rFonts w:eastAsia="Times New Roman" w:cs="Times New Roman"/>
              </w:rPr>
              <w:t>Reflects actual FTE.</w:t>
            </w:r>
          </w:p>
        </w:tc>
      </w:tr>
      <w:tr w:rsidR="00196573" w:rsidRPr="00196573" w:rsidTr="006D646A">
        <w:trPr>
          <w:trHeight w:val="63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2</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ROPOSED COMPRATE (ADJ. FOR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ew employee record total comprate after adjustments</w:t>
            </w:r>
            <w:r w:rsidRPr="00863872">
              <w:rPr>
                <w:rFonts w:eastAsia="Times New Roman" w:cs="Times New Roman"/>
                <w:b/>
                <w:bCs/>
              </w:rPr>
              <w:t xml:space="preserve">. </w:t>
            </w:r>
            <w:r w:rsidRPr="00863872">
              <w:rPr>
                <w:rFonts w:eastAsia="Times New Roman" w:cs="Times New Roman"/>
              </w:rPr>
              <w:t>Reflects actual FTE.</w:t>
            </w:r>
          </w:p>
        </w:tc>
      </w:tr>
      <w:tr w:rsidR="00196573" w:rsidRPr="00196573" w:rsidTr="006D646A">
        <w:trPr>
          <w:trHeight w:val="630"/>
        </w:trPr>
        <w:tc>
          <w:tcPr>
            <w:tcW w:w="58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73</w:t>
            </w:r>
          </w:p>
        </w:tc>
        <w:tc>
          <w:tcPr>
            <w:tcW w:w="82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ROPOSED ANNUALIZED BASE SALARY</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auto" w:fill="auto"/>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is value reflects an employee record's total annual compensation after each adjustment (running total).</w:t>
            </w:r>
            <w:r w:rsidRPr="00863872">
              <w:rPr>
                <w:rFonts w:eastAsia="Times New Roman" w:cs="Times New Roman"/>
                <w:b/>
                <w:bCs/>
              </w:rPr>
              <w:t xml:space="preserve"> </w:t>
            </w:r>
            <w:r w:rsidRPr="00863872">
              <w:rPr>
                <w:rFonts w:eastAsia="Times New Roman" w:cs="Times New Roman"/>
              </w:rPr>
              <w:t>Reflects actual FTE.</w:t>
            </w:r>
          </w:p>
        </w:tc>
      </w:tr>
      <w:tr w:rsidR="00196573" w:rsidRPr="00196573" w:rsidTr="006D646A">
        <w:trPr>
          <w:trHeight w:val="630"/>
        </w:trPr>
        <w:tc>
          <w:tcPr>
            <w:tcW w:w="589"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nil"/>
              <w:right w:val="single" w:sz="8" w:space="0" w:color="auto"/>
            </w:tcBorders>
            <w:shd w:val="clear" w:color="auto" w:fill="auto"/>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e Updated Base Salary value reflects the adjustments allocated in that set of increases and every adjustment before it </w:t>
            </w:r>
          </w:p>
        </w:tc>
      </w:tr>
      <w:tr w:rsidR="00196573" w:rsidRPr="00196573" w:rsidTr="006D646A">
        <w:trPr>
          <w:trHeight w:val="315"/>
        </w:trPr>
        <w:tc>
          <w:tcPr>
            <w:tcW w:w="589" w:type="pct"/>
            <w:vMerge w:val="restar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4</w:t>
            </w:r>
          </w:p>
        </w:tc>
        <w:tc>
          <w:tcPr>
            <w:tcW w:w="821" w:type="pct"/>
            <w:vMerge w:val="restar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COMPRATE ADJUSTMENT (1 FTE)</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Increase in comprate based on increases from adjustments </w:t>
            </w:r>
            <w:r w:rsidRPr="00863872">
              <w:rPr>
                <w:rFonts w:eastAsia="Times New Roman" w:cs="Times New Roman"/>
                <w:b/>
                <w:bCs/>
              </w:rPr>
              <w:t>IF</w:t>
            </w:r>
            <w:r w:rsidRPr="00863872">
              <w:rPr>
                <w:rFonts w:eastAsia="Times New Roman" w:cs="Times New Roman"/>
              </w:rPr>
              <w:t xml:space="preserve"> employee record were 1 FTE.</w:t>
            </w:r>
            <w:r w:rsidRPr="00863872">
              <w:rPr>
                <w:rFonts w:eastAsia="Times New Roman" w:cs="Times New Roman"/>
                <w:b/>
                <w:bCs/>
              </w:rPr>
              <w:t xml:space="preserve"> </w:t>
            </w:r>
            <w:r w:rsidRPr="00863872">
              <w:rPr>
                <w:rFonts w:eastAsia="Times New Roman" w:cs="Times New Roman"/>
                <w:u w:val="single"/>
              </w:rPr>
              <w:t>Assumes 1 FTE.</w:t>
            </w:r>
          </w:p>
        </w:tc>
      </w:tr>
      <w:tr w:rsidR="00196573" w:rsidRPr="00196573" w:rsidTr="006D646A">
        <w:trPr>
          <w:trHeight w:val="645"/>
        </w:trPr>
        <w:tc>
          <w:tcPr>
            <w:tcW w:w="589"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Pay Rate Adjustment Amounts ($) were recalculated assuming 1 FTE. Adjustment will not change among employee records with 1 FTE, but will be greater than Total Comprate Adjustment w/FTE for employee records with &lt;1 FTE.</w:t>
            </w:r>
          </w:p>
        </w:tc>
      </w:tr>
      <w:tr w:rsidR="00196573" w:rsidRPr="00196573" w:rsidTr="006D646A">
        <w:trPr>
          <w:trHeight w:val="675"/>
        </w:trPr>
        <w:tc>
          <w:tcPr>
            <w:tcW w:w="589" w:type="pct"/>
            <w:tcBorders>
              <w:top w:val="single" w:sz="8" w:space="0" w:color="auto"/>
              <w:left w:val="single" w:sz="8" w:space="0" w:color="auto"/>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5</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ROPOSED ADJUSTED COMPRATE (1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new comprate of a 1 FTE employee record which includes all base adjustments.</w:t>
            </w:r>
            <w:r w:rsidRPr="00863872">
              <w:rPr>
                <w:rFonts w:eastAsia="Times New Roman" w:cs="Times New Roman"/>
                <w:b/>
                <w:bCs/>
              </w:rPr>
              <w:t xml:space="preserve"> </w:t>
            </w:r>
            <w:r w:rsidRPr="00863872">
              <w:rPr>
                <w:rFonts w:eastAsia="Times New Roman" w:cs="Times New Roman"/>
                <w:u w:val="single"/>
              </w:rPr>
              <w:t>Assumes 1 FTE</w:t>
            </w:r>
          </w:p>
        </w:tc>
      </w:tr>
      <w:tr w:rsidR="00196573" w:rsidRPr="00196573" w:rsidTr="006D646A">
        <w:trPr>
          <w:trHeight w:val="300"/>
        </w:trPr>
        <w:tc>
          <w:tcPr>
            <w:tcW w:w="589" w:type="pct"/>
            <w:vMerge w:val="restar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6</w:t>
            </w:r>
          </w:p>
        </w:tc>
        <w:tc>
          <w:tcPr>
            <w:tcW w:w="82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PROPOSED ANNUALIZED BASE SALARY (1 FTE)</w:t>
            </w:r>
          </w:p>
        </w:tc>
        <w:tc>
          <w:tcPr>
            <w:tcW w:w="7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Updated base salary for a 1 FTE employee record.</w:t>
            </w:r>
            <w:r w:rsidRPr="00863872">
              <w:rPr>
                <w:rFonts w:eastAsia="Times New Roman" w:cs="Times New Roman"/>
                <w:b/>
                <w:bCs/>
              </w:rPr>
              <w:t xml:space="preserve"> </w:t>
            </w:r>
            <w:r w:rsidRPr="00863872">
              <w:rPr>
                <w:rFonts w:eastAsia="Times New Roman" w:cs="Times New Roman"/>
                <w:u w:val="single"/>
              </w:rPr>
              <w:t>Assumes 1 FTE</w:t>
            </w:r>
          </w:p>
        </w:tc>
      </w:tr>
      <w:tr w:rsidR="00196573" w:rsidRPr="00196573" w:rsidTr="006D646A">
        <w:trPr>
          <w:trHeight w:val="960"/>
        </w:trPr>
        <w:tc>
          <w:tcPr>
            <w:tcW w:w="589" w:type="pct"/>
            <w:vMerge/>
            <w:tcBorders>
              <w:top w:val="single" w:sz="8" w:space="0" w:color="auto"/>
              <w:left w:val="single" w:sz="8" w:space="0" w:color="auto"/>
              <w:bottom w:val="nil"/>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single" w:sz="8"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Note</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If the cell becomes highlighted in red, the Proposed Annual Rate is outside the min/max set for the salary grade and plan. See the Minimum Annual (1 FTE) or Maximum Annual (1 FTE) as well as Over Max or Under Min for more details.</w:t>
            </w:r>
          </w:p>
        </w:tc>
      </w:tr>
      <w:tr w:rsidR="00196573" w:rsidRPr="00196573" w:rsidTr="006D646A">
        <w:trPr>
          <w:trHeight w:val="300"/>
        </w:trPr>
        <w:tc>
          <w:tcPr>
            <w:tcW w:w="589" w:type="pct"/>
            <w:tcBorders>
              <w:top w:val="single" w:sz="8" w:space="0" w:color="auto"/>
              <w:left w:val="single" w:sz="8" w:space="0" w:color="auto"/>
              <w:bottom w:val="nil"/>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821" w:type="pct"/>
            <w:tcBorders>
              <w:top w:val="nil"/>
              <w:left w:val="nil"/>
              <w:bottom w:val="nil"/>
              <w:right w:val="nil"/>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721" w:type="pct"/>
            <w:tcBorders>
              <w:top w:val="nil"/>
              <w:left w:val="nil"/>
              <w:bottom w:val="nil"/>
              <w:right w:val="nil"/>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615" w:type="pct"/>
            <w:tcBorders>
              <w:top w:val="nil"/>
              <w:left w:val="nil"/>
              <w:bottom w:val="nil"/>
              <w:right w:val="nil"/>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2255" w:type="pct"/>
            <w:tcBorders>
              <w:top w:val="nil"/>
              <w:left w:val="nil"/>
              <w:bottom w:val="nil"/>
              <w:right w:val="nil"/>
            </w:tcBorders>
            <w:shd w:val="clear" w:color="000000" w:fill="FFFFFF"/>
            <w:noWrap/>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r>
      <w:tr w:rsidR="00196573" w:rsidRPr="00196573" w:rsidTr="006D646A">
        <w:trPr>
          <w:trHeight w:val="391"/>
        </w:trPr>
        <w:tc>
          <w:tcPr>
            <w:tcW w:w="5000" w:type="pct"/>
            <w:gridSpan w:val="5"/>
            <w:vMerge w:val="restart"/>
            <w:tcBorders>
              <w:top w:val="single" w:sz="8" w:space="0" w:color="auto"/>
              <w:left w:val="single" w:sz="4" w:space="0" w:color="auto"/>
              <w:bottom w:val="nil"/>
              <w:right w:val="single" w:sz="8" w:space="0" w:color="000000"/>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unding Information</w:t>
            </w:r>
          </w:p>
        </w:tc>
      </w:tr>
      <w:tr w:rsidR="00196573" w:rsidRPr="00196573" w:rsidTr="006D646A">
        <w:trPr>
          <w:trHeight w:val="391"/>
        </w:trPr>
        <w:tc>
          <w:tcPr>
            <w:tcW w:w="5000" w:type="pct"/>
            <w:gridSpan w:val="5"/>
            <w:vMerge/>
            <w:tcBorders>
              <w:top w:val="single" w:sz="8" w:space="0" w:color="auto"/>
              <w:left w:val="single" w:sz="4" w:space="0" w:color="auto"/>
              <w:bottom w:val="nil"/>
              <w:right w:val="single" w:sz="8" w:space="0" w:color="000000"/>
            </w:tcBorders>
            <w:hideMark/>
          </w:tcPr>
          <w:p w:rsidR="00196573" w:rsidRPr="00863872" w:rsidRDefault="00196573" w:rsidP="006D646A">
            <w:pPr>
              <w:spacing w:after="0" w:line="240" w:lineRule="auto"/>
              <w:rPr>
                <w:rFonts w:eastAsia="Times New Roman" w:cs="Times New Roman"/>
                <w:b/>
                <w:bCs/>
              </w:rPr>
            </w:pPr>
          </w:p>
        </w:tc>
      </w:tr>
      <w:tr w:rsidR="00196573" w:rsidRPr="00196573" w:rsidTr="006D646A">
        <w:trPr>
          <w:trHeight w:val="375"/>
        </w:trPr>
        <w:tc>
          <w:tcPr>
            <w:tcW w:w="589" w:type="pct"/>
            <w:tcBorders>
              <w:top w:val="single" w:sz="8" w:space="0" w:color="auto"/>
              <w:left w:val="single" w:sz="8" w:space="0" w:color="auto"/>
              <w:bottom w:val="single" w:sz="4" w:space="0" w:color="auto"/>
              <w:right w:val="nil"/>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lumns</w:t>
            </w:r>
          </w:p>
        </w:tc>
        <w:tc>
          <w:tcPr>
            <w:tcW w:w="821" w:type="pct"/>
            <w:tcBorders>
              <w:top w:val="single" w:sz="8" w:space="0" w:color="auto"/>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ield Name</w:t>
            </w:r>
          </w:p>
        </w:tc>
        <w:tc>
          <w:tcPr>
            <w:tcW w:w="721" w:type="pct"/>
            <w:tcBorders>
              <w:top w:val="single" w:sz="8" w:space="0" w:color="auto"/>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ntry Method</w:t>
            </w:r>
          </w:p>
        </w:tc>
        <w:tc>
          <w:tcPr>
            <w:tcW w:w="615" w:type="pct"/>
            <w:tcBorders>
              <w:top w:val="single" w:sz="8" w:space="0" w:color="auto"/>
              <w:left w:val="nil"/>
              <w:bottom w:val="single" w:sz="4" w:space="0" w:color="auto"/>
              <w:right w:val="nil"/>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2255" w:type="pct"/>
            <w:tcBorders>
              <w:top w:val="single" w:sz="8" w:space="0" w:color="auto"/>
              <w:left w:val="single" w:sz="8" w:space="0" w:color="auto"/>
              <w:bottom w:val="single" w:sz="4" w:space="0" w:color="auto"/>
              <w:right w:val="single" w:sz="8" w:space="0" w:color="auto"/>
            </w:tcBorders>
            <w:shd w:val="clear" w:color="000000" w:fill="C5D9F1"/>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escription</w:t>
            </w:r>
          </w:p>
        </w:tc>
      </w:tr>
      <w:tr w:rsidR="00196573" w:rsidRPr="00196573" w:rsidTr="006D646A">
        <w:trPr>
          <w:trHeight w:val="114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77-116</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UNDING STRING INFORMATION*</w:t>
            </w:r>
          </w:p>
        </w:tc>
        <w:tc>
          <w:tcPr>
            <w:tcW w:w="721" w:type="pct"/>
            <w:vMerge w:val="restart"/>
            <w:tcBorders>
              <w:top w:val="nil"/>
              <w:left w:val="single" w:sz="8" w:space="0" w:color="auto"/>
              <w:bottom w:val="single" w:sz="8" w:space="0" w:color="000000"/>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 (editable)</w:t>
            </w:r>
          </w:p>
        </w:tc>
        <w:tc>
          <w:tcPr>
            <w:tcW w:w="615"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The funding string information that exists for each employee record in HRS (also known as account code).  Can be manually changed.</w:t>
            </w:r>
            <w:r w:rsidRPr="00863872">
              <w:rPr>
                <w:rFonts w:eastAsia="Times New Roman" w:cs="Times New Roman"/>
              </w:rPr>
              <w:br/>
              <w:t>Maintain the following formatting for each subsection:</w:t>
            </w:r>
            <w:r w:rsidRPr="00863872">
              <w:rPr>
                <w:rFonts w:eastAsia="Times New Roman" w:cs="Times New Roman"/>
              </w:rPr>
              <w:br/>
              <w:t xml:space="preserve">   GL Bus. Unit: UW___ (Ex - UWRVF)</w:t>
            </w:r>
            <w:r w:rsidRPr="00863872">
              <w:rPr>
                <w:rFonts w:eastAsia="Times New Roman" w:cs="Times New Roman"/>
              </w:rPr>
              <w:br/>
              <w:t xml:space="preserve">   Fund Code: 3 digits</w:t>
            </w:r>
            <w:r w:rsidRPr="00863872">
              <w:rPr>
                <w:rFonts w:eastAsia="Times New Roman" w:cs="Times New Roman"/>
              </w:rPr>
              <w:br/>
              <w:t xml:space="preserve">   </w:t>
            </w:r>
            <w:proofErr w:type="spellStart"/>
            <w:r w:rsidRPr="00863872">
              <w:rPr>
                <w:rFonts w:eastAsia="Times New Roman" w:cs="Times New Roman"/>
              </w:rPr>
              <w:t>Dept</w:t>
            </w:r>
            <w:proofErr w:type="spellEnd"/>
            <w:r w:rsidRPr="00863872">
              <w:rPr>
                <w:rFonts w:eastAsia="Times New Roman" w:cs="Times New Roman"/>
              </w:rPr>
              <w:t xml:space="preserve"> ID: 6 digits</w:t>
            </w:r>
            <w:r w:rsidRPr="00863872">
              <w:rPr>
                <w:rFonts w:eastAsia="Times New Roman" w:cs="Times New Roman"/>
              </w:rPr>
              <w:br/>
              <w:t xml:space="preserve">   Program ID: 1 digit</w:t>
            </w:r>
            <w:r w:rsidRPr="00863872">
              <w:rPr>
                <w:rFonts w:eastAsia="Times New Roman" w:cs="Times New Roman"/>
              </w:rPr>
              <w:br/>
              <w:t xml:space="preserve">   Project ID: Unique</w:t>
            </w:r>
          </w:p>
        </w:tc>
      </w:tr>
      <w:tr w:rsidR="00196573" w:rsidRPr="00196573" w:rsidTr="006D646A">
        <w:trPr>
          <w:trHeight w:val="1335"/>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2255"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r>
      <w:tr w:rsidR="00196573" w:rsidRPr="00196573" w:rsidTr="006D646A">
        <w:trPr>
          <w:trHeight w:val="510"/>
        </w:trPr>
        <w:tc>
          <w:tcPr>
            <w:tcW w:w="589"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82, 90, 98, 106, 114</w:t>
            </w:r>
          </w:p>
        </w:tc>
        <w:tc>
          <w:tcPr>
            <w:tcW w:w="821"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ISTRIBUTION PERCENTAGE FROM (#)*†</w:t>
            </w:r>
          </w:p>
        </w:tc>
        <w:tc>
          <w:tcPr>
            <w:tcW w:w="721" w:type="pct"/>
            <w:vMerge w:val="restart"/>
            <w:tcBorders>
              <w:top w:val="single" w:sz="4" w:space="0" w:color="auto"/>
              <w:left w:val="single" w:sz="8" w:space="0" w:color="auto"/>
              <w:bottom w:val="single" w:sz="8" w:space="0" w:color="000000"/>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 (editable)</w:t>
            </w:r>
          </w:p>
        </w:tc>
        <w:tc>
          <w:tcPr>
            <w:tcW w:w="615"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vMerge w:val="restart"/>
            <w:tcBorders>
              <w:top w:val="nil"/>
              <w:left w:val="single" w:sz="8" w:space="0" w:color="auto"/>
              <w:bottom w:val="single" w:sz="8" w:space="0" w:color="000000"/>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Percentage of employee record's salary that is paid from the associated funding string/account code. Employees whose salaries are </w:t>
            </w:r>
            <w:r w:rsidR="00232098">
              <w:rPr>
                <w:rFonts w:eastAsia="Times New Roman" w:cs="Times New Roman"/>
              </w:rPr>
              <w:t>source</w:t>
            </w:r>
            <w:r w:rsidRPr="00863872">
              <w:rPr>
                <w:rFonts w:eastAsia="Times New Roman" w:cs="Times New Roman"/>
              </w:rPr>
              <w:t xml:space="preserve"> among more than 5 sources must have their distribution percentages entered in the CAT directly.</w:t>
            </w:r>
          </w:p>
        </w:tc>
      </w:tr>
      <w:tr w:rsidR="00196573" w:rsidRPr="00196573" w:rsidTr="006D646A">
        <w:trPr>
          <w:trHeight w:val="480"/>
        </w:trPr>
        <w:tc>
          <w:tcPr>
            <w:tcW w:w="589"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821"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b/>
                <w:bCs/>
              </w:rPr>
            </w:pPr>
          </w:p>
        </w:tc>
        <w:tc>
          <w:tcPr>
            <w:tcW w:w="721" w:type="pct"/>
            <w:vMerge/>
            <w:tcBorders>
              <w:top w:val="single" w:sz="4" w:space="0" w:color="auto"/>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615"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c>
          <w:tcPr>
            <w:tcW w:w="2255" w:type="pct"/>
            <w:vMerge/>
            <w:tcBorders>
              <w:top w:val="nil"/>
              <w:left w:val="single" w:sz="8" w:space="0" w:color="auto"/>
              <w:bottom w:val="single" w:sz="8" w:space="0" w:color="000000"/>
              <w:right w:val="single" w:sz="8" w:space="0" w:color="auto"/>
            </w:tcBorders>
            <w:hideMark/>
          </w:tcPr>
          <w:p w:rsidR="00196573" w:rsidRPr="00863872" w:rsidRDefault="00196573" w:rsidP="006D646A">
            <w:pPr>
              <w:spacing w:after="0" w:line="240" w:lineRule="auto"/>
              <w:rPr>
                <w:rFonts w:eastAsia="Times New Roman" w:cs="Times New Roman"/>
              </w:rPr>
            </w:pPr>
          </w:p>
        </w:tc>
      </w:tr>
      <w:tr w:rsidR="00196573" w:rsidRPr="00196573" w:rsidTr="006D646A">
        <w:trPr>
          <w:trHeight w:val="645"/>
        </w:trPr>
        <w:tc>
          <w:tcPr>
            <w:tcW w:w="589" w:type="pct"/>
            <w:tcBorders>
              <w:top w:val="nil"/>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lastRenderedPageBreak/>
              <w:t>108, 110, 112, 114, 116</w:t>
            </w:r>
          </w:p>
        </w:tc>
        <w:tc>
          <w:tcPr>
            <w:tcW w:w="821"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BUDGETED AMOUNT (#)*†</w:t>
            </w:r>
          </w:p>
        </w:tc>
        <w:tc>
          <w:tcPr>
            <w:tcW w:w="721" w:type="pct"/>
            <w:tcBorders>
              <w:top w:val="nil"/>
              <w:left w:val="nil"/>
              <w:bottom w:val="nil"/>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 (editable)</w:t>
            </w:r>
          </w:p>
        </w:tc>
        <w:tc>
          <w:tcPr>
            <w:tcW w:w="61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This is the amount of an employee record's total updated salary (adjusted for FTE) that will be charged to a particular funding </w:t>
            </w:r>
            <w:r w:rsidR="00232098">
              <w:rPr>
                <w:rFonts w:eastAsia="Times New Roman" w:cs="Times New Roman"/>
              </w:rPr>
              <w:t>source</w:t>
            </w:r>
            <w:r w:rsidRPr="00863872">
              <w:rPr>
                <w:rFonts w:eastAsia="Times New Roman" w:cs="Times New Roman"/>
              </w:rPr>
              <w:t>.</w:t>
            </w:r>
          </w:p>
        </w:tc>
      </w:tr>
      <w:tr w:rsidR="00196573" w:rsidRPr="00196573" w:rsidTr="006D646A">
        <w:trPr>
          <w:trHeight w:val="72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09, 11, 113, 115, 117, 119</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BUDGETED FTE (#)†, TOTAL BUDGETED FTE</w:t>
            </w:r>
          </w:p>
        </w:tc>
        <w:tc>
          <w:tcPr>
            <w:tcW w:w="721" w:type="pct"/>
            <w:tcBorders>
              <w:top w:val="single" w:sz="8" w:space="0" w:color="auto"/>
              <w:left w:val="nil"/>
              <w:bottom w:val="single" w:sz="8" w:space="0" w:color="auto"/>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 (editable)</w:t>
            </w:r>
          </w:p>
        </w:tc>
        <w:tc>
          <w:tcPr>
            <w:tcW w:w="61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auto" w:fill="auto"/>
            <w:hideMark/>
          </w:tcPr>
          <w:p w:rsidR="00196573" w:rsidRPr="00863872" w:rsidRDefault="00196573" w:rsidP="006D646A">
            <w:pPr>
              <w:spacing w:after="0" w:line="240" w:lineRule="auto"/>
              <w:rPr>
                <w:rFonts w:eastAsia="Times New Roman" w:cs="Times New Roman"/>
                <w:color w:val="000000"/>
              </w:rPr>
            </w:pPr>
            <w:r w:rsidRPr="00863872">
              <w:rPr>
                <w:rFonts w:eastAsia="Times New Roman" w:cs="Times New Roman"/>
                <w:color w:val="000000"/>
              </w:rPr>
              <w:t xml:space="preserve">Total Planned FTE * Distribution% (shows FTE by funding </w:t>
            </w:r>
            <w:r w:rsidR="00232098">
              <w:rPr>
                <w:rFonts w:eastAsia="Times New Roman" w:cs="Times New Roman"/>
                <w:color w:val="000000"/>
              </w:rPr>
              <w:t>source</w:t>
            </w:r>
            <w:r w:rsidRPr="00863872">
              <w:rPr>
                <w:rFonts w:eastAsia="Times New Roman" w:cs="Times New Roman"/>
                <w:color w:val="000000"/>
              </w:rPr>
              <w:t xml:space="preserve">). </w:t>
            </w:r>
          </w:p>
        </w:tc>
      </w:tr>
      <w:tr w:rsidR="00196573" w:rsidRPr="00196573" w:rsidTr="006D646A">
        <w:trPr>
          <w:trHeight w:val="72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615"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auto" w:fill="auto"/>
            <w:hideMark/>
          </w:tcPr>
          <w:p w:rsidR="00196573" w:rsidRPr="00863872" w:rsidRDefault="00196573" w:rsidP="006D646A">
            <w:pPr>
              <w:spacing w:after="0" w:line="240" w:lineRule="auto"/>
              <w:rPr>
                <w:rFonts w:eastAsia="Times New Roman" w:cs="Times New Roman"/>
                <w:color w:val="000000"/>
              </w:rPr>
            </w:pPr>
            <w:r w:rsidRPr="00863872">
              <w:rPr>
                <w:rFonts w:eastAsia="Times New Roman" w:cs="Times New Roman"/>
                <w:color w:val="000000"/>
              </w:rPr>
              <w:t>Indicates that these three fields are based off of one another. If a formula in one of these fields is overwritten, the rest of the fields should be checked to ensure that the values are correct.</w:t>
            </w:r>
          </w:p>
        </w:tc>
      </w:tr>
      <w:tr w:rsidR="00196573" w:rsidRPr="00196573" w:rsidTr="006D646A">
        <w:trPr>
          <w:trHeight w:val="99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07</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FUNDING OK TO LOAD? (NO: WILL NOT PASS TO HRS)*</w:t>
            </w:r>
          </w:p>
        </w:tc>
        <w:tc>
          <w:tcPr>
            <w:tcW w:w="721" w:type="pct"/>
            <w:tcBorders>
              <w:top w:val="nil"/>
              <w:left w:val="nil"/>
              <w:bottom w:val="nil"/>
              <w:right w:val="single" w:sz="8" w:space="0" w:color="auto"/>
            </w:tcBorders>
            <w:shd w:val="clear" w:color="000000" w:fill="FFFF99"/>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Loaded from HRS (editable)</w:t>
            </w:r>
          </w:p>
        </w:tc>
        <w:tc>
          <w:tcPr>
            <w:tcW w:w="615"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auto" w:fill="auto"/>
            <w:hideMark/>
          </w:tcPr>
          <w:p w:rsidR="00196573" w:rsidRPr="00863872" w:rsidRDefault="00196573" w:rsidP="006D646A">
            <w:pPr>
              <w:spacing w:after="0" w:line="240" w:lineRule="auto"/>
              <w:rPr>
                <w:rFonts w:eastAsia="Times New Roman" w:cs="Times New Roman"/>
                <w:color w:val="000000"/>
              </w:rPr>
            </w:pPr>
            <w:r w:rsidRPr="00863872">
              <w:rPr>
                <w:rFonts w:eastAsia="Times New Roman" w:cs="Times New Roman"/>
                <w:color w:val="000000"/>
              </w:rPr>
              <w:t xml:space="preserve">A yes/no drop down to indicate whether or not the funding information should load into HRS.  Select No if you would like to budget different funding than what should exist in HRS for the next Fiscal Year.  This data will load to the CAT no matter what is selected.  </w:t>
            </w:r>
          </w:p>
        </w:tc>
      </w:tr>
      <w:tr w:rsidR="00196573" w:rsidRPr="00196573" w:rsidTr="006D646A">
        <w:trPr>
          <w:trHeight w:val="33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18</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PERCENTAGE</w:t>
            </w:r>
          </w:p>
        </w:tc>
        <w:tc>
          <w:tcPr>
            <w:tcW w:w="721" w:type="pct"/>
            <w:tcBorders>
              <w:top w:val="single" w:sz="8" w:space="0" w:color="auto"/>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Sum of percentage distributions. Must = 100% otherwise cell will automatically highlight in red.</w:t>
            </w:r>
          </w:p>
        </w:tc>
      </w:tr>
      <w:tr w:rsidR="00196573" w:rsidRPr="00196573" w:rsidTr="006D646A">
        <w:trPr>
          <w:trHeight w:val="330"/>
        </w:trPr>
        <w:tc>
          <w:tcPr>
            <w:tcW w:w="589" w:type="pct"/>
            <w:tcBorders>
              <w:top w:val="single" w:sz="8" w:space="0" w:color="auto"/>
              <w:left w:val="single" w:sz="8" w:space="0" w:color="auto"/>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119</w:t>
            </w:r>
          </w:p>
        </w:tc>
        <w:tc>
          <w:tcPr>
            <w:tcW w:w="821" w:type="pct"/>
            <w:tcBorders>
              <w:top w:val="single" w:sz="8" w:space="0" w:color="auto"/>
              <w:left w:val="nil"/>
              <w:bottom w:val="nil"/>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OTAL BUDGETED FTE</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calc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single" w:sz="8" w:space="0" w:color="auto"/>
              <w:left w:val="nil"/>
              <w:bottom w:val="single" w:sz="4"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xml:space="preserve">Sum of all budgeted FTEs.  Should equal the total FTE to be passed to the budget system for the next fiscal year. </w:t>
            </w:r>
          </w:p>
        </w:tc>
      </w:tr>
      <w:tr w:rsidR="00196573" w:rsidRPr="00196573" w:rsidTr="006D646A">
        <w:trPr>
          <w:trHeight w:val="330"/>
        </w:trPr>
        <w:tc>
          <w:tcPr>
            <w:tcW w:w="589" w:type="pct"/>
            <w:tcBorders>
              <w:top w:val="single" w:sz="8" w:space="0" w:color="auto"/>
              <w:left w:val="single" w:sz="8" w:space="0" w:color="auto"/>
              <w:bottom w:val="nil"/>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821" w:type="pct"/>
            <w:tcBorders>
              <w:top w:val="single" w:sz="8" w:space="0" w:color="auto"/>
              <w:left w:val="nil"/>
              <w:bottom w:val="nil"/>
              <w:right w:val="nil"/>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721" w:type="pct"/>
            <w:tcBorders>
              <w:top w:val="nil"/>
              <w:left w:val="nil"/>
              <w:bottom w:val="nil"/>
              <w:right w:val="nil"/>
            </w:tcBorders>
            <w:shd w:val="clear" w:color="000000" w:fill="FFFFFF"/>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615" w:type="pct"/>
            <w:tcBorders>
              <w:top w:val="nil"/>
              <w:left w:val="nil"/>
              <w:bottom w:val="nil"/>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c>
          <w:tcPr>
            <w:tcW w:w="2255" w:type="pct"/>
            <w:tcBorders>
              <w:top w:val="single" w:sz="8" w:space="0" w:color="auto"/>
              <w:left w:val="nil"/>
              <w:bottom w:val="single" w:sz="8" w:space="0" w:color="auto"/>
              <w:right w:val="nil"/>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 </w:t>
            </w:r>
          </w:p>
        </w:tc>
      </w:tr>
      <w:tr w:rsidR="00196573" w:rsidRPr="00196573" w:rsidTr="006D646A">
        <w:trPr>
          <w:trHeight w:val="391"/>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000000" w:fill="00B0F0"/>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Hidden Columns</w:t>
            </w:r>
          </w:p>
        </w:tc>
      </w:tr>
      <w:tr w:rsidR="00196573" w:rsidRPr="00196573" w:rsidTr="006D646A">
        <w:trPr>
          <w:trHeight w:val="391"/>
        </w:trPr>
        <w:tc>
          <w:tcPr>
            <w:tcW w:w="5000" w:type="pct"/>
            <w:gridSpan w:val="5"/>
            <w:vMerge/>
            <w:tcBorders>
              <w:top w:val="single" w:sz="8" w:space="0" w:color="auto"/>
              <w:left w:val="single" w:sz="8" w:space="0" w:color="auto"/>
              <w:bottom w:val="single" w:sz="8" w:space="0" w:color="000000"/>
              <w:right w:val="single" w:sz="8" w:space="0" w:color="000000"/>
            </w:tcBorders>
            <w:hideMark/>
          </w:tcPr>
          <w:p w:rsidR="00196573" w:rsidRPr="00863872" w:rsidRDefault="00196573" w:rsidP="006D646A">
            <w:pPr>
              <w:spacing w:after="0" w:line="240" w:lineRule="auto"/>
              <w:rPr>
                <w:rFonts w:eastAsia="Times New Roman" w:cs="Times New Roman"/>
                <w:b/>
                <w:bCs/>
              </w:rPr>
            </w:pPr>
          </w:p>
        </w:tc>
      </w:tr>
      <w:tr w:rsidR="00196573" w:rsidRPr="00196573" w:rsidTr="006D646A">
        <w:trPr>
          <w:trHeight w:val="375"/>
        </w:trPr>
        <w:tc>
          <w:tcPr>
            <w:tcW w:w="589" w:type="pct"/>
            <w:tcBorders>
              <w:top w:val="nil"/>
              <w:left w:val="single" w:sz="8" w:space="0" w:color="auto"/>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Tab</w:t>
            </w:r>
          </w:p>
        </w:tc>
        <w:tc>
          <w:tcPr>
            <w:tcW w:w="821"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Columns</w:t>
            </w:r>
          </w:p>
        </w:tc>
        <w:tc>
          <w:tcPr>
            <w:tcW w:w="721"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Entry Method</w:t>
            </w:r>
          </w:p>
        </w:tc>
        <w:tc>
          <w:tcPr>
            <w:tcW w:w="615"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 </w:t>
            </w:r>
          </w:p>
        </w:tc>
        <w:tc>
          <w:tcPr>
            <w:tcW w:w="2255" w:type="pct"/>
            <w:tcBorders>
              <w:top w:val="nil"/>
              <w:left w:val="nil"/>
              <w:bottom w:val="single" w:sz="4" w:space="0" w:color="auto"/>
              <w:right w:val="single" w:sz="8" w:space="0" w:color="auto"/>
            </w:tcBorders>
            <w:shd w:val="clear" w:color="000000" w:fill="C5D9F1"/>
            <w:noWrap/>
            <w:hideMark/>
          </w:tcPr>
          <w:p w:rsidR="00196573" w:rsidRPr="00863872" w:rsidRDefault="00196573" w:rsidP="006D646A">
            <w:pPr>
              <w:spacing w:after="0" w:line="240" w:lineRule="auto"/>
              <w:rPr>
                <w:rFonts w:eastAsia="Times New Roman" w:cs="Times New Roman"/>
                <w:b/>
                <w:bCs/>
              </w:rPr>
            </w:pPr>
            <w:r w:rsidRPr="00863872">
              <w:rPr>
                <w:rFonts w:eastAsia="Times New Roman" w:cs="Times New Roman"/>
                <w:b/>
                <w:bCs/>
              </w:rPr>
              <w:t>Description</w:t>
            </w:r>
          </w:p>
        </w:tc>
      </w:tr>
      <w:tr w:rsidR="00196573" w:rsidRPr="00196573" w:rsidTr="006D646A">
        <w:trPr>
          <w:trHeight w:val="960"/>
        </w:trPr>
        <w:tc>
          <w:tcPr>
            <w:tcW w:w="589" w:type="pct"/>
            <w:tcBorders>
              <w:top w:val="nil"/>
              <w:left w:val="single" w:sz="8" w:space="0" w:color="auto"/>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Comp Admin Tool Tab</w:t>
            </w:r>
          </w:p>
        </w:tc>
        <w:tc>
          <w:tcPr>
            <w:tcW w:w="8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CG, CH, CO, CP, CW, CX, DE, DF, DM, DN</w:t>
            </w:r>
          </w:p>
        </w:tc>
        <w:tc>
          <w:tcPr>
            <w:tcW w:w="721"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Auto-populated</w:t>
            </w:r>
          </w:p>
        </w:tc>
        <w:tc>
          <w:tcPr>
            <w:tcW w:w="61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Explanation</w:t>
            </w:r>
          </w:p>
        </w:tc>
        <w:tc>
          <w:tcPr>
            <w:tcW w:w="2255" w:type="pct"/>
            <w:tcBorders>
              <w:top w:val="nil"/>
              <w:left w:val="nil"/>
              <w:bottom w:val="single" w:sz="8" w:space="0" w:color="auto"/>
              <w:right w:val="single" w:sz="8" w:space="0" w:color="auto"/>
            </w:tcBorders>
            <w:shd w:val="clear" w:color="000000" w:fill="FFFFFF"/>
            <w:hideMark/>
          </w:tcPr>
          <w:p w:rsidR="00196573" w:rsidRPr="00863872" w:rsidRDefault="00196573" w:rsidP="006D646A">
            <w:pPr>
              <w:spacing w:after="0" w:line="240" w:lineRule="auto"/>
              <w:rPr>
                <w:rFonts w:eastAsia="Times New Roman" w:cs="Times New Roman"/>
              </w:rPr>
            </w:pPr>
            <w:r w:rsidRPr="00863872">
              <w:rPr>
                <w:rFonts w:eastAsia="Times New Roman" w:cs="Times New Roman"/>
              </w:rPr>
              <w:t>Hidden cells, located in the columns listed, are used for calculations in the spreadsheet, but never need to be edited. If you see a column with a bright blue header (matching the color in the "Hidden Columns" cell above, hide it by right-clicking the column and selecting "Hide."</w:t>
            </w:r>
          </w:p>
        </w:tc>
      </w:tr>
    </w:tbl>
    <w:p w:rsidR="00196573" w:rsidRPr="00196573" w:rsidRDefault="00196573" w:rsidP="00196573"/>
    <w:p w:rsidR="00DB0C46" w:rsidRPr="00DB0C46" w:rsidRDefault="00DB0C46" w:rsidP="00DB0C46">
      <w:pPr>
        <w:rPr>
          <w:color w:val="FF0000"/>
        </w:rPr>
      </w:pPr>
    </w:p>
    <w:sectPr w:rsidR="00DB0C46" w:rsidRPr="00DB0C46" w:rsidSect="006D646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4F2443"/>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2025E"/>
    <w:rsid w:val="000341A1"/>
    <w:rsid w:val="00050729"/>
    <w:rsid w:val="00054673"/>
    <w:rsid w:val="00083367"/>
    <w:rsid w:val="00093002"/>
    <w:rsid w:val="000D2357"/>
    <w:rsid w:val="000D4680"/>
    <w:rsid w:val="000F6A1C"/>
    <w:rsid w:val="00182318"/>
    <w:rsid w:val="00196573"/>
    <w:rsid w:val="001A5BA8"/>
    <w:rsid w:val="001B1EB7"/>
    <w:rsid w:val="00223B51"/>
    <w:rsid w:val="00232098"/>
    <w:rsid w:val="00236A9B"/>
    <w:rsid w:val="002535C1"/>
    <w:rsid w:val="0025599F"/>
    <w:rsid w:val="002647EC"/>
    <w:rsid w:val="00285F19"/>
    <w:rsid w:val="00292450"/>
    <w:rsid w:val="002A72A2"/>
    <w:rsid w:val="002C0C61"/>
    <w:rsid w:val="002F3FB0"/>
    <w:rsid w:val="00303E99"/>
    <w:rsid w:val="003176E3"/>
    <w:rsid w:val="0032203B"/>
    <w:rsid w:val="0034519F"/>
    <w:rsid w:val="003501AA"/>
    <w:rsid w:val="003B37DA"/>
    <w:rsid w:val="003E3BB1"/>
    <w:rsid w:val="003F0D65"/>
    <w:rsid w:val="003F0EFD"/>
    <w:rsid w:val="00434D7A"/>
    <w:rsid w:val="004658FB"/>
    <w:rsid w:val="00474506"/>
    <w:rsid w:val="00481D3F"/>
    <w:rsid w:val="004C65B4"/>
    <w:rsid w:val="004D02D3"/>
    <w:rsid w:val="004D28FC"/>
    <w:rsid w:val="004E2511"/>
    <w:rsid w:val="004F66A6"/>
    <w:rsid w:val="00502B37"/>
    <w:rsid w:val="00541FE7"/>
    <w:rsid w:val="005C27B7"/>
    <w:rsid w:val="005C56B0"/>
    <w:rsid w:val="00602F9E"/>
    <w:rsid w:val="0066530F"/>
    <w:rsid w:val="00672555"/>
    <w:rsid w:val="006D646A"/>
    <w:rsid w:val="006E4017"/>
    <w:rsid w:val="0071436A"/>
    <w:rsid w:val="00741FA0"/>
    <w:rsid w:val="00750AC3"/>
    <w:rsid w:val="00754E66"/>
    <w:rsid w:val="0077241D"/>
    <w:rsid w:val="0077403A"/>
    <w:rsid w:val="007818C5"/>
    <w:rsid w:val="00783EAA"/>
    <w:rsid w:val="00791828"/>
    <w:rsid w:val="007934C2"/>
    <w:rsid w:val="007E2C7A"/>
    <w:rsid w:val="007E77F6"/>
    <w:rsid w:val="007F57C3"/>
    <w:rsid w:val="00801231"/>
    <w:rsid w:val="008313E6"/>
    <w:rsid w:val="00863872"/>
    <w:rsid w:val="008A5D0E"/>
    <w:rsid w:val="008D5F3C"/>
    <w:rsid w:val="00911B40"/>
    <w:rsid w:val="0094732B"/>
    <w:rsid w:val="009515C0"/>
    <w:rsid w:val="00995897"/>
    <w:rsid w:val="00997006"/>
    <w:rsid w:val="009F02F2"/>
    <w:rsid w:val="00A261FF"/>
    <w:rsid w:val="00A72ABA"/>
    <w:rsid w:val="00AA6452"/>
    <w:rsid w:val="00AC68E3"/>
    <w:rsid w:val="00AE18A3"/>
    <w:rsid w:val="00AF791C"/>
    <w:rsid w:val="00B72587"/>
    <w:rsid w:val="00B96BCD"/>
    <w:rsid w:val="00BA1EFE"/>
    <w:rsid w:val="00BA6450"/>
    <w:rsid w:val="00BF239C"/>
    <w:rsid w:val="00C12FD1"/>
    <w:rsid w:val="00C23C8B"/>
    <w:rsid w:val="00C304CA"/>
    <w:rsid w:val="00C57D0D"/>
    <w:rsid w:val="00C74318"/>
    <w:rsid w:val="00C923F6"/>
    <w:rsid w:val="00CC1EB4"/>
    <w:rsid w:val="00CE4C65"/>
    <w:rsid w:val="00CF1BCF"/>
    <w:rsid w:val="00D038DB"/>
    <w:rsid w:val="00D634AA"/>
    <w:rsid w:val="00D8231B"/>
    <w:rsid w:val="00D962CE"/>
    <w:rsid w:val="00DB0C46"/>
    <w:rsid w:val="00DF34CF"/>
    <w:rsid w:val="00E05BD8"/>
    <w:rsid w:val="00EA3499"/>
    <w:rsid w:val="00EB1F41"/>
    <w:rsid w:val="00EC62CC"/>
    <w:rsid w:val="00EF215C"/>
    <w:rsid w:val="00F0535E"/>
    <w:rsid w:val="00F069C2"/>
    <w:rsid w:val="00F21B48"/>
    <w:rsid w:val="00F21F09"/>
    <w:rsid w:val="00F51772"/>
    <w:rsid w:val="00F51993"/>
    <w:rsid w:val="00F533AC"/>
    <w:rsid w:val="00F53502"/>
    <w:rsid w:val="00F63431"/>
    <w:rsid w:val="00F73B67"/>
    <w:rsid w:val="00FB2BC5"/>
    <w:rsid w:val="00FE7E98"/>
    <w:rsid w:val="00FF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CE4C65"/>
    <w:pPr>
      <w:outlineLvl w:val="9"/>
    </w:pPr>
    <w:rPr>
      <w:lang w:eastAsia="ja-JP"/>
    </w:rPr>
  </w:style>
  <w:style w:type="paragraph" w:styleId="TOC1">
    <w:name w:val="toc 1"/>
    <w:basedOn w:val="Normal"/>
    <w:next w:val="Normal"/>
    <w:autoRedefine/>
    <w:uiPriority w:val="39"/>
    <w:unhideWhenUsed/>
    <w:rsid w:val="00CE4C65"/>
    <w:pPr>
      <w:spacing w:after="100"/>
    </w:pPr>
  </w:style>
  <w:style w:type="character" w:styleId="Hyperlink">
    <w:name w:val="Hyperlink"/>
    <w:basedOn w:val="DefaultParagraphFont"/>
    <w:uiPriority w:val="99"/>
    <w:unhideWhenUsed/>
    <w:rsid w:val="00CE4C65"/>
    <w:rPr>
      <w:color w:val="0000FF" w:themeColor="hyperlink"/>
      <w:u w:val="single"/>
    </w:rPr>
  </w:style>
  <w:style w:type="paragraph" w:styleId="Revision">
    <w:name w:val="Revision"/>
    <w:hidden/>
    <w:uiPriority w:val="99"/>
    <w:semiHidden/>
    <w:rsid w:val="00863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CE4C65"/>
    <w:pPr>
      <w:outlineLvl w:val="9"/>
    </w:pPr>
    <w:rPr>
      <w:lang w:eastAsia="ja-JP"/>
    </w:rPr>
  </w:style>
  <w:style w:type="paragraph" w:styleId="TOC1">
    <w:name w:val="toc 1"/>
    <w:basedOn w:val="Normal"/>
    <w:next w:val="Normal"/>
    <w:autoRedefine/>
    <w:uiPriority w:val="39"/>
    <w:unhideWhenUsed/>
    <w:rsid w:val="00CE4C65"/>
    <w:pPr>
      <w:spacing w:after="100"/>
    </w:pPr>
  </w:style>
  <w:style w:type="character" w:styleId="Hyperlink">
    <w:name w:val="Hyperlink"/>
    <w:basedOn w:val="DefaultParagraphFont"/>
    <w:uiPriority w:val="99"/>
    <w:unhideWhenUsed/>
    <w:rsid w:val="00CE4C65"/>
    <w:rPr>
      <w:color w:val="0000FF" w:themeColor="hyperlink"/>
      <w:u w:val="single"/>
    </w:rPr>
  </w:style>
  <w:style w:type="paragraph" w:styleId="Revision">
    <w:name w:val="Revision"/>
    <w:hidden/>
    <w:uiPriority w:val="99"/>
    <w:semiHidden/>
    <w:rsid w:val="00863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55208">
      <w:bodyDiv w:val="1"/>
      <w:marLeft w:val="0"/>
      <w:marRight w:val="0"/>
      <w:marTop w:val="0"/>
      <w:marBottom w:val="0"/>
      <w:divBdr>
        <w:top w:val="none" w:sz="0" w:space="0" w:color="auto"/>
        <w:left w:val="none" w:sz="0" w:space="0" w:color="auto"/>
        <w:bottom w:val="none" w:sz="0" w:space="0" w:color="auto"/>
        <w:right w:val="none" w:sz="0" w:space="0" w:color="auto"/>
      </w:divBdr>
    </w:div>
    <w:div w:id="1057629402">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4F7C-CB87-4E39-A5B5-07F024F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3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6-01-21T19:54:00Z</dcterms:created>
  <dcterms:modified xsi:type="dcterms:W3CDTF">2016-01-21T19:54:00Z</dcterms:modified>
</cp:coreProperties>
</file>